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4E" w:rsidRDefault="00E25E82" w:rsidP="00FC2B3F">
      <w:pPr>
        <w:spacing w:line="240" w:lineRule="auto"/>
        <w:jc w:val="right"/>
        <w:rPr>
          <w:rFonts w:ascii="Broadway" w:hAnsi="Broadway" w:cs="Helvetica-Bold"/>
          <w:b/>
          <w:bCs/>
          <w:sz w:val="28"/>
          <w:szCs w:val="28"/>
        </w:rPr>
      </w:pPr>
      <w:r>
        <w:rPr>
          <w:rFonts w:ascii="Broadway" w:hAnsi="Broadway"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63DC047" wp14:editId="0A06091C">
                <wp:simplePos x="0" y="0"/>
                <wp:positionH relativeFrom="column">
                  <wp:posOffset>849630</wp:posOffset>
                </wp:positionH>
                <wp:positionV relativeFrom="paragraph">
                  <wp:posOffset>916940</wp:posOffset>
                </wp:positionV>
                <wp:extent cx="3661410" cy="168275"/>
                <wp:effectExtent l="0" t="0" r="34290" b="60325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3661410" cy="168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in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6.9pt;margin-top:72.2pt;width:288.3pt;height:13.25pt;rotation:18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" fillcolor="white [3201]" strokecolor="#95b3d7 [1940]" strokeweight="1pt" insetpen="t">
                <v:fill color2="#b8cce4 [1300]" rotate="t" focus="100%" type="gradient"/>
                <v:shadow on="t" color="#243f60 [1604]" opacity=".5" offset="1pt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Broadway" w:hAnsi="Broadway" w:cs="Helvetica-Bol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0CFFF0" wp14:editId="3AC34B44">
                <wp:simplePos x="0" y="0"/>
                <wp:positionH relativeFrom="column">
                  <wp:posOffset>-786765</wp:posOffset>
                </wp:positionH>
                <wp:positionV relativeFrom="paragraph">
                  <wp:posOffset>22860</wp:posOffset>
                </wp:positionV>
                <wp:extent cx="1754505" cy="669290"/>
                <wp:effectExtent l="0" t="0" r="36195" b="16510"/>
                <wp:wrapNone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69290"/>
                          <a:chOff x="107518200" y="105157858"/>
                          <a:chExt cx="1605350" cy="984885"/>
                        </a:xfrm>
                      </wpg:grpSpPr>
                      <wps:wsp>
                        <wps:cNvPr id="42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73765" y="105214056"/>
                            <a:ext cx="441839" cy="928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7405" y="105157858"/>
                            <a:ext cx="630541" cy="913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cmpd="sng" algn="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34852" y="105385505"/>
                            <a:ext cx="943510" cy="109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18200" y="105491233"/>
                            <a:ext cx="1605350" cy="518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96001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61.95pt;margin-top:1.8pt;width:138.15pt;height:52.7pt;z-index:251658240" coordorigin="1075182,1051578" coordsize="16053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">
                <v:rect id="Rectangle 5" o:spid="_x0000_s1027" style="position:absolute;left:1076737;top:1052140;width:4419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kqsIA&#10;AADbAAAADwAAAGRycy9kb3ducmV2LnhtbESPQYvCMBSE74L/IbwFb5quqOxWo6hQ0NvW7d4fzbOt&#10;Ni+liVr99WZB8DjMzDfMYtWZWlypdZVlBZ+jCARxbnXFhYLsNxl+gXAeWWNtmRTcycFq2e8tMNb2&#10;xildD74QAcIuRgWl900spctLMuhGtiEO3tG2Bn2QbSF1i7cAN7UcR9FMGqw4LJTY0Lak/Hy4GAVJ&#10;cjlu7vZc/2V+/0OPdH/6TqdKDT669RyEp86/w6/2TiuYjOH/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+SqwgAAANsAAAAPAAAAAAAAAAAAAAAAAJgCAABkcnMvZG93&#10;bnJldi54bWxQSwUGAAAAAAQABAD1AAAAhwMAAAAA&#10;" fillcolor="white [3201]" strokecolor="#4f81bd [3204]" strokeweight="2.5pt" insetpen="t">
                  <v:shadow color="#868686"/>
                  <o:lock v:ext="edit" shapetype="t"/>
                  <v:textbox inset="2.88pt,2.88pt,2.88pt,2.88pt"/>
                </v:rect>
                <v:rect id="Rectangle 6" o:spid="_x0000_s1028" style="position:absolute;left:1077474;top:1051578;width:6305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ve8MA&#10;AADbAAAADwAAAGRycy9kb3ducmV2LnhtbESPQWsCMRSE74L/ITyhN83qirRbo0hB6KmgFcHb6+Y1&#10;u3Tzsk3i7vbfG0HocZiZb5j1drCN6MiH2rGC+SwDQVw6XbNRcPrcT59BhIissXFMCv4owHYzHq2x&#10;0K7nA3XHaESCcChQQRVjW0gZyooshplriZP37bzFmKQ3UnvsE9w2cpFlK2mx5rRQYUtvFZU/x6tV&#10;EC529WWG8sN0+HLYX072N+RnpZ4mw+4VRKQh/ocf7XetYJnD/U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ve8MAAADbAAAADwAAAAAAAAAAAAAAAACYAgAAZHJzL2Rv&#10;d25yZXYueG1sUEsFBgAAAAAEAAQA9QAAAIgDAAAAAA==&#10;" fillcolor="#4f81bd [3204]" stroked="f" strokeweight="0" insetpen="t">
                  <v:fill color2="#365e8f [2372]" focusposition=".5,.5" focussize="" focus="100%" type="gradientRadial"/>
                  <v:shadow on="t" color="#243f60 [1604]" offset="1pt"/>
                  <o:lock v:ext="edit" shapetype="t"/>
                  <v:textbox inset="2.88pt,2.88pt,2.88pt,2.88pt"/>
                </v:rect>
                <v:rect id="Rectangle 7" o:spid="_x0000_s1029" style="position:absolute;left:1078348;top:1053855;width:94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O08MA&#10;AADbAAAADwAAAGRycy9kb3ducmV2LnhtbESPQWvCQBSE7wX/w/IEb3VjkFKjq8RCQRAPapvzI/tM&#10;otm3YXfV+O/dgtDjMDPfMItVb1pxI+cbywom4wQEcWl1w5WCn+P3+ycIH5A1tpZJwYM8rJaDtwVm&#10;2t55T7dDqESEsM9QQR1Cl0npy5oM+rHtiKN3ss5giNJVUju8R7hpZZokH9Jgw3Ghxo6+aiovh6tR&#10;UOTbdLZ1RcjPu126drPi+PgtlBoN+3wOIlAf/sOv9kYrmE7h7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jO08MAAADbAAAADwAAAAAAAAAAAAAAAACYAgAAZHJzL2Rv&#10;d25yZXYueG1sUEsFBgAAAAAEAAQA9QAAAIgDAAAAAA==&#10;" fillcolor="#95b3d7 [1940]" strokecolor="#4f81bd [3204]" strokeweight="1pt" insetpen="t">
                  <v:fill color2="#4f81bd [3204]" focus="50%" type="gradient"/>
                  <v:shadow on="t" color="#243f60 [1604]" offset="1pt"/>
                  <o:lock v:ext="edit" shapetype="t"/>
                  <v:textbox inset="2.88pt,2.88pt,2.88pt,2.88pt"/>
                </v:rect>
                <v:rect id="Rectangle 8" o:spid="_x0000_s1030" style="position:absolute;left:1075182;top:1054912;width:1605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8NcEA&#10;AADbAAAADwAAAGRycy9kb3ducmV2LnhtbESPQYvCMBSE7wv+h/AEb2uquCLVKFJQ9iRYvXh7NM+m&#10;2LyUJtWuv94sCB6HmfmGWW16W4s7tb5yrGAyTkAQF05XXCo4n3bfCxA+IGusHZOCP/KwWQ++Vphq&#10;9+Aj3fNQighhn6ICE0KTSukLQxb92DXE0bu61mKIsi2lbvER4baW0ySZS4sVxwWDDWWGilveWQVF&#10;ftmb+UwmmewyzA7HaXd67pUaDfvtEkSgPnzC7/avVjD7gf8v8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/DXBAAAA2wAAAA8AAAAAAAAAAAAAAAAAmAIAAGRycy9kb3du&#10;cmV2LnhtbFBLBQYAAAAABAAEAPUAAACGAwAAAAA=&#10;" fillcolor="white [3201]" strokecolor="#92cddc [1944]" strokeweight="1pt" insetpen="t">
                  <v:fill opacity="62915f" color2="#b6dde8 [1304]" o:opacity2="0" rotate="t" focus="100%" type="gradient"/>
                  <v:shadow on="t" color="#205867 [1608]" opacity=".5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rFonts w:ascii="Broadway" w:hAnsi="Broadway"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12B4891" wp14:editId="248BCCDA">
                <wp:simplePos x="0" y="0"/>
                <wp:positionH relativeFrom="column">
                  <wp:posOffset>1221105</wp:posOffset>
                </wp:positionH>
                <wp:positionV relativeFrom="paragraph">
                  <wp:posOffset>398780</wp:posOffset>
                </wp:positionV>
                <wp:extent cx="2975610" cy="319405"/>
                <wp:effectExtent l="0" t="0" r="0" b="444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561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0D4" w:rsidRPr="00FD5B11" w:rsidRDefault="000F20D4" w:rsidP="00D26647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elix Titling" w:hAnsi="Felix Titling"/>
                                <w:sz w:val="24"/>
                                <w:szCs w:val="24"/>
                              </w:rPr>
                              <w:t xml:space="preserve">      GEORGE JEISSON PRINCIPE ROBL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6.15pt;margin-top:31.4pt;width:234.3pt;height:25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" filled="f" fillcolor="black" stroked="f" strokeweight="0" insetpen="t">
                <o:lock v:ext="edit" shapetype="t"/>
                <v:textbox inset="2.85pt,2.85pt,2.85pt,2.85pt">
                  <w:txbxContent>
                    <w:p w:rsidR="000F20D4" w:rsidRPr="00FD5B11" w:rsidRDefault="000F20D4" w:rsidP="00D26647">
                      <w:pPr>
                        <w:pStyle w:val="msoorganizationname"/>
                        <w:widowControl w:val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elix Titling" w:hAnsi="Felix Titling"/>
                          <w:sz w:val="24"/>
                          <w:szCs w:val="24"/>
                        </w:rPr>
                        <w:t xml:space="preserve">      GEORGE JEISSON PRINCIPE RO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23E8982" wp14:editId="542E108C">
                <wp:simplePos x="0" y="0"/>
                <wp:positionH relativeFrom="column">
                  <wp:posOffset>1306830</wp:posOffset>
                </wp:positionH>
                <wp:positionV relativeFrom="paragraph">
                  <wp:posOffset>1905</wp:posOffset>
                </wp:positionV>
                <wp:extent cx="2466975" cy="321310"/>
                <wp:effectExtent l="0" t="0" r="9525" b="254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6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0D4" w:rsidRPr="00FD5B11" w:rsidRDefault="000D31EF" w:rsidP="00D26647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NGENIERO</w:t>
                            </w:r>
                            <w:r w:rsidR="000F20D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CIVIL</w:t>
                            </w:r>
                          </w:p>
                          <w:p w:rsidR="000F20D4" w:rsidRPr="00FD5B11" w:rsidRDefault="000F20D4" w:rsidP="00D26647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02.9pt;margin-top:.15pt;width:194.25pt;height:25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" filled="f" fillcolor="black" stroked="f" strokeweight="0" insetpen="t">
                <o:lock v:ext="edit" shapetype="t"/>
                <v:textbox inset="2.85pt,2.85pt,2.85pt,2.85pt">
                  <w:txbxContent>
                    <w:p w:rsidR="000F20D4" w:rsidRPr="00FD5B11" w:rsidRDefault="000D31EF" w:rsidP="00D26647">
                      <w:pPr>
                        <w:pStyle w:val="msotagline"/>
                        <w:widowControl w:val="0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>INGENIERO</w:t>
                      </w:r>
                      <w:r w:rsidR="000F20D4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CIVIL</w:t>
                      </w:r>
                    </w:p>
                    <w:p w:rsidR="000F20D4" w:rsidRPr="00FD5B11" w:rsidRDefault="000F20D4" w:rsidP="00D26647">
                      <w:pPr>
                        <w:pStyle w:val="msotagline"/>
                        <w:widowControl w:val="0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F">
        <w:rPr>
          <w:rFonts w:ascii="Broadway" w:hAnsi="Broadway" w:cs="Helvetica-Bold"/>
          <w:b/>
          <w:bCs/>
          <w:sz w:val="28"/>
          <w:szCs w:val="28"/>
        </w:rPr>
        <w:t xml:space="preserve">     </w:t>
      </w:r>
      <w:r w:rsidR="009357FC">
        <w:rPr>
          <w:rFonts w:ascii="Broadway" w:hAnsi="Broadway" w:cs="Helvetica-Bold"/>
          <w:b/>
          <w:noProof/>
          <w:sz w:val="28"/>
          <w:szCs w:val="28"/>
        </w:rPr>
        <w:drawing>
          <wp:inline distT="0" distB="0" distL="0" distR="0" wp14:anchorId="437F7409" wp14:editId="0B9352D7">
            <wp:extent cx="1009650" cy="108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ADF">
        <w:rPr>
          <w:rFonts w:ascii="Broadway" w:hAnsi="Broadway" w:cs="Helvetica-Bold"/>
          <w:b/>
          <w:bCs/>
          <w:sz w:val="28"/>
          <w:szCs w:val="28"/>
        </w:rPr>
        <w:t xml:space="preserve">            </w:t>
      </w:r>
    </w:p>
    <w:p w:rsidR="002D243A" w:rsidRDefault="00F20935" w:rsidP="009357FC">
      <w:pPr>
        <w:spacing w:line="240" w:lineRule="auto"/>
        <w:jc w:val="center"/>
        <w:rPr>
          <w:rFonts w:ascii="Broadway" w:hAnsi="Broadway" w:cs="Helvetica-Bold"/>
          <w:b/>
          <w:bCs/>
          <w:sz w:val="28"/>
          <w:szCs w:val="28"/>
        </w:rPr>
      </w:pPr>
      <w:r>
        <w:rPr>
          <w:rFonts w:ascii="Broadway" w:hAnsi="Broadway"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3380</wp:posOffset>
                </wp:positionV>
                <wp:extent cx="5192395" cy="431165"/>
                <wp:effectExtent l="3810" t="0" r="4445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923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0D4" w:rsidRDefault="00621E3F" w:rsidP="002D243A">
                            <w:pPr>
                              <w:pStyle w:val="Ttulo1"/>
                              <w:keepNext/>
                              <w:jc w:val="both"/>
                              <w:rPr>
                                <w:rFonts w:ascii="Book Antiqua" w:hAnsi="Book Antiqu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8E4939">
                              <w:rPr>
                                <w:rFonts w:ascii="Book Antiqua" w:hAnsi="Book Antiqua"/>
                                <w:color w:val="1F497D" w:themeColor="text2"/>
                                <w:sz w:val="18"/>
                                <w:szCs w:val="18"/>
                              </w:rPr>
                              <w:t>Dirección</w:t>
                            </w:r>
                            <w:r w:rsidR="000F20D4" w:rsidRPr="008E4939">
                              <w:rPr>
                                <w:rFonts w:ascii="Book Antiqua" w:hAnsi="Book Antiqua"/>
                                <w:color w:val="1F497D" w:themeColor="text2"/>
                                <w:sz w:val="18"/>
                                <w:szCs w:val="18"/>
                              </w:rPr>
                              <w:t>:</w:t>
                            </w:r>
                            <w:r w:rsidR="000F20D4">
                              <w:rPr>
                                <w:rFonts w:ascii="Book Antiqua" w:hAnsi="Book Antiqua"/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9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r. Los Algarrobos 138</w:t>
                            </w:r>
                            <w:r w:rsidR="000F20D4">
                              <w:rPr>
                                <w:rFonts w:ascii="Book Antiqua" w:hAnsi="Book Antiqua"/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0D4">
                              <w:rPr>
                                <w:rFonts w:ascii="Book Antiqua" w:hAnsi="Book Antiqua"/>
                                <w:color w:val="FF9999"/>
                                <w:sz w:val="18"/>
                                <w:szCs w:val="18"/>
                              </w:rPr>
                              <w:tab/>
                            </w:r>
                            <w:r w:rsidR="000F20D4" w:rsidRPr="008E4939">
                              <w:rPr>
                                <w:rFonts w:ascii="Book Antiqua" w:hAnsi="Book Antiqua"/>
                                <w:color w:val="1F497D" w:themeColor="text2"/>
                                <w:sz w:val="18"/>
                                <w:szCs w:val="18"/>
                              </w:rPr>
                              <w:t>Teléfono:</w:t>
                            </w:r>
                            <w:r w:rsidR="000F20D4">
                              <w:rPr>
                                <w:rFonts w:ascii="Book Antiqua" w:hAnsi="Book Antiqua"/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0D4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el. 954467811</w:t>
                            </w:r>
                            <w:r w:rsidR="000F20D4">
                              <w:rPr>
                                <w:rFonts w:ascii="Book Antiqua" w:hAnsi="Book Antiqu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20D4" w:rsidRDefault="000F20D4" w:rsidP="002D243A">
                            <w:pPr>
                              <w:pStyle w:val="Ttulo1"/>
                              <w:keepNext/>
                              <w:jc w:val="both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E4939">
                              <w:rPr>
                                <w:rFonts w:ascii="Book Antiqua" w:hAnsi="Book Antiqua"/>
                                <w:color w:val="1F497D" w:themeColor="text2"/>
                                <w:sz w:val="18"/>
                                <w:szCs w:val="18"/>
                                <w:lang w:val="es-PE"/>
                              </w:rPr>
                              <w:t>Email:</w:t>
                            </w:r>
                            <w:r>
                              <w:rPr>
                                <w:rFonts w:ascii="Book Antiqua" w:hAnsi="Book Antiqua"/>
                                <w:color w:val="FF9999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s-PE"/>
                              </w:rPr>
                              <w:t>principe_civil@hotmail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9pt;margin-top:29.4pt;width:408.85pt;height:33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" filled="f" fillcolor="black" stroked="f" strokecolor="yellow" strokeweight="0" insetpen="t">
                <v:stroke dashstyle="dash"/>
                <o:lock v:ext="edit" shapetype="t"/>
                <v:textbox inset="2.85pt,2.85pt,2.85pt,2.85pt">
                  <w:txbxContent>
                    <w:p w:rsidR="000F20D4" w:rsidRDefault="00621E3F" w:rsidP="002D243A">
                      <w:pPr>
                        <w:pStyle w:val="Ttulo1"/>
                        <w:keepNext/>
                        <w:jc w:val="both"/>
                        <w:rPr>
                          <w:rFonts w:ascii="Book Antiqua" w:hAnsi="Book Antiqua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8E4939">
                        <w:rPr>
                          <w:rFonts w:ascii="Book Antiqua" w:hAnsi="Book Antiqua"/>
                          <w:color w:val="1F497D" w:themeColor="text2"/>
                          <w:sz w:val="18"/>
                          <w:szCs w:val="18"/>
                        </w:rPr>
                        <w:t>Dirección</w:t>
                      </w:r>
                      <w:r w:rsidR="000F20D4" w:rsidRPr="008E4939">
                        <w:rPr>
                          <w:rFonts w:ascii="Book Antiqua" w:hAnsi="Book Antiqua"/>
                          <w:color w:val="1F497D" w:themeColor="text2"/>
                          <w:sz w:val="18"/>
                          <w:szCs w:val="18"/>
                        </w:rPr>
                        <w:t>:</w:t>
                      </w:r>
                      <w:r w:rsidR="000F20D4">
                        <w:rPr>
                          <w:rFonts w:ascii="Book Antiqua" w:hAnsi="Book Antiqua"/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="00DA6B99">
                        <w:rPr>
                          <w:rFonts w:ascii="Book Antiqua" w:hAnsi="Book Antiqua"/>
                          <w:sz w:val="18"/>
                          <w:szCs w:val="18"/>
                        </w:rPr>
                        <w:t>Jr. Los Algarrobos 138</w:t>
                      </w:r>
                      <w:r w:rsidR="000F20D4">
                        <w:rPr>
                          <w:rFonts w:ascii="Book Antiqua" w:hAnsi="Book Antiqua"/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="000F20D4">
                        <w:rPr>
                          <w:rFonts w:ascii="Book Antiqua" w:hAnsi="Book Antiqua"/>
                          <w:color w:val="FF9999"/>
                          <w:sz w:val="18"/>
                          <w:szCs w:val="18"/>
                        </w:rPr>
                        <w:tab/>
                      </w:r>
                      <w:r w:rsidR="000F20D4" w:rsidRPr="008E4939">
                        <w:rPr>
                          <w:rFonts w:ascii="Book Antiqua" w:hAnsi="Book Antiqua"/>
                          <w:color w:val="1F497D" w:themeColor="text2"/>
                          <w:sz w:val="18"/>
                          <w:szCs w:val="18"/>
                        </w:rPr>
                        <w:t>Teléfono:</w:t>
                      </w:r>
                      <w:r w:rsidR="000F20D4">
                        <w:rPr>
                          <w:rFonts w:ascii="Book Antiqua" w:hAnsi="Book Antiqua"/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="000F20D4">
                        <w:rPr>
                          <w:rFonts w:ascii="Book Antiqua" w:hAnsi="Book Antiqua"/>
                          <w:sz w:val="18"/>
                          <w:szCs w:val="18"/>
                        </w:rPr>
                        <w:t>Cel. 954467811</w:t>
                      </w:r>
                      <w:r w:rsidR="000F20D4">
                        <w:rPr>
                          <w:rFonts w:ascii="Book Antiqua" w:hAnsi="Book Antiqua"/>
                          <w:b w:val="0"/>
                          <w:bCs w:val="0"/>
                          <w:sz w:val="18"/>
                          <w:szCs w:val="18"/>
                        </w:rPr>
                        <w:tab/>
                      </w:r>
                    </w:p>
                    <w:p w:rsidR="000F20D4" w:rsidRDefault="000F20D4" w:rsidP="002D243A">
                      <w:pPr>
                        <w:pStyle w:val="Ttulo1"/>
                        <w:keepNext/>
                        <w:jc w:val="both"/>
                        <w:rPr>
                          <w:rFonts w:ascii="Book Antiqua" w:hAnsi="Book Antiqua"/>
                          <w:sz w:val="18"/>
                          <w:szCs w:val="18"/>
                          <w:lang w:val="es-PE"/>
                        </w:rPr>
                      </w:pPr>
                      <w:r w:rsidRPr="008E4939">
                        <w:rPr>
                          <w:rFonts w:ascii="Book Antiqua" w:hAnsi="Book Antiqua"/>
                          <w:color w:val="1F497D" w:themeColor="text2"/>
                          <w:sz w:val="18"/>
                          <w:szCs w:val="18"/>
                          <w:lang w:val="es-PE"/>
                        </w:rPr>
                        <w:t>Email:</w:t>
                      </w:r>
                      <w:r>
                        <w:rPr>
                          <w:rFonts w:ascii="Book Antiqua" w:hAnsi="Book Antiqua"/>
                          <w:color w:val="FF9999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  <w:lang w:val="es-PE"/>
                        </w:rPr>
                        <w:t>principe_civil@hotmail.com</w:t>
                      </w:r>
                    </w:p>
                  </w:txbxContent>
                </v:textbox>
              </v:shape>
            </w:pict>
          </mc:Fallback>
        </mc:AlternateContent>
      </w:r>
      <w:r w:rsidR="002D243A">
        <w:rPr>
          <w:rFonts w:ascii="Broadway" w:hAnsi="Broadway" w:cs="Helvetica-Bold"/>
          <w:b/>
          <w:bCs/>
          <w:noProof/>
          <w:sz w:val="28"/>
          <w:szCs w:val="28"/>
        </w:rPr>
        <w:drawing>
          <wp:inline distT="0" distB="0" distL="0" distR="0" wp14:anchorId="1FDCC9C0" wp14:editId="7434924E">
            <wp:extent cx="5333365" cy="47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ADF" w:rsidRDefault="00DB1ADF" w:rsidP="002D243A">
      <w:pPr>
        <w:spacing w:line="240" w:lineRule="auto"/>
        <w:rPr>
          <w:rFonts w:ascii="Broadway" w:hAnsi="Broadway" w:cs="Helvetica-Bold"/>
          <w:b/>
          <w:bCs/>
          <w:sz w:val="28"/>
          <w:szCs w:val="28"/>
        </w:rPr>
      </w:pPr>
    </w:p>
    <w:p w:rsidR="00B234E1" w:rsidRDefault="00B5544E" w:rsidP="00B234E1">
      <w:pPr>
        <w:pStyle w:val="Prrafodelista"/>
        <w:numPr>
          <w:ilvl w:val="0"/>
          <w:numId w:val="1"/>
        </w:numPr>
        <w:jc w:val="both"/>
        <w:rPr>
          <w:rFonts w:ascii="Bodoni MT Black" w:hAnsi="Bodoni MT Black" w:cs="Aharoni"/>
          <w:b/>
          <w:color w:val="000000"/>
          <w:sz w:val="21"/>
          <w:szCs w:val="21"/>
          <w:lang w:bidi="he-IL"/>
        </w:rPr>
      </w:pPr>
      <w:r w:rsidRPr="002D243A">
        <w:rPr>
          <w:rFonts w:ascii="Bodoni MT Black" w:hAnsi="Bodoni MT Black" w:cs="Aharoni"/>
          <w:b/>
          <w:color w:val="000000"/>
          <w:sz w:val="21"/>
          <w:szCs w:val="21"/>
          <w:lang w:bidi="he-IL"/>
        </w:rPr>
        <w:t>DATOS PERSONALES</w:t>
      </w:r>
      <w:r w:rsidR="00E53856" w:rsidRPr="002D243A">
        <w:rPr>
          <w:rFonts w:ascii="Bodoni MT Black" w:hAnsi="Bodoni MT Black" w:cs="Aharoni"/>
          <w:b/>
          <w:color w:val="000000"/>
          <w:sz w:val="21"/>
          <w:szCs w:val="21"/>
          <w:lang w:bidi="he-IL"/>
        </w:rPr>
        <w:t>:</w:t>
      </w:r>
    </w:p>
    <w:p w:rsidR="00C115F5" w:rsidRPr="002D243A" w:rsidRDefault="00C115F5" w:rsidP="00C115F5">
      <w:pPr>
        <w:pStyle w:val="Prrafodelista"/>
        <w:ind w:left="360"/>
        <w:jc w:val="both"/>
        <w:rPr>
          <w:rFonts w:ascii="Bodoni MT Black" w:hAnsi="Bodoni MT Black" w:cs="Aharoni"/>
          <w:b/>
          <w:color w:val="000000"/>
          <w:sz w:val="21"/>
          <w:szCs w:val="21"/>
          <w:lang w:bidi="he-IL"/>
        </w:rPr>
      </w:pPr>
    </w:p>
    <w:p w:rsidR="00E53856" w:rsidRPr="002D243A" w:rsidRDefault="00E53856" w:rsidP="00B234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D243A">
        <w:rPr>
          <w:rFonts w:ascii="Arial" w:hAnsi="Arial" w:cs="Arial"/>
          <w:sz w:val="17"/>
          <w:szCs w:val="17"/>
        </w:rPr>
        <w:t>APELLIDOS</w:t>
      </w:r>
      <w:r w:rsidRPr="002D243A">
        <w:rPr>
          <w:rFonts w:ascii="Arial" w:hAnsi="Arial" w:cs="Arial"/>
          <w:sz w:val="17"/>
          <w:szCs w:val="17"/>
        </w:rPr>
        <w:tab/>
      </w:r>
      <w:r w:rsidRPr="002D243A">
        <w:rPr>
          <w:rFonts w:ascii="Arial" w:hAnsi="Arial" w:cs="Arial"/>
          <w:sz w:val="17"/>
          <w:szCs w:val="17"/>
        </w:rPr>
        <w:tab/>
      </w:r>
      <w:r w:rsidR="00334F33" w:rsidRPr="002D243A">
        <w:rPr>
          <w:rFonts w:ascii="Arial" w:hAnsi="Arial" w:cs="Arial"/>
          <w:sz w:val="17"/>
          <w:szCs w:val="17"/>
        </w:rPr>
        <w:tab/>
      </w:r>
      <w:r w:rsidRPr="002D243A">
        <w:rPr>
          <w:rFonts w:ascii="Arial" w:hAnsi="Arial" w:cs="Arial"/>
          <w:sz w:val="17"/>
          <w:szCs w:val="17"/>
        </w:rPr>
        <w:t xml:space="preserve">: </w:t>
      </w:r>
      <w:r w:rsidR="00AA4AF4" w:rsidRPr="002D243A">
        <w:rPr>
          <w:rFonts w:ascii="Arial" w:hAnsi="Arial" w:cs="Arial"/>
          <w:sz w:val="17"/>
          <w:szCs w:val="17"/>
        </w:rPr>
        <w:t>PRINCIPE ROBLES</w:t>
      </w:r>
    </w:p>
    <w:p w:rsidR="00E53856" w:rsidRPr="002D243A" w:rsidRDefault="00E53856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D243A">
        <w:rPr>
          <w:rFonts w:ascii="Arial" w:hAnsi="Arial" w:cs="Arial"/>
          <w:sz w:val="17"/>
          <w:szCs w:val="17"/>
        </w:rPr>
        <w:t>NOMBRES</w:t>
      </w:r>
      <w:r w:rsidRPr="002D243A">
        <w:rPr>
          <w:rFonts w:ascii="Arial" w:hAnsi="Arial" w:cs="Arial"/>
          <w:sz w:val="17"/>
          <w:szCs w:val="17"/>
        </w:rPr>
        <w:tab/>
      </w:r>
      <w:r w:rsidRPr="002D243A">
        <w:rPr>
          <w:rFonts w:ascii="Arial" w:hAnsi="Arial" w:cs="Arial"/>
          <w:sz w:val="17"/>
          <w:szCs w:val="17"/>
        </w:rPr>
        <w:tab/>
      </w:r>
      <w:r w:rsidR="00334F33" w:rsidRPr="002D243A">
        <w:rPr>
          <w:rFonts w:ascii="Arial" w:hAnsi="Arial" w:cs="Arial"/>
          <w:sz w:val="17"/>
          <w:szCs w:val="17"/>
        </w:rPr>
        <w:tab/>
      </w:r>
      <w:r w:rsidRPr="002D243A">
        <w:rPr>
          <w:rFonts w:ascii="Arial" w:hAnsi="Arial" w:cs="Arial"/>
          <w:sz w:val="17"/>
          <w:szCs w:val="17"/>
        </w:rPr>
        <w:t>:</w:t>
      </w:r>
      <w:r w:rsidR="00AF1DAD" w:rsidRPr="002D243A">
        <w:rPr>
          <w:rFonts w:ascii="Arial" w:hAnsi="Arial" w:cs="Arial"/>
          <w:sz w:val="17"/>
          <w:szCs w:val="17"/>
        </w:rPr>
        <w:t xml:space="preserve"> </w:t>
      </w:r>
      <w:r w:rsidR="00AA4AF4" w:rsidRPr="002D243A">
        <w:rPr>
          <w:rFonts w:ascii="Arial" w:hAnsi="Arial" w:cs="Arial"/>
          <w:sz w:val="17"/>
          <w:szCs w:val="17"/>
        </w:rPr>
        <w:t>GEORGE JEISSON</w:t>
      </w:r>
    </w:p>
    <w:p w:rsidR="00E53856" w:rsidRPr="002D243A" w:rsidRDefault="002D243A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NACIONALIDAD                         </w:t>
      </w:r>
      <w:r w:rsidR="00E53856" w:rsidRPr="002D243A">
        <w:rPr>
          <w:rFonts w:ascii="Arial" w:hAnsi="Arial" w:cs="Arial"/>
          <w:sz w:val="17"/>
          <w:szCs w:val="17"/>
        </w:rPr>
        <w:t>:</w:t>
      </w:r>
      <w:r w:rsidR="00AF1DAD" w:rsidRPr="002D243A">
        <w:rPr>
          <w:rFonts w:ascii="Arial" w:hAnsi="Arial" w:cs="Arial"/>
          <w:sz w:val="17"/>
          <w:szCs w:val="17"/>
        </w:rPr>
        <w:t xml:space="preserve"> PERUANO</w:t>
      </w:r>
    </w:p>
    <w:p w:rsidR="00E53856" w:rsidRPr="002D243A" w:rsidRDefault="002D243A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. N. I.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334F33" w:rsidRPr="002D243A">
        <w:rPr>
          <w:rFonts w:ascii="Arial" w:hAnsi="Arial" w:cs="Arial"/>
          <w:sz w:val="17"/>
          <w:szCs w:val="17"/>
        </w:rPr>
        <w:tab/>
        <w:t>:</w:t>
      </w:r>
      <w:r w:rsidR="00AF1DAD" w:rsidRPr="002D243A">
        <w:rPr>
          <w:rFonts w:ascii="Arial" w:hAnsi="Arial" w:cs="Arial"/>
          <w:sz w:val="17"/>
          <w:szCs w:val="17"/>
        </w:rPr>
        <w:t xml:space="preserve"> </w:t>
      </w:r>
      <w:r w:rsidR="00AA4AF4" w:rsidRPr="002D243A">
        <w:rPr>
          <w:rFonts w:ascii="Arial" w:hAnsi="Arial" w:cs="Arial"/>
          <w:sz w:val="17"/>
          <w:szCs w:val="17"/>
        </w:rPr>
        <w:t>41424757</w:t>
      </w:r>
    </w:p>
    <w:p w:rsidR="00334F33" w:rsidRPr="002D243A" w:rsidRDefault="00AF1DAD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D243A">
        <w:rPr>
          <w:rFonts w:ascii="Arial" w:hAnsi="Arial" w:cs="Arial"/>
          <w:sz w:val="17"/>
          <w:szCs w:val="17"/>
        </w:rPr>
        <w:t>D</w:t>
      </w:r>
      <w:r w:rsidR="00334F33" w:rsidRPr="002D243A">
        <w:rPr>
          <w:rFonts w:ascii="Arial" w:hAnsi="Arial" w:cs="Arial"/>
          <w:sz w:val="17"/>
          <w:szCs w:val="17"/>
        </w:rPr>
        <w:t>IRECCION</w:t>
      </w:r>
      <w:r w:rsidR="00334F33" w:rsidRPr="002D243A">
        <w:rPr>
          <w:rFonts w:ascii="Arial" w:hAnsi="Arial" w:cs="Arial"/>
          <w:sz w:val="17"/>
          <w:szCs w:val="17"/>
        </w:rPr>
        <w:tab/>
      </w:r>
      <w:r w:rsidR="00334F33" w:rsidRPr="002D243A">
        <w:rPr>
          <w:rFonts w:ascii="Arial" w:hAnsi="Arial" w:cs="Arial"/>
          <w:sz w:val="17"/>
          <w:szCs w:val="17"/>
        </w:rPr>
        <w:tab/>
      </w:r>
      <w:r w:rsidR="00334F33" w:rsidRPr="002D243A">
        <w:rPr>
          <w:rFonts w:ascii="Arial" w:hAnsi="Arial" w:cs="Arial"/>
          <w:sz w:val="17"/>
          <w:szCs w:val="17"/>
        </w:rPr>
        <w:tab/>
        <w:t>:</w:t>
      </w:r>
      <w:r w:rsidRPr="002D243A">
        <w:rPr>
          <w:rFonts w:ascii="Arial" w:hAnsi="Arial" w:cs="Arial"/>
          <w:sz w:val="17"/>
          <w:szCs w:val="17"/>
        </w:rPr>
        <w:t xml:space="preserve"> </w:t>
      </w:r>
      <w:r w:rsidR="00DA6B99">
        <w:rPr>
          <w:rFonts w:ascii="Arial" w:hAnsi="Arial" w:cs="Arial"/>
          <w:color w:val="000000"/>
          <w:sz w:val="17"/>
          <w:szCs w:val="17"/>
        </w:rPr>
        <w:t>Jr. Los Algarrobos N° 138 – Urb</w:t>
      </w:r>
      <w:r w:rsidR="002D243A" w:rsidRPr="002D243A">
        <w:rPr>
          <w:rFonts w:ascii="Arial" w:hAnsi="Arial" w:cs="Arial"/>
          <w:color w:val="000000"/>
          <w:sz w:val="17"/>
          <w:szCs w:val="17"/>
        </w:rPr>
        <w:t xml:space="preserve">. </w:t>
      </w:r>
      <w:r w:rsidR="00DA6B99">
        <w:rPr>
          <w:rFonts w:ascii="Arial" w:hAnsi="Arial" w:cs="Arial"/>
          <w:color w:val="000000"/>
          <w:sz w:val="17"/>
          <w:szCs w:val="17"/>
        </w:rPr>
        <w:t>Los Jardines – SMP:</w:t>
      </w:r>
    </w:p>
    <w:p w:rsidR="00334F33" w:rsidRPr="002D243A" w:rsidRDefault="00334F33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D243A">
        <w:rPr>
          <w:rFonts w:ascii="Arial" w:hAnsi="Arial" w:cs="Arial"/>
          <w:sz w:val="17"/>
          <w:szCs w:val="17"/>
        </w:rPr>
        <w:t>FECHA DE NACIMIENTO</w:t>
      </w:r>
      <w:r w:rsidRPr="002D243A">
        <w:rPr>
          <w:rFonts w:ascii="Arial" w:hAnsi="Arial" w:cs="Arial"/>
          <w:sz w:val="17"/>
          <w:szCs w:val="17"/>
        </w:rPr>
        <w:tab/>
        <w:t>:</w:t>
      </w:r>
      <w:r w:rsidR="00AF1DAD" w:rsidRPr="002D243A">
        <w:rPr>
          <w:rFonts w:ascii="Arial" w:hAnsi="Arial" w:cs="Arial"/>
          <w:sz w:val="17"/>
          <w:szCs w:val="17"/>
        </w:rPr>
        <w:t xml:space="preserve"> </w:t>
      </w:r>
      <w:r w:rsidR="00AA4AF4" w:rsidRPr="002D243A">
        <w:rPr>
          <w:rFonts w:ascii="Arial" w:hAnsi="Arial" w:cs="Arial"/>
          <w:sz w:val="17"/>
          <w:szCs w:val="17"/>
        </w:rPr>
        <w:t>07 de marzo de 1981</w:t>
      </w:r>
    </w:p>
    <w:p w:rsidR="00334F33" w:rsidRPr="002D243A" w:rsidRDefault="00334F33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D243A">
        <w:rPr>
          <w:rFonts w:ascii="Arial" w:hAnsi="Arial" w:cs="Arial"/>
          <w:sz w:val="17"/>
          <w:szCs w:val="17"/>
        </w:rPr>
        <w:t>LUGAR DE NACIMIENTO</w:t>
      </w:r>
      <w:r w:rsidRPr="002D243A">
        <w:rPr>
          <w:rFonts w:ascii="Arial" w:hAnsi="Arial" w:cs="Arial"/>
          <w:sz w:val="17"/>
          <w:szCs w:val="17"/>
        </w:rPr>
        <w:tab/>
        <w:t>:</w:t>
      </w:r>
      <w:r w:rsidR="00091CC0" w:rsidRPr="002D243A">
        <w:rPr>
          <w:rFonts w:ascii="Arial" w:hAnsi="Arial" w:cs="Arial"/>
          <w:sz w:val="17"/>
          <w:szCs w:val="17"/>
        </w:rPr>
        <w:t xml:space="preserve"> </w:t>
      </w:r>
      <w:r w:rsidR="00AA4AF4" w:rsidRPr="002D243A">
        <w:rPr>
          <w:rFonts w:ascii="Arial" w:hAnsi="Arial" w:cs="Arial"/>
          <w:sz w:val="17"/>
          <w:szCs w:val="17"/>
        </w:rPr>
        <w:t>SUPE-BARRANCA -LIMA</w:t>
      </w:r>
    </w:p>
    <w:p w:rsidR="00334F33" w:rsidRPr="002D243A" w:rsidRDefault="002D243A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STADO CIVIL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AF1DAD" w:rsidRPr="002D243A">
        <w:rPr>
          <w:rFonts w:ascii="Arial" w:hAnsi="Arial" w:cs="Arial"/>
          <w:sz w:val="17"/>
          <w:szCs w:val="17"/>
        </w:rPr>
        <w:t>:</w:t>
      </w:r>
      <w:r w:rsidR="00091CC0" w:rsidRPr="002D243A">
        <w:rPr>
          <w:rFonts w:ascii="Arial" w:hAnsi="Arial" w:cs="Arial"/>
          <w:sz w:val="17"/>
          <w:szCs w:val="17"/>
        </w:rPr>
        <w:t xml:space="preserve"> Soltero</w:t>
      </w:r>
    </w:p>
    <w:p w:rsidR="00C115F5" w:rsidRPr="002D243A" w:rsidRDefault="00C115F5" w:rsidP="00C115F5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ELULAR       </w:t>
      </w:r>
      <w:r w:rsidRPr="002D243A">
        <w:rPr>
          <w:rFonts w:ascii="Arial" w:hAnsi="Arial" w:cs="Arial"/>
          <w:sz w:val="17"/>
          <w:szCs w:val="17"/>
        </w:rPr>
        <w:tab/>
      </w:r>
      <w:r w:rsidRPr="002D243A">
        <w:rPr>
          <w:rFonts w:ascii="Arial" w:hAnsi="Arial" w:cs="Arial"/>
          <w:sz w:val="17"/>
          <w:szCs w:val="17"/>
        </w:rPr>
        <w:tab/>
        <w:t xml:space="preserve">: </w:t>
      </w:r>
      <w:r>
        <w:rPr>
          <w:rFonts w:ascii="Arial" w:hAnsi="Arial" w:cs="Arial"/>
          <w:sz w:val="17"/>
          <w:szCs w:val="17"/>
        </w:rPr>
        <w:t>954467811</w:t>
      </w:r>
    </w:p>
    <w:p w:rsidR="00C115F5" w:rsidRPr="002D243A" w:rsidRDefault="00C115F5" w:rsidP="00C115F5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RPM             </w:t>
      </w:r>
      <w:r w:rsidRPr="002D243A">
        <w:rPr>
          <w:rFonts w:ascii="Arial" w:hAnsi="Arial" w:cs="Arial"/>
          <w:sz w:val="17"/>
          <w:szCs w:val="17"/>
        </w:rPr>
        <w:tab/>
      </w:r>
      <w:r w:rsidRPr="002D243A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              </w:t>
      </w:r>
      <w:r w:rsidRPr="002D243A">
        <w:rPr>
          <w:rFonts w:ascii="Arial" w:hAnsi="Arial" w:cs="Arial"/>
          <w:sz w:val="17"/>
          <w:szCs w:val="17"/>
        </w:rPr>
        <w:t xml:space="preserve">: </w:t>
      </w:r>
      <w:r>
        <w:rPr>
          <w:rFonts w:ascii="Arial" w:hAnsi="Arial" w:cs="Arial"/>
          <w:sz w:val="17"/>
          <w:szCs w:val="17"/>
        </w:rPr>
        <w:t>#954467811</w:t>
      </w:r>
    </w:p>
    <w:p w:rsidR="00C115F5" w:rsidRPr="002D243A" w:rsidRDefault="00C115F5" w:rsidP="00987087">
      <w:pPr>
        <w:pStyle w:val="Prrafodelista"/>
        <w:spacing w:line="360" w:lineRule="auto"/>
        <w:ind w:left="360"/>
        <w:jc w:val="both"/>
        <w:rPr>
          <w:rFonts w:ascii="Arial" w:hAnsi="Arial" w:cs="Arial"/>
          <w:sz w:val="17"/>
          <w:szCs w:val="17"/>
        </w:rPr>
      </w:pPr>
    </w:p>
    <w:p w:rsidR="00270E54" w:rsidRPr="00C115F5" w:rsidRDefault="00270E54" w:rsidP="00C115F5">
      <w:pPr>
        <w:pStyle w:val="Prrafodelista"/>
        <w:numPr>
          <w:ilvl w:val="0"/>
          <w:numId w:val="1"/>
        </w:numPr>
        <w:jc w:val="both"/>
        <w:rPr>
          <w:rFonts w:ascii="Bodoni MT Black" w:hAnsi="Bodoni MT Black" w:cs="Aharoni"/>
          <w:color w:val="000000"/>
          <w:lang w:bidi="he-IL"/>
        </w:rPr>
      </w:pPr>
      <w:r w:rsidRPr="00C115F5">
        <w:rPr>
          <w:rFonts w:ascii="Bodoni MT Black" w:hAnsi="Bodoni MT Black" w:cs="Aharoni"/>
          <w:color w:val="000000"/>
          <w:lang w:bidi="he-IL"/>
        </w:rPr>
        <w:t>PERFIL:</w:t>
      </w:r>
    </w:p>
    <w:p w:rsidR="00C115F5" w:rsidRPr="00C115F5" w:rsidRDefault="00C115F5" w:rsidP="00C115F5">
      <w:pPr>
        <w:pStyle w:val="Prrafodelista"/>
        <w:ind w:left="360"/>
        <w:jc w:val="both"/>
        <w:rPr>
          <w:rFonts w:ascii="Bodoni MT Black" w:hAnsi="Bodoni MT Black" w:cs="Aharoni"/>
          <w:color w:val="000000"/>
          <w:sz w:val="18"/>
          <w:szCs w:val="18"/>
          <w:lang w:bidi="he-IL"/>
        </w:rPr>
      </w:pPr>
    </w:p>
    <w:p w:rsidR="00270E54" w:rsidRDefault="000D31EF" w:rsidP="00C115F5">
      <w:pPr>
        <w:pStyle w:val="Prrafodelist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eniero Civil, tramitando la colegiatura,</w:t>
      </w:r>
      <w:r w:rsidR="00270E54" w:rsidRPr="00C115F5">
        <w:rPr>
          <w:rFonts w:ascii="Arial" w:hAnsi="Arial" w:cs="Arial"/>
          <w:sz w:val="18"/>
          <w:szCs w:val="18"/>
        </w:rPr>
        <w:t xml:space="preserve"> con conocimiento en el área de la topografía. Claridad Conceptual y habilidades para la estructuración y liderazgo de proyectos, el trabajo en</w:t>
      </w:r>
      <w:r w:rsidR="00C115F5" w:rsidRPr="00C115F5">
        <w:rPr>
          <w:rFonts w:ascii="Arial" w:hAnsi="Arial" w:cs="Arial"/>
          <w:sz w:val="18"/>
          <w:szCs w:val="18"/>
        </w:rPr>
        <w:t xml:space="preserve"> </w:t>
      </w:r>
      <w:r w:rsidR="00270E54" w:rsidRPr="00C115F5">
        <w:rPr>
          <w:rFonts w:ascii="Arial" w:hAnsi="Arial" w:cs="Arial"/>
          <w:sz w:val="18"/>
          <w:szCs w:val="18"/>
        </w:rPr>
        <w:t xml:space="preserve">Equipo o individualmente con alto grado de responsabilidad y el manejo de </w:t>
      </w:r>
      <w:r w:rsidR="00C115F5" w:rsidRPr="00C115F5">
        <w:rPr>
          <w:rFonts w:ascii="Arial" w:hAnsi="Arial" w:cs="Arial"/>
          <w:sz w:val="18"/>
          <w:szCs w:val="18"/>
        </w:rPr>
        <w:t>relaciones interpersonales</w:t>
      </w:r>
      <w:r w:rsidR="00270E54" w:rsidRPr="00C115F5">
        <w:rPr>
          <w:rFonts w:ascii="Arial" w:hAnsi="Arial" w:cs="Arial"/>
          <w:sz w:val="18"/>
          <w:szCs w:val="18"/>
        </w:rPr>
        <w:t>. Interés por la actualización profesional.</w:t>
      </w:r>
    </w:p>
    <w:p w:rsidR="00C115F5" w:rsidRPr="00C115F5" w:rsidRDefault="00C115F5" w:rsidP="00C115F5">
      <w:pPr>
        <w:pStyle w:val="Prrafodelist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87087" w:rsidRDefault="00FD3FD1" w:rsidP="00C115F5">
      <w:pPr>
        <w:pStyle w:val="Prrafodelista"/>
        <w:numPr>
          <w:ilvl w:val="0"/>
          <w:numId w:val="1"/>
        </w:numPr>
        <w:jc w:val="both"/>
        <w:rPr>
          <w:rFonts w:ascii="Bodoni MT Black" w:hAnsi="Bodoni MT Black" w:cs="Aharoni"/>
          <w:color w:val="000000"/>
          <w:lang w:bidi="he-IL"/>
        </w:rPr>
      </w:pPr>
      <w:r w:rsidRPr="00C115F5">
        <w:rPr>
          <w:rFonts w:ascii="Bodoni MT Black" w:hAnsi="Bodoni MT Black" w:cs="Aharoni"/>
          <w:color w:val="000000"/>
          <w:lang w:bidi="he-IL"/>
        </w:rPr>
        <w:t>ANTECEDENTES ACADEMICOS</w:t>
      </w:r>
      <w:r w:rsidR="00987087" w:rsidRPr="00C115F5">
        <w:rPr>
          <w:rFonts w:ascii="Bodoni MT Black" w:hAnsi="Bodoni MT Black" w:cs="Aharoni"/>
          <w:color w:val="000000"/>
          <w:lang w:bidi="he-IL"/>
        </w:rPr>
        <w:t>:</w:t>
      </w:r>
    </w:p>
    <w:p w:rsidR="00C115F5" w:rsidRPr="00C115F5" w:rsidRDefault="00C115F5" w:rsidP="00C115F5">
      <w:pPr>
        <w:pStyle w:val="Prrafodelista"/>
        <w:ind w:left="360"/>
        <w:jc w:val="both"/>
        <w:rPr>
          <w:rFonts w:ascii="Bodoni MT Black" w:hAnsi="Bodoni MT Black" w:cs="Aharoni"/>
          <w:color w:val="000000"/>
          <w:lang w:bidi="he-IL"/>
        </w:rPr>
      </w:pPr>
    </w:p>
    <w:p w:rsidR="00C115F5" w:rsidRPr="00C115F5" w:rsidRDefault="00481CBD" w:rsidP="00621E3F">
      <w:pPr>
        <w:pStyle w:val="Prrafodelista"/>
        <w:ind w:left="3540" w:hanging="3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CIÓN SUPERIOR</w:t>
      </w:r>
      <w:r>
        <w:rPr>
          <w:rFonts w:ascii="Arial" w:hAnsi="Arial" w:cs="Arial"/>
          <w:sz w:val="20"/>
          <w:szCs w:val="20"/>
        </w:rPr>
        <w:tab/>
        <w:t>: MARZO</w:t>
      </w:r>
      <w:r w:rsidR="00621E3F">
        <w:rPr>
          <w:rFonts w:ascii="Arial" w:hAnsi="Arial" w:cs="Arial"/>
          <w:sz w:val="20"/>
          <w:szCs w:val="20"/>
        </w:rPr>
        <w:t xml:space="preserve"> </w:t>
      </w:r>
      <w:r w:rsidR="00C115F5" w:rsidRPr="00C115F5">
        <w:rPr>
          <w:rFonts w:ascii="Arial" w:hAnsi="Arial" w:cs="Arial"/>
          <w:sz w:val="20"/>
          <w:szCs w:val="20"/>
        </w:rPr>
        <w:t>2008</w:t>
      </w:r>
      <w:r w:rsidR="008E4939">
        <w:rPr>
          <w:rFonts w:ascii="Arial" w:hAnsi="Arial" w:cs="Arial"/>
          <w:sz w:val="20"/>
          <w:szCs w:val="20"/>
        </w:rPr>
        <w:t xml:space="preserve"> </w:t>
      </w:r>
      <w:r w:rsidR="008E4939">
        <w:rPr>
          <w:rFonts w:ascii="Arial" w:eastAsia="Calibri" w:hAnsi="Arial" w:cs="Arial"/>
          <w:sz w:val="20"/>
          <w:szCs w:val="20"/>
        </w:rPr>
        <w:t>- Diciembre 2012</w:t>
      </w:r>
      <w:r w:rsidR="00C115F5" w:rsidRPr="00C115F5">
        <w:rPr>
          <w:rFonts w:ascii="Arial" w:eastAsia="Calibri" w:hAnsi="Arial" w:cs="Arial"/>
          <w:sz w:val="20"/>
          <w:szCs w:val="20"/>
        </w:rPr>
        <w:t>, Ingeniería Civil,</w:t>
      </w:r>
      <w:r w:rsidR="00C115F5" w:rsidRPr="00C115F5">
        <w:rPr>
          <w:rFonts w:ascii="Arial" w:hAnsi="Arial" w:cs="Arial"/>
          <w:sz w:val="20"/>
          <w:szCs w:val="20"/>
        </w:rPr>
        <w:t xml:space="preserve"> </w:t>
      </w:r>
      <w:r w:rsidR="00C115F5" w:rsidRPr="00C115F5">
        <w:rPr>
          <w:rFonts w:ascii="Arial" w:eastAsia="Calibri" w:hAnsi="Arial" w:cs="Arial"/>
          <w:sz w:val="20"/>
          <w:szCs w:val="20"/>
        </w:rPr>
        <w:t xml:space="preserve">Universidad </w:t>
      </w:r>
      <w:r w:rsidR="00621E3F">
        <w:rPr>
          <w:rFonts w:ascii="Arial" w:eastAsia="Calibri" w:hAnsi="Arial" w:cs="Arial"/>
          <w:sz w:val="20"/>
          <w:szCs w:val="20"/>
        </w:rPr>
        <w:t xml:space="preserve">  </w:t>
      </w:r>
      <w:r w:rsidR="00C115F5" w:rsidRPr="00C115F5">
        <w:rPr>
          <w:rFonts w:ascii="Arial" w:hAnsi="Arial" w:cs="Arial"/>
          <w:sz w:val="20"/>
          <w:szCs w:val="20"/>
        </w:rPr>
        <w:t>Nacional “José Faustino Sánchez Carrión” - Huacho</w:t>
      </w:r>
    </w:p>
    <w:p w:rsidR="00C115F5" w:rsidRPr="00C115F5" w:rsidRDefault="00C115F5" w:rsidP="00621E3F">
      <w:pPr>
        <w:pStyle w:val="Prrafodelista"/>
        <w:spacing w:before="240"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AA4AF4" w:rsidRPr="00C115F5" w:rsidRDefault="00FD3FD1" w:rsidP="00621E3F">
      <w:pPr>
        <w:pStyle w:val="Prrafodelista"/>
        <w:spacing w:before="240" w:after="0"/>
        <w:ind w:left="360"/>
        <w:jc w:val="both"/>
        <w:rPr>
          <w:rFonts w:ascii="Arial" w:hAnsi="Arial" w:cs="Arial"/>
          <w:sz w:val="20"/>
          <w:szCs w:val="20"/>
        </w:rPr>
      </w:pPr>
      <w:r w:rsidRPr="00C115F5">
        <w:rPr>
          <w:rFonts w:ascii="Arial" w:hAnsi="Arial" w:cs="Arial"/>
          <w:sz w:val="20"/>
          <w:szCs w:val="20"/>
        </w:rPr>
        <w:t>EDUCACIÓN MEDIA</w:t>
      </w:r>
      <w:r w:rsidR="00191FC3" w:rsidRPr="00C115F5">
        <w:rPr>
          <w:rFonts w:ascii="Arial" w:hAnsi="Arial" w:cs="Arial"/>
          <w:sz w:val="20"/>
          <w:szCs w:val="20"/>
        </w:rPr>
        <w:tab/>
      </w:r>
      <w:r w:rsidR="00AA4AF4" w:rsidRPr="00C115F5">
        <w:rPr>
          <w:rFonts w:ascii="Arial" w:hAnsi="Arial" w:cs="Arial"/>
          <w:sz w:val="20"/>
          <w:szCs w:val="20"/>
        </w:rPr>
        <w:t xml:space="preserve">        </w:t>
      </w:r>
      <w:r w:rsidR="00C115F5">
        <w:rPr>
          <w:rFonts w:ascii="Arial" w:hAnsi="Arial" w:cs="Arial"/>
          <w:sz w:val="20"/>
          <w:szCs w:val="20"/>
        </w:rPr>
        <w:t xml:space="preserve"> </w:t>
      </w:r>
      <w:r w:rsidR="00AA4AF4" w:rsidRPr="00C115F5">
        <w:rPr>
          <w:rFonts w:ascii="Arial" w:hAnsi="Arial" w:cs="Arial"/>
          <w:sz w:val="20"/>
          <w:szCs w:val="20"/>
        </w:rPr>
        <w:t xml:space="preserve">  </w:t>
      </w:r>
      <w:r w:rsidRPr="00C115F5">
        <w:rPr>
          <w:rFonts w:ascii="Arial" w:hAnsi="Arial" w:cs="Arial"/>
          <w:sz w:val="20"/>
          <w:szCs w:val="20"/>
        </w:rPr>
        <w:t xml:space="preserve">: </w:t>
      </w:r>
      <w:r w:rsidR="00AA4AF4" w:rsidRPr="00C115F5">
        <w:rPr>
          <w:rFonts w:ascii="Arial" w:hAnsi="Arial" w:cs="Arial"/>
          <w:sz w:val="20"/>
          <w:szCs w:val="20"/>
        </w:rPr>
        <w:t>1997</w:t>
      </w:r>
      <w:r w:rsidRPr="00C115F5">
        <w:rPr>
          <w:rFonts w:ascii="Arial" w:eastAsia="Calibri" w:hAnsi="Arial" w:cs="Arial"/>
          <w:sz w:val="20"/>
          <w:szCs w:val="20"/>
        </w:rPr>
        <w:t xml:space="preserve"> a </w:t>
      </w:r>
      <w:r w:rsidR="00191FC3" w:rsidRPr="00C115F5">
        <w:rPr>
          <w:rFonts w:ascii="Arial" w:hAnsi="Arial" w:cs="Arial"/>
          <w:sz w:val="20"/>
          <w:szCs w:val="20"/>
        </w:rPr>
        <w:t>200</w:t>
      </w:r>
      <w:r w:rsidR="00AA4AF4" w:rsidRPr="00C115F5">
        <w:rPr>
          <w:rFonts w:ascii="Arial" w:hAnsi="Arial" w:cs="Arial"/>
          <w:sz w:val="20"/>
          <w:szCs w:val="20"/>
        </w:rPr>
        <w:t>1</w:t>
      </w:r>
      <w:r w:rsidR="00191FC3" w:rsidRPr="00C115F5">
        <w:rPr>
          <w:rFonts w:ascii="Arial" w:hAnsi="Arial" w:cs="Arial"/>
          <w:sz w:val="20"/>
          <w:szCs w:val="20"/>
        </w:rPr>
        <w:t xml:space="preserve"> </w:t>
      </w:r>
      <w:r w:rsidR="00AA4AF4" w:rsidRPr="00C115F5">
        <w:rPr>
          <w:rFonts w:ascii="Arial" w:hAnsi="Arial" w:cs="Arial"/>
          <w:sz w:val="20"/>
          <w:szCs w:val="20"/>
        </w:rPr>
        <w:t>Institución Educativa N° 21586</w:t>
      </w:r>
    </w:p>
    <w:p w:rsidR="00AA4AF4" w:rsidRDefault="00AA4AF4" w:rsidP="00621E3F">
      <w:pPr>
        <w:pStyle w:val="Prrafodelista"/>
        <w:spacing w:before="24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115F5">
        <w:rPr>
          <w:rFonts w:ascii="Arial" w:hAnsi="Arial" w:cs="Arial"/>
          <w:sz w:val="20"/>
          <w:szCs w:val="20"/>
        </w:rPr>
        <w:t xml:space="preserve">                                                       Andrés Avelino Cáceres</w:t>
      </w:r>
      <w:r w:rsidRPr="00C115F5">
        <w:rPr>
          <w:rFonts w:ascii="Arial" w:eastAsia="Calibri" w:hAnsi="Arial" w:cs="Arial"/>
          <w:sz w:val="20"/>
          <w:szCs w:val="20"/>
        </w:rPr>
        <w:tab/>
      </w:r>
      <w:r w:rsidR="00C115F5">
        <w:rPr>
          <w:rFonts w:ascii="Arial" w:eastAsia="Calibri" w:hAnsi="Arial" w:cs="Arial"/>
          <w:sz w:val="20"/>
          <w:szCs w:val="20"/>
        </w:rPr>
        <w:t>.</w:t>
      </w:r>
    </w:p>
    <w:p w:rsidR="00C115F5" w:rsidRPr="00C115F5" w:rsidRDefault="00C115F5" w:rsidP="00621E3F">
      <w:pPr>
        <w:pStyle w:val="Prrafodelista"/>
        <w:spacing w:before="240"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C115F5" w:rsidRPr="00C115F5" w:rsidRDefault="00C115F5" w:rsidP="00621E3F">
      <w:pPr>
        <w:pStyle w:val="Prrafodelista"/>
        <w:spacing w:before="240" w:after="0"/>
        <w:ind w:left="360"/>
        <w:jc w:val="both"/>
        <w:rPr>
          <w:rFonts w:ascii="Arial" w:hAnsi="Arial" w:cs="Arial"/>
          <w:sz w:val="20"/>
          <w:szCs w:val="20"/>
        </w:rPr>
      </w:pPr>
      <w:r w:rsidRPr="00C115F5">
        <w:rPr>
          <w:rFonts w:ascii="Arial" w:hAnsi="Arial" w:cs="Arial"/>
          <w:sz w:val="20"/>
          <w:szCs w:val="20"/>
        </w:rPr>
        <w:t>EDUCACIÓN BÁSICA</w:t>
      </w:r>
      <w:r w:rsidRPr="00C115F5">
        <w:rPr>
          <w:rFonts w:ascii="Arial" w:hAnsi="Arial" w:cs="Arial"/>
          <w:sz w:val="20"/>
          <w:szCs w:val="20"/>
        </w:rPr>
        <w:tab/>
      </w:r>
      <w:r w:rsidRPr="00C115F5">
        <w:rPr>
          <w:rFonts w:ascii="Arial" w:hAnsi="Arial" w:cs="Arial"/>
          <w:sz w:val="20"/>
          <w:szCs w:val="20"/>
        </w:rPr>
        <w:tab/>
        <w:t>: 1992</w:t>
      </w:r>
      <w:r w:rsidRPr="00C115F5">
        <w:rPr>
          <w:rFonts w:ascii="Arial" w:eastAsia="Calibri" w:hAnsi="Arial" w:cs="Arial"/>
          <w:sz w:val="20"/>
          <w:szCs w:val="20"/>
        </w:rPr>
        <w:t xml:space="preserve"> a </w:t>
      </w:r>
      <w:r w:rsidRPr="00C115F5">
        <w:rPr>
          <w:rFonts w:ascii="Arial" w:hAnsi="Arial" w:cs="Arial"/>
          <w:sz w:val="20"/>
          <w:szCs w:val="20"/>
        </w:rPr>
        <w:t>1997</w:t>
      </w:r>
      <w:r w:rsidRPr="00C115F5">
        <w:rPr>
          <w:rFonts w:ascii="Arial" w:eastAsia="Calibri" w:hAnsi="Arial" w:cs="Arial"/>
          <w:sz w:val="20"/>
          <w:szCs w:val="20"/>
        </w:rPr>
        <w:t xml:space="preserve"> </w:t>
      </w:r>
      <w:r w:rsidRPr="00C115F5">
        <w:rPr>
          <w:rFonts w:ascii="Arial" w:hAnsi="Arial" w:cs="Arial"/>
          <w:sz w:val="20"/>
          <w:szCs w:val="20"/>
        </w:rPr>
        <w:t>Institución Educativa N° 21586</w:t>
      </w:r>
    </w:p>
    <w:p w:rsidR="008E4939" w:rsidRDefault="00C115F5" w:rsidP="008E4939">
      <w:pPr>
        <w:pStyle w:val="Prrafodelista"/>
        <w:spacing w:before="240"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115F5">
        <w:rPr>
          <w:rFonts w:ascii="Arial" w:hAnsi="Arial" w:cs="Arial"/>
          <w:sz w:val="20"/>
          <w:szCs w:val="20"/>
        </w:rPr>
        <w:t xml:space="preserve">                                                       Andrés Avelino Cáceres</w:t>
      </w:r>
      <w:r w:rsidRPr="00C115F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>.</w:t>
      </w:r>
    </w:p>
    <w:p w:rsidR="003A34C1" w:rsidRDefault="003A34C1" w:rsidP="008E4939">
      <w:pPr>
        <w:pStyle w:val="Prrafodelista"/>
        <w:spacing w:before="240"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3A34C1" w:rsidRPr="008E4939" w:rsidRDefault="003A34C1" w:rsidP="008E4939">
      <w:pPr>
        <w:pStyle w:val="Prrafodelista"/>
        <w:spacing w:before="240"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FD3FD1" w:rsidRDefault="00FD3FD1" w:rsidP="00C115F5">
      <w:pPr>
        <w:pStyle w:val="Prrafodelista"/>
        <w:spacing w:before="240"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C115F5">
        <w:rPr>
          <w:rFonts w:ascii="Arial" w:eastAsia="Calibri" w:hAnsi="Arial" w:cs="Arial"/>
          <w:sz w:val="20"/>
          <w:szCs w:val="20"/>
        </w:rPr>
        <w:tab/>
      </w:r>
    </w:p>
    <w:p w:rsidR="003A34C1" w:rsidRPr="00C115F5" w:rsidRDefault="003A34C1" w:rsidP="00C115F5">
      <w:pPr>
        <w:pStyle w:val="Prrafodelista"/>
        <w:spacing w:before="240"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8E89F8" wp14:editId="024FB681">
                <wp:simplePos x="0" y="0"/>
                <wp:positionH relativeFrom="column">
                  <wp:posOffset>-930910</wp:posOffset>
                </wp:positionH>
                <wp:positionV relativeFrom="paragraph">
                  <wp:posOffset>-446405</wp:posOffset>
                </wp:positionV>
                <wp:extent cx="1754505" cy="669290"/>
                <wp:effectExtent l="0" t="0" r="36195" b="1651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69290"/>
                          <a:chOff x="107518200" y="105157858"/>
                          <a:chExt cx="1605350" cy="984885"/>
                        </a:xfrm>
                      </wpg:grpSpPr>
                      <wps:wsp>
                        <wps:cNvPr id="33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73765" y="105214056"/>
                            <a:ext cx="441839" cy="928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7405" y="105157858"/>
                            <a:ext cx="630541" cy="913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cmpd="sng" algn="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34852" y="105385505"/>
                            <a:ext cx="943510" cy="109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18200" y="105491233"/>
                            <a:ext cx="1605350" cy="518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96001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73.3pt;margin-top:-35.15pt;width:138.15pt;height:52.7pt;z-index:251663360" coordorigin="1075182,1051578" coordsize="16053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">
                <v:rect id="Rectangle 17" o:spid="_x0000_s1027" style="position:absolute;left:1076737;top:1052140;width:4419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yTMQA&#10;AADbAAAADwAAAGRycy9kb3ducmV2LnhtbESPS2vDMBCE74X+B7GB3mo5DS2JEyW0BUN9i/O4L9b6&#10;kVgrYymJ3V9fBQo5DjPzDbPaDKYVV+pdY1nBNIpBEBdWN1wpOOzT1zkI55E1tpZJwUgONuvnpxUm&#10;2t44p+vOVyJA2CWooPa+S6R0RU0GXWQ74uCVtjfog+wrqXu8Bbhp5Vscf0iDDYeFGjv6rqk47y5G&#10;QZpeyq/RntvjwWdb+s2z0yJ/V+plMnwuQXga/CP83/7RCmYzu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MkzEAAAA2wAAAA8AAAAAAAAAAAAAAAAAmAIAAGRycy9k&#10;b3ducmV2LnhtbFBLBQYAAAAABAAEAPUAAACJAwAAAAA=&#10;" fillcolor="white [3201]" strokecolor="#4f81bd [3204]" strokeweight="2.5pt" insetpen="t">
                  <v:shadow color="#868686"/>
                  <o:lock v:ext="edit" shapetype="t"/>
                  <v:textbox inset="2.88pt,2.88pt,2.88pt,2.88pt"/>
                </v:rect>
                <v:rect id="Rectangle 18" o:spid="_x0000_s1028" style="position:absolute;left:1077474;top:1051578;width:6305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EcsMA&#10;AADbAAAADwAAAGRycy9kb3ducmV2LnhtbESPQWsCMRSE74L/ITyhN83qirRbo0hB6KmgFcHb6+Y1&#10;u3Tzsk3i7vbfG0HocZiZb5j1drCN6MiH2rGC+SwDQVw6XbNRcPrcT59BhIissXFMCv4owHYzHq2x&#10;0K7nA3XHaESCcChQQRVjW0gZyooshplriZP37bzFmKQ3UnvsE9w2cpFlK2mx5rRQYUtvFZU/x6tV&#10;EC529WWG8sN0+HLYX072N+RnpZ4mw+4VRKQh/ocf7XetIF/C/U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EcsMAAADbAAAADwAAAAAAAAAAAAAAAACYAgAAZHJzL2Rv&#10;d25yZXYueG1sUEsFBgAAAAAEAAQA9QAAAIgDAAAAAA==&#10;" fillcolor="#4f81bd [3204]" stroked="f" strokeweight="0" insetpen="t">
                  <v:fill color2="#365e8f [2372]" focusposition=".5,.5" focussize="" focus="100%" type="gradientRadial"/>
                  <v:shadow on="t" color="#243f60 [1604]" offset="1pt"/>
                  <o:lock v:ext="edit" shapetype="t"/>
                  <v:textbox inset="2.88pt,2.88pt,2.88pt,2.88pt"/>
                </v:rect>
                <v:rect id="Rectangle 19" o:spid="_x0000_s1029" style="position:absolute;left:1078348;top:1053855;width:94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YNcQA&#10;AADbAAAADwAAAGRycy9kb3ducmV2LnhtbESPT2vCQBTE74LfYXlCb7ox0lKjq8SCUBAP9U/Oj+wz&#10;iWbfht2txm/fLRR6HGbmN8xy3ZtW3Mn5xrKC6SQBQVxa3XCl4HTcjt9B+ICssbVMCp7kYb0aDpaY&#10;afvgL7ofQiUihH2GCuoQukxKX9Zk0E9sRxy9i3UGQ5SuktrhI8JNK9MkeZMGG44LNXb0UVN5O3wb&#10;BUW+S+c7V4T8ut+nGzcvjs9zodTLqM8XIAL14T/81/7UCmav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GDXEAAAA2wAAAA8AAAAAAAAAAAAAAAAAmAIAAGRycy9k&#10;b3ducmV2LnhtbFBLBQYAAAAABAAEAPUAAACJAwAAAAA=&#10;" fillcolor="#95b3d7 [1940]" strokecolor="#4f81bd [3204]" strokeweight="1pt" insetpen="t">
                  <v:fill color2="#4f81bd [3204]" focus="50%" type="gradient"/>
                  <v:shadow on="t" color="#243f60 [1604]" offset="1pt"/>
                  <o:lock v:ext="edit" shapetype="t"/>
                  <v:textbox inset="2.88pt,2.88pt,2.88pt,2.88pt"/>
                </v:rect>
                <v:rect id="Rectangle 20" o:spid="_x0000_s1030" style="position:absolute;left:1075182;top:1054912;width:1605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RP8MA&#10;AADbAAAADwAAAGRycy9kb3ducmV2LnhtbESPwWrDMBBE74H+g9hCb4ncpJjiRgnFUJNTwHYvvS3W&#10;xjKxVsaSY7dfHxUKPQ4z84bZHxfbixuNvnOs4HmTgCBunO64VfBZf6xfQfiArLF3TAq+ycPx8LDa&#10;Y6bdzCXdqtCKCGGfoQITwpBJ6RtDFv3GDcTRu7jRYohybKUecY5w28ttkqTSYsdxweBAuaHmWk1W&#10;QVN9FSZ9kUkupxzzc7md6p9CqafH5f0NRKAl/If/2ietYJfC75f4A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RP8MAAADbAAAADwAAAAAAAAAAAAAAAACYAgAAZHJzL2Rv&#10;d25yZXYueG1sUEsFBgAAAAAEAAQA9QAAAIgDAAAAAA==&#10;" fillcolor="white [3201]" strokecolor="#92cddc [1944]" strokeweight="1pt" insetpen="t">
                  <v:fill opacity="62915f" color2="#b6dde8 [1304]" o:opacity2="0" rotate="t" focus="100%" type="gradient"/>
                  <v:shadow on="t" color="#205867 [1608]" opacity=".5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3A34C1" w:rsidRDefault="003A34C1" w:rsidP="003A34C1">
      <w:pPr>
        <w:pStyle w:val="Prrafodelista"/>
        <w:ind w:left="360"/>
        <w:jc w:val="both"/>
        <w:rPr>
          <w:rFonts w:ascii="Bodoni MT Black" w:hAnsi="Bodoni MT Black" w:cs="Aharoni"/>
          <w:b/>
          <w:color w:val="000000"/>
          <w:lang w:bidi="he-IL"/>
        </w:rPr>
      </w:pPr>
    </w:p>
    <w:p w:rsidR="008E4939" w:rsidRDefault="008E4939" w:rsidP="008E4939">
      <w:pPr>
        <w:pStyle w:val="Prrafodelista"/>
        <w:numPr>
          <w:ilvl w:val="0"/>
          <w:numId w:val="1"/>
        </w:numPr>
        <w:jc w:val="both"/>
        <w:rPr>
          <w:rFonts w:ascii="Bodoni MT Black" w:hAnsi="Bodoni MT Black" w:cs="Aharoni"/>
          <w:b/>
          <w:color w:val="000000"/>
          <w:lang w:bidi="he-IL"/>
        </w:rPr>
      </w:pPr>
      <w:r>
        <w:rPr>
          <w:rFonts w:ascii="Bodoni MT Black" w:hAnsi="Bodoni MT Black" w:cs="Aharoni"/>
          <w:b/>
          <w:color w:val="000000"/>
          <w:lang w:bidi="he-IL"/>
        </w:rPr>
        <w:t>EDUCACION COMPLEMENTARIA:</w:t>
      </w:r>
    </w:p>
    <w:p w:rsidR="006C2342" w:rsidRPr="00FF290F" w:rsidRDefault="006C2342" w:rsidP="006C2342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Especializado: </w:t>
      </w:r>
      <w:r>
        <w:rPr>
          <w:rFonts w:ascii="Arial" w:hAnsi="Arial" w:cs="Arial"/>
          <w:b/>
          <w:color w:val="000000"/>
          <w:sz w:val="20"/>
          <w:szCs w:val="20"/>
          <w:lang w:bidi="he-IL"/>
        </w:rPr>
        <w:t>AGOSTO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 xml:space="preserve"> DEL 2013</w:t>
      </w:r>
    </w:p>
    <w:p w:rsidR="00BE4F9F" w:rsidRDefault="006C2342" w:rsidP="006C2342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</w:t>
      </w:r>
      <w:r>
        <w:rPr>
          <w:rFonts w:ascii="Arial" w:hAnsi="Arial" w:cs="Arial"/>
          <w:color w:val="000000"/>
          <w:sz w:val="20"/>
          <w:szCs w:val="20"/>
          <w:lang w:bidi="he-IL"/>
        </w:rPr>
        <w:t>LEY DE CONTRATACIONES APLICADOS A OBRAS PUBLICAS</w:t>
      </w: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”. Desarrollado por el Instituto de la Co</w:t>
      </w:r>
      <w:r>
        <w:rPr>
          <w:rFonts w:ascii="Arial" w:hAnsi="Arial" w:cs="Arial"/>
          <w:color w:val="000000"/>
          <w:sz w:val="20"/>
          <w:szCs w:val="20"/>
          <w:lang w:bidi="he-IL"/>
        </w:rPr>
        <w:t>nstrucción y Gerencia (IGC) – 15</w:t>
      </w: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 horas lectivas.</w:t>
      </w:r>
    </w:p>
    <w:p w:rsidR="00E03E51" w:rsidRPr="006C2342" w:rsidRDefault="00E03E51" w:rsidP="006C2342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621E3F" w:rsidRPr="00FF290F" w:rsidRDefault="00621E3F" w:rsidP="00621E3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Especializado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ENERO DEL 2013</w:t>
      </w:r>
    </w:p>
    <w:p w:rsidR="00FE7BFD" w:rsidRDefault="00621E3F" w:rsidP="00621E3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</w:t>
      </w:r>
      <w:r w:rsidR="00FF290F" w:rsidRPr="00FF290F">
        <w:rPr>
          <w:rFonts w:ascii="Arial" w:hAnsi="Arial" w:cs="Arial"/>
          <w:color w:val="000000"/>
          <w:sz w:val="20"/>
          <w:szCs w:val="20"/>
          <w:lang w:bidi="he-IL"/>
        </w:rPr>
        <w:t>GESTION Y EJECUCION DE OBRAS PUBLICAS</w:t>
      </w: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”. Desarrollado por el </w:t>
      </w:r>
      <w:r w:rsidR="00FF290F" w:rsidRPr="00FF290F">
        <w:rPr>
          <w:rFonts w:ascii="Arial" w:hAnsi="Arial" w:cs="Arial"/>
          <w:color w:val="000000"/>
          <w:sz w:val="20"/>
          <w:szCs w:val="20"/>
          <w:lang w:bidi="he-IL"/>
        </w:rPr>
        <w:t>Gobierno Regional de Lima.</w:t>
      </w:r>
    </w:p>
    <w:p w:rsidR="00E03E51" w:rsidRPr="00FF290F" w:rsidRDefault="00E03E51" w:rsidP="00621E3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Taller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JUNIO DEL 2012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DESARROLLO URBANO Y ACONDICIONAMIENTO TERRITORIAL”. Desarrollado por el Colegio de Arquitectos del Perú (CAP) – Zonal Huaura – Huaura – Barranca. 07 horas lectivas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V Congreso Internac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JUNIO DEL 2012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INGENIERIA ESTRUCTURAL, SISMICA Y PUENTES”. Desarrollado por el Instituto de la Construcción y Gerencia (IGC) – 16 horas lectivas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Taller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MARZO DEL 2012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PROYECTOS DE INVERSION PUBLICAS-SNIP”. Desarrollado por el Colegio de Ingenieros del Perú (CIP) – Consejo Departamental de Lima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Taller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ENERO DEL 2012.</w:t>
      </w:r>
    </w:p>
    <w:p w:rsidR="002B40E4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HABILITACIONES URBANAS EN CONCORDANCIA ENTRE EL RNE Y LA LEY 29090”. Desarrollado por el Colegio de Arquitectos del Perú (CAP) – Zonal Huaura – Huaura – Barranca. 07 horas lectivas.</w:t>
      </w:r>
    </w:p>
    <w:p w:rsidR="002B40E4" w:rsidRPr="00FF290F" w:rsidRDefault="002B40E4" w:rsidP="00621E3F">
      <w:pPr>
        <w:pStyle w:val="Prrafodelista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2B40E4" w:rsidRPr="00FF290F" w:rsidRDefault="002B40E4" w:rsidP="00621E3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Seminario de Actualización Profes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ENERO DEL 2012.</w:t>
      </w:r>
    </w:p>
    <w:p w:rsidR="002B40E4" w:rsidRPr="00FF290F" w:rsidRDefault="002B40E4" w:rsidP="00621E3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TECNOLOGIAS APLIACADAS PARA OBRAS DE EDIFICACION E INFRAESTRUCTURA VIAL”. Desarrollado por Gobierno Regional de Lima-Huacho.</w:t>
      </w:r>
    </w:p>
    <w:p w:rsidR="002B40E4" w:rsidRPr="00FF290F" w:rsidRDefault="002B40E4" w:rsidP="00621E3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4E0811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Curso  de “CIVIL 3D”. Nivel: Básico, Intermedio: Desarrollado en la Universidad Nacional de Ingeniería (UNI) – 48 horas lectivas  en total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Curso  de “AUTOCAD”. Nivel: Básico, Intermedio y Avanzado Desarrollado en la Universidad Nacional de Ingeniería (UNI) – 48 horas lectivas en total.</w:t>
      </w:r>
    </w:p>
    <w:p w:rsidR="002B40E4" w:rsidRPr="00FF290F" w:rsidRDefault="002B40E4" w:rsidP="00621E3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Curso  de “S10” PARA COSTOS Y PRESUPUESTOS. Desarrollado por UNIMASTER (UNI) – 16 horas lectivas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 Internac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DICIEMBRE DEL 2011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DISEÑO DE PAVIMENTOS  UTILIZANDO EL NUEVO METODO MECANISTICO EMPIRICO-MEPDG”. Desarrollado por el Instituto de la Construcción y Gerencia (ICG)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Theme="majorHAnsi" w:hAnsiTheme="majorHAnsi" w:cs="Aharoni"/>
          <w:color w:val="00000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X Congreso Internac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DICIEMBRE DEL 2011</w:t>
      </w:r>
    </w:p>
    <w:p w:rsid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OBRAS DE INFRAESTRUCTURAS VIALES”. Desarrollado por el Instituto de la Construcción y Gerencia (ICG).</w:t>
      </w:r>
    </w:p>
    <w:p w:rsidR="00E03E51" w:rsidRPr="00FF290F" w:rsidRDefault="00A20330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253552" wp14:editId="017B7890">
                <wp:simplePos x="0" y="0"/>
                <wp:positionH relativeFrom="column">
                  <wp:posOffset>-859155</wp:posOffset>
                </wp:positionH>
                <wp:positionV relativeFrom="paragraph">
                  <wp:posOffset>-499110</wp:posOffset>
                </wp:positionV>
                <wp:extent cx="1754505" cy="669290"/>
                <wp:effectExtent l="0" t="0" r="36195" b="16510"/>
                <wp:wrapNone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69290"/>
                          <a:chOff x="107518200" y="105157858"/>
                          <a:chExt cx="1605350" cy="984885"/>
                        </a:xfrm>
                      </wpg:grpSpPr>
                      <wps:wsp>
                        <wps:cNvPr id="28" name="Rectangle 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73765" y="105214056"/>
                            <a:ext cx="441839" cy="928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7405" y="105157858"/>
                            <a:ext cx="630541" cy="913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cmpd="sng" algn="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34852" y="105385505"/>
                            <a:ext cx="943510" cy="109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18200" y="105491233"/>
                            <a:ext cx="1605350" cy="518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96001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67.65pt;margin-top:-39.3pt;width:138.15pt;height:52.7pt;z-index:251664384" coordorigin="1075182,1051578" coordsize="16053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">
                <v:rect id="Rectangle 22" o:spid="_x0000_s1027" style="position:absolute;left:1076737;top:1052140;width:4419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24MEA&#10;AADbAAAADwAAAGRycy9kb3ducmV2LnhtbERPy2rCQBTdF/yH4Qrd1YmBljZmIrYQqDujdn/JXJNo&#10;5k7ITB72651FocvDeafb2bRipN41lhWsVxEI4tLqhisF51P+8g7CeWSNrWVScCcH22zxlGKi7cQF&#10;jUdfiRDCLkEFtfddIqUrazLoVrYjDtzF9gZ9gH0ldY9TCDetjKPoTRpsODTU2NFXTeXtOBgFeT5c&#10;Pu/21v6c/f5Av8X++lG8KvW8nHcbEJ5m/y/+c39rBXEYG76EH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ANuDBAAAA2wAAAA8AAAAAAAAAAAAAAAAAmAIAAGRycy9kb3du&#10;cmV2LnhtbFBLBQYAAAAABAAEAPUAAACGAwAAAAA=&#10;" fillcolor="white [3201]" strokecolor="#4f81bd [3204]" strokeweight="2.5pt" insetpen="t">
                  <v:shadow color="#868686"/>
                  <o:lock v:ext="edit" shapetype="t"/>
                  <v:textbox inset="2.88pt,2.88pt,2.88pt,2.88pt"/>
                </v:rect>
                <v:rect id="Rectangle 23" o:spid="_x0000_s1028" style="position:absolute;left:1077474;top:1051578;width:6305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9McEA&#10;AADbAAAADwAAAGRycy9kb3ducmV2LnhtbESPzarCMBSE9xd8h3AEd9dUBdFqFBGEuxL8QXB3bI5p&#10;sTmpTW6tb28EweUwM98w82VrS9FQ7QvHCgb9BARx5nTBRsHxsPmdgPABWWPpmBQ8ycNy0fmZY6rd&#10;g3fU7IMREcI+RQV5CFUqpc9ysuj7riKO3tXVFkOUtZG6xkeE21IOk2QsLRYcF3KsaJ1Tdtv/WwX+&#10;bMcX02Zb0+B0tzkf7d2PTkr1uu1qBiJQG77hT/tPKxhO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rfTHBAAAA2wAAAA8AAAAAAAAAAAAAAAAAmAIAAGRycy9kb3du&#10;cmV2LnhtbFBLBQYAAAAABAAEAPUAAACGAwAAAAA=&#10;" fillcolor="#4f81bd [3204]" stroked="f" strokeweight="0" insetpen="t">
                  <v:fill color2="#365e8f [2372]" focusposition=".5,.5" focussize="" focus="100%" type="gradientRadial"/>
                  <v:shadow on="t" color="#243f60 [1604]" offset="1pt"/>
                  <o:lock v:ext="edit" shapetype="t"/>
                  <v:textbox inset="2.88pt,2.88pt,2.88pt,2.88pt"/>
                </v:rect>
                <v:rect id="Rectangle 24" o:spid="_x0000_s1029" style="position:absolute;left:1078348;top:1053855;width:94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7rcIA&#10;AADbAAAADwAAAGRycy9kb3ducmV2LnhtbERPz2vCMBS+C/sfwhvspuk6GGs1SjcYDKQH263nR/Ns&#10;q81LSTKt//1yEHb8+H5vdrMZxYWcHywreF4lIIhbqwfuFHzXn8s3ED4gaxwtk4IbedhtHxYbzLW9&#10;8oEuVehEDGGfo4I+hCmX0rc9GfQrOxFH7midwRCh66R2eI3hZpRpkrxKgwPHhh4n+uipPVe/RkFT&#10;7NNs75pQnMoyfXdZU99+GqWeHudiDSLQHP7Fd/eXVvAS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butwgAAANsAAAAPAAAAAAAAAAAAAAAAAJgCAABkcnMvZG93&#10;bnJldi54bWxQSwUGAAAAAAQABAD1AAAAhwMAAAAA&#10;" fillcolor="#95b3d7 [1940]" strokecolor="#4f81bd [3204]" strokeweight="1pt" insetpen="t">
                  <v:fill color2="#4f81bd [3204]" focus="50%" type="gradient"/>
                  <v:shadow on="t" color="#243f60 [1604]" offset="1pt"/>
                  <o:lock v:ext="edit" shapetype="t"/>
                  <v:textbox inset="2.88pt,2.88pt,2.88pt,2.88pt"/>
                </v:rect>
                <v:rect id="Rectangle 25" o:spid="_x0000_s1030" style="position:absolute;left:1075182;top:1054912;width:1605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JS8MA&#10;AADbAAAADwAAAGRycy9kb3ducmV2LnhtbESPT4vCMBTE78J+h/AW9mZT/yDSNYoUVjwJVi/eHs3b&#10;pti8lCbV7n56Iwgeh5n5DbPaDLYRN+p87VjBJElBEJdO11wpOJ9+xksQPiBrbByTgj/ysFl/jFaY&#10;aXfnI92KUIkIYZ+hAhNCm0npS0MWfeJa4uj9us5iiLKrpO7wHuG2kdM0XUiLNccFgy3lhspr0VsF&#10;ZXHZmcVcprnsc8wPx2l/+t8p9fU5bL9BBBrCO/xq77WC2QSe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iJS8MAAADbAAAADwAAAAAAAAAAAAAAAACYAgAAZHJzL2Rv&#10;d25yZXYueG1sUEsFBgAAAAAEAAQA9QAAAIgDAAAAAA==&#10;" fillcolor="white [3201]" strokecolor="#92cddc [1944]" strokeweight="1pt" insetpen="t">
                  <v:fill opacity="62915f" color2="#b6dde8 [1304]" o:opacity2="0" rotate="t" focus="100%" type="gradient"/>
                  <v:shadow on="t" color="#205867 [1608]" opacity=".5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E03E51" w:rsidRPr="00E03E51" w:rsidRDefault="00FF290F" w:rsidP="00E03E51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Topográfico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JULIO DEL 2011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TOPOGRAFIA APLICADA A OBRAS VIALES”. Desarrollado en la Universidad Nacional de Ingeniería (UNI)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de Actualización Profes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MARZO DEL 2011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MODELACION Y DISEÑO DE REDES DE ALCANTARILLADO SANITARIO CON SEWERCAD V8i”. Desarrollado por el Instituto de la Construcción y Gerencia (ICG) – 15 horas lectivas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de Actualización Profes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FEBRERO DEL 2011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EXPEDIENTES TECNICOS”. Desarrollado por el Instituto de la Construcción y Gerencia (ICG) – 15 horas lectivas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de Actualización Profes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FEBRERO DEL 2011</w:t>
      </w:r>
    </w:p>
    <w:p w:rsid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EXPEDIENTES TECNICOS”. Desarrollado por el Instituto de la Construcción y Gerencia (ICG) – 15 horas lectivas.</w:t>
      </w:r>
    </w:p>
    <w:p w:rsidR="00FF290F" w:rsidRP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FF290F" w:rsidRPr="00FF290F" w:rsidRDefault="00FF290F" w:rsidP="00FF290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 xml:space="preserve">Curso de Actualización Profesional: </w:t>
      </w:r>
      <w:r w:rsidRPr="00FF290F">
        <w:rPr>
          <w:rFonts w:ascii="Arial" w:hAnsi="Arial" w:cs="Arial"/>
          <w:b/>
          <w:color w:val="000000"/>
          <w:sz w:val="20"/>
          <w:szCs w:val="20"/>
          <w:lang w:bidi="he-IL"/>
        </w:rPr>
        <w:t>ENERO DEL 2011</w:t>
      </w:r>
    </w:p>
    <w:p w:rsidR="00FF290F" w:rsidRDefault="00FF290F" w:rsidP="00FF290F">
      <w:pPr>
        <w:pStyle w:val="Prrafodelista"/>
        <w:ind w:left="567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F290F">
        <w:rPr>
          <w:rFonts w:ascii="Arial" w:hAnsi="Arial" w:cs="Arial"/>
          <w:color w:val="000000"/>
          <w:sz w:val="20"/>
          <w:szCs w:val="20"/>
          <w:lang w:bidi="he-IL"/>
        </w:rPr>
        <w:t>“EJECUCION VALORIZACION Y LIQUIDACION DE OBRAS POR CONTRATA Y ADMINISTRACION DIRECTA”. Desarrollado por el Instituto de la Construcción y Gerencia (ICG) – 15 horas lectivas.</w:t>
      </w:r>
    </w:p>
    <w:p w:rsidR="00FF290F" w:rsidRDefault="00FF290F" w:rsidP="00FF290F">
      <w:pPr>
        <w:pStyle w:val="Prrafodelista"/>
        <w:ind w:left="567"/>
        <w:jc w:val="both"/>
        <w:rPr>
          <w:rFonts w:asciiTheme="majorHAnsi" w:hAnsiTheme="majorHAnsi" w:cs="Aharoni"/>
          <w:color w:val="000000"/>
          <w:lang w:bidi="he-IL"/>
        </w:rPr>
      </w:pPr>
    </w:p>
    <w:p w:rsidR="008E4939" w:rsidRPr="008E4939" w:rsidRDefault="008E4939" w:rsidP="00621E3F">
      <w:pPr>
        <w:pStyle w:val="Prrafodelista"/>
        <w:ind w:left="360"/>
        <w:jc w:val="both"/>
        <w:rPr>
          <w:rFonts w:asciiTheme="majorHAnsi" w:hAnsiTheme="majorHAnsi" w:cs="Aharoni"/>
          <w:color w:val="000000"/>
          <w:lang w:bidi="he-IL"/>
        </w:rPr>
      </w:pPr>
    </w:p>
    <w:p w:rsidR="008E4939" w:rsidRDefault="008E4939" w:rsidP="00621E3F">
      <w:pPr>
        <w:pStyle w:val="Prrafodelista"/>
        <w:numPr>
          <w:ilvl w:val="0"/>
          <w:numId w:val="1"/>
        </w:numPr>
        <w:rPr>
          <w:rFonts w:ascii="Bodoni MT Black" w:hAnsi="Bodoni MT Black" w:cs="Aharoni"/>
          <w:b/>
          <w:color w:val="000000"/>
          <w:lang w:bidi="he-IL"/>
        </w:rPr>
      </w:pPr>
      <w:r w:rsidRPr="008E4939">
        <w:rPr>
          <w:rFonts w:ascii="Bodoni MT Black" w:hAnsi="Bodoni MT Black" w:cs="Aharoni"/>
          <w:b/>
          <w:color w:val="000000"/>
          <w:lang w:bidi="he-IL"/>
        </w:rPr>
        <w:t>SITUACIÓN ACADÉMICA ACTUAL:</w:t>
      </w:r>
    </w:p>
    <w:p w:rsidR="00A20330" w:rsidRDefault="00A20330" w:rsidP="00A20330">
      <w:pPr>
        <w:pStyle w:val="Prrafodelista"/>
        <w:ind w:left="360"/>
        <w:rPr>
          <w:rFonts w:ascii="Bodoni MT Black" w:hAnsi="Bodoni MT Black" w:cs="Aharoni"/>
          <w:b/>
          <w:color w:val="000000"/>
          <w:lang w:bidi="he-IL"/>
        </w:rPr>
      </w:pPr>
    </w:p>
    <w:p w:rsidR="00621E3F" w:rsidRPr="00481CBD" w:rsidRDefault="00481CBD" w:rsidP="00481CBD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 xml:space="preserve">Curso el </w:t>
      </w:r>
      <w:r w:rsidR="000D31EF">
        <w:rPr>
          <w:rFonts w:ascii="Arial" w:hAnsi="Arial" w:cs="Arial"/>
          <w:color w:val="000000"/>
          <w:sz w:val="20"/>
          <w:szCs w:val="20"/>
          <w:lang w:bidi="he-IL"/>
        </w:rPr>
        <w:t>Tercer</w:t>
      </w:r>
      <w:bookmarkStart w:id="0" w:name="_GoBack"/>
      <w:bookmarkEnd w:id="0"/>
      <w:r w:rsidR="00A20330">
        <w:rPr>
          <w:rFonts w:ascii="Arial" w:hAnsi="Arial" w:cs="Arial"/>
          <w:color w:val="000000"/>
          <w:sz w:val="20"/>
          <w:szCs w:val="20"/>
          <w:lang w:bidi="he-IL"/>
        </w:rPr>
        <w:t xml:space="preserve"> Semestre</w:t>
      </w:r>
      <w:r>
        <w:rPr>
          <w:rFonts w:ascii="Arial" w:hAnsi="Arial" w:cs="Arial"/>
          <w:color w:val="000000"/>
          <w:sz w:val="20"/>
          <w:szCs w:val="20"/>
          <w:lang w:bidi="he-IL"/>
        </w:rPr>
        <w:t xml:space="preserve"> de la Maestría</w:t>
      </w:r>
      <w:r w:rsidR="00A20330">
        <w:rPr>
          <w:rFonts w:ascii="Arial" w:hAnsi="Arial" w:cs="Arial"/>
          <w:color w:val="000000"/>
          <w:sz w:val="20"/>
          <w:szCs w:val="20"/>
          <w:lang w:bidi="he-IL"/>
        </w:rPr>
        <w:t xml:space="preserve"> en Ciencias con Mención en</w:t>
      </w:r>
      <w:r>
        <w:rPr>
          <w:rFonts w:ascii="Arial" w:hAnsi="Arial" w:cs="Arial"/>
          <w:color w:val="000000"/>
          <w:sz w:val="20"/>
          <w:szCs w:val="20"/>
          <w:lang w:bidi="he-IL"/>
        </w:rPr>
        <w:t xml:space="preserve"> Ingeniería de Transportes en la Universidad Nacional de Ingeniería.</w:t>
      </w:r>
    </w:p>
    <w:p w:rsidR="00972B5A" w:rsidRPr="00FE7BFD" w:rsidRDefault="008E4939" w:rsidP="00621E3F">
      <w:pPr>
        <w:pStyle w:val="Prrafodelista"/>
        <w:numPr>
          <w:ilvl w:val="0"/>
          <w:numId w:val="7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FE7BFD">
        <w:rPr>
          <w:rFonts w:ascii="Arial" w:hAnsi="Arial" w:cs="Arial"/>
          <w:color w:val="000000"/>
          <w:sz w:val="20"/>
          <w:szCs w:val="20"/>
          <w:lang w:bidi="he-IL"/>
        </w:rPr>
        <w:t>Diplomado en Estructuras CAPI –HUARAZ. Desde Noviembre 2012</w:t>
      </w:r>
      <w:r w:rsidR="00312970">
        <w:rPr>
          <w:rFonts w:ascii="Arial" w:hAnsi="Arial" w:cs="Arial"/>
          <w:color w:val="000000"/>
          <w:sz w:val="20"/>
          <w:szCs w:val="20"/>
          <w:lang w:bidi="he-IL"/>
        </w:rPr>
        <w:t xml:space="preserve"> </w:t>
      </w:r>
      <w:r w:rsidR="006C2342">
        <w:rPr>
          <w:rFonts w:ascii="Arial" w:hAnsi="Arial" w:cs="Arial"/>
          <w:color w:val="000000"/>
          <w:sz w:val="20"/>
          <w:szCs w:val="20"/>
          <w:lang w:bidi="he-IL"/>
        </w:rPr>
        <w:t>–</w:t>
      </w:r>
      <w:r w:rsidR="00312970">
        <w:rPr>
          <w:rFonts w:ascii="Arial" w:hAnsi="Arial" w:cs="Arial"/>
          <w:color w:val="000000"/>
          <w:sz w:val="20"/>
          <w:szCs w:val="20"/>
          <w:lang w:bidi="he-IL"/>
        </w:rPr>
        <w:t xml:space="preserve"> </w:t>
      </w:r>
      <w:r w:rsidR="006C2342">
        <w:rPr>
          <w:rFonts w:ascii="Arial" w:hAnsi="Arial" w:cs="Arial"/>
          <w:color w:val="000000"/>
          <w:sz w:val="20"/>
          <w:szCs w:val="20"/>
          <w:lang w:bidi="he-IL"/>
        </w:rPr>
        <w:t xml:space="preserve">Junio </w:t>
      </w:r>
      <w:r w:rsidRPr="00FE7BFD">
        <w:rPr>
          <w:rFonts w:ascii="Arial" w:hAnsi="Arial" w:cs="Arial"/>
          <w:color w:val="000000"/>
          <w:sz w:val="20"/>
          <w:szCs w:val="20"/>
          <w:lang w:bidi="he-IL"/>
        </w:rPr>
        <w:t>2013.</w:t>
      </w:r>
    </w:p>
    <w:p w:rsidR="00C115F5" w:rsidRDefault="00C115F5" w:rsidP="00621E3F">
      <w:pPr>
        <w:pStyle w:val="Prrafodelista"/>
        <w:ind w:left="360"/>
        <w:jc w:val="both"/>
        <w:rPr>
          <w:rFonts w:ascii="Arial" w:hAnsi="Arial" w:cs="Arial"/>
        </w:rPr>
      </w:pPr>
    </w:p>
    <w:p w:rsidR="008E522E" w:rsidRDefault="008E522E" w:rsidP="008E522E">
      <w:pPr>
        <w:pStyle w:val="Prrafodelista"/>
        <w:numPr>
          <w:ilvl w:val="0"/>
          <w:numId w:val="1"/>
        </w:numPr>
        <w:jc w:val="both"/>
        <w:rPr>
          <w:rFonts w:ascii="Bodoni MT Black" w:hAnsi="Bodoni MT Black" w:cs="Aharoni"/>
          <w:b/>
          <w:color w:val="000000"/>
          <w:lang w:bidi="he-IL"/>
        </w:rPr>
      </w:pPr>
      <w:r w:rsidRPr="00C115F5">
        <w:rPr>
          <w:rFonts w:ascii="Bodoni MT Black" w:hAnsi="Bodoni MT Black" w:cs="Aharoni"/>
          <w:b/>
          <w:color w:val="000000"/>
          <w:lang w:bidi="he-IL"/>
        </w:rPr>
        <w:t>ANTECEDENTES LABORALES</w:t>
      </w:r>
      <w:r w:rsidR="00480F6C" w:rsidRPr="00C115F5">
        <w:rPr>
          <w:rFonts w:ascii="Bodoni MT Black" w:hAnsi="Bodoni MT Black" w:cs="Aharoni"/>
          <w:b/>
          <w:color w:val="000000"/>
          <w:lang w:bidi="he-IL"/>
        </w:rPr>
        <w:t>:</w:t>
      </w:r>
    </w:p>
    <w:p w:rsidR="00A20330" w:rsidRDefault="00A20330" w:rsidP="00A20330">
      <w:pPr>
        <w:pStyle w:val="Prrafodelista"/>
        <w:ind w:left="360"/>
        <w:jc w:val="both"/>
        <w:rPr>
          <w:rFonts w:ascii="Bodoni MT Black" w:hAnsi="Bodoni MT Black" w:cs="Aharoni"/>
          <w:b/>
          <w:color w:val="000000"/>
          <w:lang w:bidi="he-IL"/>
        </w:rPr>
      </w:pPr>
    </w:p>
    <w:p w:rsidR="004E0811" w:rsidRPr="006C2342" w:rsidRDefault="006C2342" w:rsidP="006C2342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 xml:space="preserve">Asistente </w:t>
      </w:r>
      <w:r w:rsidR="009F12AF">
        <w:rPr>
          <w:rFonts w:ascii="Arial" w:hAnsi="Arial" w:cs="Arial"/>
          <w:color w:val="000000"/>
          <w:sz w:val="20"/>
          <w:szCs w:val="20"/>
          <w:lang w:bidi="he-IL"/>
        </w:rPr>
        <w:t xml:space="preserve">Control </w:t>
      </w:r>
      <w:r>
        <w:rPr>
          <w:rFonts w:ascii="Arial" w:hAnsi="Arial" w:cs="Arial"/>
          <w:color w:val="000000"/>
          <w:sz w:val="20"/>
          <w:szCs w:val="20"/>
          <w:lang w:bidi="he-IL"/>
        </w:rPr>
        <w:t xml:space="preserve">Ingeniería de Calidad, </w:t>
      </w:r>
      <w:r w:rsidR="009F12AF">
        <w:rPr>
          <w:rFonts w:ascii="Arial" w:hAnsi="Arial" w:cs="Arial"/>
          <w:color w:val="000000"/>
          <w:sz w:val="20"/>
          <w:szCs w:val="20"/>
          <w:lang w:bidi="he-IL"/>
        </w:rPr>
        <w:t xml:space="preserve">en la Construcción del </w:t>
      </w:r>
      <w:proofErr w:type="spellStart"/>
      <w:r w:rsidR="009F12AF">
        <w:rPr>
          <w:rFonts w:ascii="Arial" w:hAnsi="Arial" w:cs="Arial"/>
          <w:color w:val="000000"/>
          <w:sz w:val="20"/>
          <w:szCs w:val="20"/>
          <w:lang w:bidi="he-IL"/>
        </w:rPr>
        <w:t>Retails</w:t>
      </w:r>
      <w:proofErr w:type="spellEnd"/>
      <w:r w:rsidR="009F12AF">
        <w:rPr>
          <w:rFonts w:ascii="Arial" w:hAnsi="Arial" w:cs="Arial"/>
          <w:color w:val="000000"/>
          <w:sz w:val="20"/>
          <w:szCs w:val="20"/>
          <w:lang w:bidi="he-IL"/>
        </w:rPr>
        <w:t xml:space="preserve"> de </w:t>
      </w:r>
      <w:proofErr w:type="spellStart"/>
      <w:r w:rsidR="009F12AF">
        <w:rPr>
          <w:rFonts w:ascii="Arial" w:hAnsi="Arial" w:cs="Arial"/>
          <w:color w:val="000000"/>
          <w:sz w:val="20"/>
          <w:szCs w:val="20"/>
          <w:lang w:bidi="he-IL"/>
        </w:rPr>
        <w:t>Sodimac</w:t>
      </w:r>
      <w:proofErr w:type="spellEnd"/>
      <w:r w:rsidR="009F12AF">
        <w:rPr>
          <w:rFonts w:ascii="Arial" w:hAnsi="Arial" w:cs="Arial"/>
          <w:color w:val="000000"/>
          <w:sz w:val="20"/>
          <w:szCs w:val="20"/>
          <w:lang w:bidi="he-IL"/>
        </w:rPr>
        <w:t xml:space="preserve"> - Huacho</w:t>
      </w:r>
      <w:r>
        <w:rPr>
          <w:rFonts w:ascii="Arial" w:hAnsi="Arial" w:cs="Arial"/>
          <w:color w:val="000000"/>
          <w:sz w:val="20"/>
          <w:szCs w:val="20"/>
          <w:lang w:bidi="he-IL"/>
        </w:rPr>
        <w:t xml:space="preserve">. </w:t>
      </w:r>
      <w:r w:rsidR="009F12AF">
        <w:rPr>
          <w:rFonts w:ascii="Arial" w:hAnsi="Arial" w:cs="Arial"/>
          <w:color w:val="000000"/>
          <w:sz w:val="20"/>
          <w:szCs w:val="20"/>
          <w:lang w:bidi="he-IL"/>
        </w:rPr>
        <w:t xml:space="preserve">Empresa </w:t>
      </w:r>
      <w:r>
        <w:rPr>
          <w:rFonts w:ascii="Arial" w:hAnsi="Arial" w:cs="Arial"/>
          <w:color w:val="000000"/>
          <w:sz w:val="20"/>
          <w:szCs w:val="20"/>
          <w:lang w:bidi="he-IL"/>
        </w:rPr>
        <w:t>CONSTRUCTURA INARCO S.A.C. MAYO 2013 – JULIO 2013.</w:t>
      </w:r>
    </w:p>
    <w:p w:rsidR="004E0811" w:rsidRDefault="00312970" w:rsidP="004E0811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>Asistente Técnico de Inspección, en la Oficina de Coordinación de Obras de la Provincia de Hua</w:t>
      </w:r>
      <w:r w:rsidR="006C2342">
        <w:rPr>
          <w:rFonts w:ascii="Arial" w:hAnsi="Arial" w:cs="Arial"/>
          <w:color w:val="000000"/>
          <w:sz w:val="20"/>
          <w:szCs w:val="20"/>
          <w:lang w:bidi="he-IL"/>
        </w:rPr>
        <w:t>ura. GOBIERNO REGIONAL DE LIMA. NOVIEMBRE 2012 – ABRIL 2013.</w:t>
      </w:r>
    </w:p>
    <w:p w:rsidR="00312970" w:rsidRDefault="00312970" w:rsidP="004E0811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>Asistente Técnico, en la Oficina de Planes y Proyectos. MUNICIPALIDAD PROVINCIAL DE HUAURA – HUACHO. SETIEMBRE 2011 – MARZO 20102.</w:t>
      </w:r>
    </w:p>
    <w:p w:rsidR="00312970" w:rsidRPr="00312970" w:rsidRDefault="00312970" w:rsidP="004E0811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>Apoyo Técnico en la Empresa H</w:t>
      </w:r>
      <w:r>
        <w:rPr>
          <w:rFonts w:ascii="Arial" w:hAnsi="Arial" w:cs="Arial"/>
          <w:color w:val="000000"/>
          <w:sz w:val="19"/>
          <w:szCs w:val="19"/>
        </w:rPr>
        <w:t>&amp;C CONSULTORES, en la elaboración de Expedientes Técnicos y Perfiles (Huacho). JULIO – SETIEMBRE DEL 2011.</w:t>
      </w:r>
    </w:p>
    <w:p w:rsidR="00312970" w:rsidRPr="00811F51" w:rsidRDefault="00312970" w:rsidP="004E0811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19"/>
          <w:szCs w:val="19"/>
        </w:rPr>
        <w:t xml:space="preserve">Apoyo de </w:t>
      </w:r>
      <w:r w:rsidR="006C2342">
        <w:rPr>
          <w:rFonts w:ascii="Arial" w:hAnsi="Arial" w:cs="Arial"/>
          <w:color w:val="000000"/>
          <w:sz w:val="19"/>
          <w:szCs w:val="19"/>
        </w:rPr>
        <w:t>Ingeniería</w:t>
      </w:r>
      <w:r>
        <w:rPr>
          <w:rFonts w:ascii="Arial" w:hAnsi="Arial" w:cs="Arial"/>
          <w:color w:val="000000"/>
          <w:sz w:val="19"/>
          <w:szCs w:val="19"/>
        </w:rPr>
        <w:t>, en la Obra “CONSTRUCCION DEL CERCO PERIMETRICO EN LA NUEVA SEDE DEL GOBIERNO REGIONAL”</w:t>
      </w:r>
      <w:r w:rsidR="00811F51">
        <w:rPr>
          <w:rFonts w:ascii="Arial" w:hAnsi="Arial" w:cs="Arial"/>
          <w:color w:val="000000"/>
          <w:sz w:val="19"/>
          <w:szCs w:val="19"/>
        </w:rPr>
        <w:t xml:space="preserve"> - Huacho.</w:t>
      </w:r>
    </w:p>
    <w:p w:rsidR="004E0811" w:rsidRPr="00E03E51" w:rsidRDefault="00811F51" w:rsidP="00FF290F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hAnsi="Arial" w:cs="Arial"/>
          <w:color w:val="000000"/>
          <w:sz w:val="19"/>
          <w:szCs w:val="19"/>
        </w:rPr>
        <w:t>Practicante en la Obra “CONSTRUCCION DEL COLISEO CERRADO”- Huacho.</w:t>
      </w:r>
    </w:p>
    <w:p w:rsidR="00E03E51" w:rsidRDefault="00E03E51" w:rsidP="00E03E5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481CBD" w:rsidRDefault="00A20330" w:rsidP="00481CB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38347D" wp14:editId="36429C77">
                <wp:simplePos x="0" y="0"/>
                <wp:positionH relativeFrom="column">
                  <wp:posOffset>-845185</wp:posOffset>
                </wp:positionH>
                <wp:positionV relativeFrom="paragraph">
                  <wp:posOffset>-581474</wp:posOffset>
                </wp:positionV>
                <wp:extent cx="1754505" cy="669290"/>
                <wp:effectExtent l="0" t="0" r="36195" b="16510"/>
                <wp:wrapNone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69290"/>
                          <a:chOff x="107518200" y="105157858"/>
                          <a:chExt cx="1605350" cy="984885"/>
                        </a:xfrm>
                      </wpg:grpSpPr>
                      <wps:wsp>
                        <wps:cNvPr id="23" name="Rectangle 2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73765" y="105214056"/>
                            <a:ext cx="441839" cy="928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7405" y="105157858"/>
                            <a:ext cx="630541" cy="913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cmpd="sng" algn="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34852" y="105385505"/>
                            <a:ext cx="943510" cy="109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18200" y="105491233"/>
                            <a:ext cx="1605350" cy="518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96001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66.55pt;margin-top:-45.8pt;width:138.15pt;height:52.7pt;z-index:251665408" coordorigin="1075182,1051578" coordsize="16053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">
                <v:rect id="Rectangle 27" o:spid="_x0000_s1027" style="position:absolute;left:1076737;top:1052140;width:4419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kkcIA&#10;AADbAAAADwAAAGRycy9kb3ducmV2LnhtbESPQYvCMBSE74L/IbwFb5quouxWo6hQ0NvW7d4fzbOt&#10;Ni+liVr99WZB8DjMzDfMYtWZWlypdZVlBZ+jCARxbnXFhYLsNxl+gXAeWWNtmRTcycFq2e8tMNb2&#10;xildD74QAcIuRgWl900spctLMuhGtiEO3tG2Bn2QbSF1i7cAN7UcR9FMGqw4LJTY0Lak/Hy4GAVJ&#10;cjlu7vZc/2V+/0OPdH/6TqdKDT669RyEp86/w6/2TisYT+D/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KSRwgAAANsAAAAPAAAAAAAAAAAAAAAAAJgCAABkcnMvZG93&#10;bnJldi54bWxQSwUGAAAAAAQABAD1AAAAhwMAAAAA&#10;" fillcolor="white [3201]" strokecolor="#4f81bd [3204]" strokeweight="2.5pt" insetpen="t">
                  <v:shadow color="#868686"/>
                  <o:lock v:ext="edit" shapetype="t"/>
                  <v:textbox inset="2.88pt,2.88pt,2.88pt,2.88pt"/>
                </v:rect>
                <v:rect id="Rectangle 28" o:spid="_x0000_s1028" style="position:absolute;left:1077474;top:1051578;width:6305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Sr8IA&#10;AADbAAAADwAAAGRycy9kb3ducmV2LnhtbESPQYvCMBSE7wv+h/AEb2uqLqLVKCIInhZ0i+Dt2TzT&#10;YvNSm1i7/34jCHscZuYbZrnubCVaanzpWMFomIAgzp0u2SjIfnafMxA+IGusHJOCX/KwXvU+lphq&#10;9+QDtcdgRISwT1FBEUKdSunzgiz6oauJo3d1jcUQZWOkbvAZ4baS4ySZSoslx4UCa9oWlN+OD6vA&#10;n+30Yrr827Q4P+zOmb37yUmpQb/bLEAE6sJ/+N3eawXjL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tKvwgAAANsAAAAPAAAAAAAAAAAAAAAAAJgCAABkcnMvZG93&#10;bnJldi54bWxQSwUGAAAAAAQABAD1AAAAhwMAAAAA&#10;" fillcolor="#4f81bd [3204]" stroked="f" strokeweight="0" insetpen="t">
                  <v:fill color2="#365e8f [2372]" focusposition=".5,.5" focussize="" focus="100%" type="gradientRadial"/>
                  <v:shadow on="t" color="#243f60 [1604]" offset="1pt"/>
                  <o:lock v:ext="edit" shapetype="t"/>
                  <v:textbox inset="2.88pt,2.88pt,2.88pt,2.88pt"/>
                </v:rect>
                <v:rect id="Rectangle 29" o:spid="_x0000_s1029" style="position:absolute;left:1078348;top:1053855;width:94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O6MQA&#10;AADbAAAADwAAAGRycy9kb3ducmV2LnhtbESPT4vCMBTE7wt+h/CEva2pBWWtRqnCgiAe1j89P5pn&#10;W21eSpLV+u03wsIeh5n5DbNY9aYVd3K+saxgPEpAEJdWN1wpOB2/Pj5B+ICssbVMCp7kYbUcvC0w&#10;0/bB33Q/hEpECPsMFdQhdJmUvqzJoB/Zjjh6F+sMhihdJbXDR4SbVqZJMpUGG44LNXa0qam8HX6M&#10;giLfpbOdK0J+3e/TtZsVx+e5UOp92OdzEIH68B/+a2+1gnQCr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jujEAAAA2wAAAA8AAAAAAAAAAAAAAAAAmAIAAGRycy9k&#10;b3ducmV2LnhtbFBLBQYAAAAABAAEAPUAAACJAwAAAAA=&#10;" fillcolor="#95b3d7 [1940]" strokecolor="#4f81bd [3204]" strokeweight="1pt" insetpen="t">
                  <v:fill color2="#4f81bd [3204]" focus="50%" type="gradient"/>
                  <v:shadow on="t" color="#243f60 [1604]" offset="1pt"/>
                  <o:lock v:ext="edit" shapetype="t"/>
                  <v:textbox inset="2.88pt,2.88pt,2.88pt,2.88pt"/>
                </v:rect>
                <v:rect id="Rectangle 30" o:spid="_x0000_s1030" style="position:absolute;left:1075182;top:1054912;width:1605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H4sIA&#10;AADbAAAADwAAAGRycy9kb3ducmV2LnhtbESPQYvCMBSE7wv+h/AEb2tqkbJUo0hB2ZNg3Yu3R/Ns&#10;is1LaVLt+uuNsLDHYWa+Ydbb0bbiTr1vHCtYzBMQxJXTDdcKfs77zy8QPiBrbB2Tgl/ysN1MPtaY&#10;a/fgE93LUIsIYZ+jAhNCl0vpK0MW/dx1xNG7ut5iiLKvpe7xEeG2lWmSZNJiw3HBYEeFoepWDlZB&#10;VV4OJlvKpJBDgcXxlA7n50Gp2XTcrUAEGsN/+K/9rRWkGby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IfiwgAAANsAAAAPAAAAAAAAAAAAAAAAAJgCAABkcnMvZG93&#10;bnJldi54bWxQSwUGAAAAAAQABAD1AAAAhwMAAAAA&#10;" fillcolor="white [3201]" strokecolor="#92cddc [1944]" strokeweight="1pt" insetpen="t">
                  <v:fill opacity="62915f" color2="#b6dde8 [1304]" o:opacity2="0" rotate="t" focus="100%" type="gradient"/>
                  <v:shadow on="t" color="#205867 [1608]" opacity=".5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811F51" w:rsidRDefault="00811F51" w:rsidP="00621E3F">
      <w:pPr>
        <w:spacing w:after="0"/>
        <w:rPr>
          <w:rFonts w:ascii="Arial Black" w:eastAsia="Times New Roman" w:hAnsi="Arial Black" w:cs="Arial"/>
          <w:sz w:val="24"/>
          <w:szCs w:val="24"/>
          <w:lang w:val="es-ES" w:eastAsia="es-ES"/>
        </w:rPr>
      </w:pPr>
      <w:r w:rsidRPr="00811F51">
        <w:rPr>
          <w:rFonts w:ascii="Arial Black" w:eastAsia="Times New Roman" w:hAnsi="Arial Black" w:cs="Arial"/>
          <w:sz w:val="24"/>
          <w:szCs w:val="24"/>
          <w:lang w:val="es-ES" w:eastAsia="es-ES"/>
        </w:rPr>
        <w:t>EXPERIENCIA LABORAL</w:t>
      </w:r>
      <w:r w:rsidR="00E03E51">
        <w:rPr>
          <w:rFonts w:ascii="Arial Black" w:eastAsia="Times New Roman" w:hAnsi="Arial Black" w:cs="Arial"/>
          <w:sz w:val="24"/>
          <w:szCs w:val="24"/>
          <w:lang w:val="es-ES" w:eastAsia="es-ES"/>
        </w:rPr>
        <w:t>.</w:t>
      </w:r>
    </w:p>
    <w:p w:rsidR="00E03E51" w:rsidRPr="00811F51" w:rsidRDefault="00E03E51" w:rsidP="00E03E51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MAYO  2013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Construcción de la Obra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E03E51" w:rsidRDefault="00E03E51" w:rsidP="00E03E51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SODIMAC -HUACHO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E03E51" w:rsidRPr="00811F51" w:rsidRDefault="00E03E51" w:rsidP="00E03E51">
      <w:pPr>
        <w:spacing w:after="0"/>
        <w:ind w:left="2410"/>
        <w:jc w:val="both"/>
        <w:rPr>
          <w:rFonts w:ascii="Arial" w:eastAsia="Times New Roman" w:hAnsi="Arial" w:cs="Arial"/>
          <w:b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Monto de inversión de infraestructura: </w:t>
      </w:r>
      <w:r w:rsidRPr="000F20D4">
        <w:rPr>
          <w:rFonts w:ascii="Arial" w:eastAsia="Times New Roman" w:hAnsi="Arial" w:cs="Arial"/>
          <w:b/>
          <w:lang w:val="es-ES" w:eastAsia="es-ES"/>
        </w:rPr>
        <w:t xml:space="preserve">S/. </w:t>
      </w:r>
      <w:r>
        <w:rPr>
          <w:rFonts w:ascii="Arial" w:eastAsia="Times New Roman" w:hAnsi="Arial" w:cs="Arial"/>
          <w:b/>
          <w:lang w:val="es-ES" w:eastAsia="es-ES"/>
        </w:rPr>
        <w:t>15'300</w:t>
      </w:r>
      <w:r w:rsidRPr="000F20D4">
        <w:rPr>
          <w:rFonts w:ascii="Arial" w:eastAsia="Times New Roman" w:hAnsi="Arial" w:cs="Arial"/>
          <w:b/>
          <w:lang w:val="es-ES" w:eastAsia="es-ES"/>
        </w:rPr>
        <w:t>,</w:t>
      </w:r>
      <w:r>
        <w:rPr>
          <w:rFonts w:ascii="Arial" w:eastAsia="Times New Roman" w:hAnsi="Arial" w:cs="Arial"/>
          <w:b/>
          <w:lang w:val="es-ES" w:eastAsia="es-ES"/>
        </w:rPr>
        <w:t>00</w:t>
      </w:r>
      <w:r w:rsidRPr="000F20D4">
        <w:rPr>
          <w:rFonts w:ascii="Arial" w:eastAsia="Times New Roman" w:hAnsi="Arial" w:cs="Arial"/>
          <w:b/>
          <w:lang w:val="es-ES" w:eastAsia="es-ES"/>
        </w:rPr>
        <w:t xml:space="preserve">     </w:t>
      </w:r>
    </w:p>
    <w:p w:rsidR="00E03E51" w:rsidRDefault="00E03E51" w:rsidP="00E03E51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sistente Ingeniero de Calidad.</w:t>
      </w:r>
    </w:p>
    <w:p w:rsidR="00E03E51" w:rsidRDefault="00E03E51" w:rsidP="00E03E51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ntidad Ejecutora: Constructora </w:t>
      </w:r>
      <w:proofErr w:type="spellStart"/>
      <w:r>
        <w:rPr>
          <w:rFonts w:ascii="Arial" w:eastAsia="Times New Roman" w:hAnsi="Arial" w:cs="Arial"/>
          <w:lang w:val="es-ES" w:eastAsia="es-ES"/>
        </w:rPr>
        <w:t>Inarco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lang w:val="es-ES" w:eastAsia="es-ES"/>
        </w:rPr>
        <w:t>S.A.C..</w:t>
      </w:r>
      <w:proofErr w:type="gramEnd"/>
    </w:p>
    <w:p w:rsidR="00E03E51" w:rsidRDefault="00E03E51" w:rsidP="00E03E51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Modalidad de Ejecución: Contrata.</w:t>
      </w:r>
    </w:p>
    <w:p w:rsidR="00E03E51" w:rsidRPr="00811F51" w:rsidRDefault="00E03E51" w:rsidP="00621E3F">
      <w:pPr>
        <w:spacing w:after="0"/>
        <w:rPr>
          <w:rFonts w:ascii="Arial Black" w:eastAsia="Times New Roman" w:hAnsi="Arial Black" w:cs="Arial"/>
          <w:sz w:val="24"/>
          <w:szCs w:val="24"/>
          <w:lang w:val="es-ES" w:eastAsia="es-ES"/>
        </w:rPr>
      </w:pPr>
    </w:p>
    <w:p w:rsidR="00811F51" w:rsidRPr="00811F51" w:rsidRDefault="0092409E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ABRIL  2013</w:t>
      </w:r>
      <w:r w:rsidR="00811F51"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="00811F51"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Construcción de Infraestructura de la Obra</w:t>
      </w:r>
      <w:r w:rsidR="00811F51" w:rsidRPr="00811F51">
        <w:rPr>
          <w:rFonts w:ascii="Arial" w:eastAsia="Times New Roman" w:hAnsi="Arial" w:cs="Arial"/>
          <w:b/>
          <w:lang w:val="es-ES" w:eastAsia="es-ES"/>
        </w:rPr>
        <w:t>:</w:t>
      </w:r>
      <w:r w:rsidR="00811F51"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0F20D4" w:rsidRDefault="000F20D4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MEJORAMIENTO DE LA CAPACIDAD OPERATIVA DEL COMITÉ REGIONAL Y COMITES PROVINCIALES DE DEFENSA CIVIL EN LA REGION LIMA”.</w:t>
      </w:r>
    </w:p>
    <w:p w:rsidR="00811F51" w:rsidRPr="00811F51" w:rsidRDefault="00811F51" w:rsidP="00621E3F">
      <w:pPr>
        <w:spacing w:after="0"/>
        <w:ind w:left="2410"/>
        <w:jc w:val="both"/>
        <w:rPr>
          <w:rFonts w:ascii="Arial" w:eastAsia="Times New Roman" w:hAnsi="Arial" w:cs="Arial"/>
          <w:b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Monto de inversión de infraestructura: </w:t>
      </w:r>
      <w:r w:rsidR="000F20D4" w:rsidRPr="000F20D4">
        <w:rPr>
          <w:rFonts w:ascii="Arial" w:eastAsia="Times New Roman" w:hAnsi="Arial" w:cs="Arial"/>
          <w:b/>
          <w:lang w:val="es-ES" w:eastAsia="es-ES"/>
        </w:rPr>
        <w:t xml:space="preserve">S/. 2'379,826.58     </w:t>
      </w:r>
    </w:p>
    <w:p w:rsidR="00811F51" w:rsidRDefault="00811F51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 w:rsidR="0092409E">
        <w:rPr>
          <w:rFonts w:ascii="Arial" w:eastAsia="Times New Roman" w:hAnsi="Arial" w:cs="Arial"/>
          <w:lang w:val="es-ES" w:eastAsia="es-ES"/>
        </w:rPr>
        <w:t>Asistente Técnico de Inspección.</w:t>
      </w:r>
    </w:p>
    <w:p w:rsidR="0092409E" w:rsidRDefault="0092409E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idad Ejecutora: Gobierno Regional de Lima.</w:t>
      </w:r>
    </w:p>
    <w:p w:rsidR="0092409E" w:rsidRDefault="0092409E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Modalidad de Ejecución: Contrata</w:t>
      </w:r>
      <w:r w:rsidR="00965176">
        <w:rPr>
          <w:rFonts w:ascii="Arial" w:eastAsia="Times New Roman" w:hAnsi="Arial" w:cs="Arial"/>
          <w:lang w:val="es-ES" w:eastAsia="es-ES"/>
        </w:rPr>
        <w:t>.</w:t>
      </w:r>
    </w:p>
    <w:p w:rsidR="00E03E51" w:rsidRDefault="00E03E51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65176" w:rsidRPr="00811F51" w:rsidRDefault="00965176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MARZO  2013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Construcción de Infraestructura de la Obra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 w:rsidRPr="00965176">
        <w:rPr>
          <w:rFonts w:ascii="Arial" w:eastAsia="Times New Roman" w:hAnsi="Arial" w:cs="Arial"/>
          <w:i/>
          <w:lang w:val="es-ES_tradnl" w:eastAsia="es-ES"/>
        </w:rPr>
        <w:t>CREACION  DE PISTAS Y VEREDAS EN LA ASOCIACION DE   VIVIENDA LA VILLA, DISTRITO DE HUAURA-HUAURA-LIMA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65176" w:rsidRPr="00811F51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b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Monto de inversión de infraestructura: </w:t>
      </w:r>
      <w:r w:rsidR="00B50D77">
        <w:rPr>
          <w:rFonts w:ascii="Arial" w:eastAsia="Times New Roman" w:hAnsi="Arial" w:cs="Arial"/>
          <w:b/>
          <w:lang w:val="es-ES" w:eastAsia="es-ES"/>
        </w:rPr>
        <w:t>S/. 4'880,368.74</w:t>
      </w:r>
      <w:r w:rsidRPr="000F20D4"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sistente Técnico de Inspección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idad Ejecutora: Gobierno Regional de Lim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Modalidad de Ejecución: Contrat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65176" w:rsidRPr="00811F51" w:rsidRDefault="00965176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FEBRERO  2013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Construcción de Infraestructura de la Obra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 w:rsidRPr="00965176">
        <w:rPr>
          <w:rFonts w:ascii="Arial" w:eastAsia="Times New Roman" w:hAnsi="Arial" w:cs="Arial"/>
          <w:i/>
          <w:lang w:val="es-ES_tradnl" w:eastAsia="es-ES"/>
        </w:rPr>
        <w:t>MEJORAMIENTO DE INFRAESTRUCTURA Y EQUIPAMIENTO DE LA I.E.  N° 20938 JULIO C. TELLO DISTRITO DE HUALMAY, HUAURA-LIMA- META III: CONSTRUCCION DE SEGUNDO NIVEL MODULO O2 Y SS.HH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B50D77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b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Monto de inversión de infraestructura: </w:t>
      </w:r>
      <w:r w:rsidR="00B50D77">
        <w:rPr>
          <w:rFonts w:ascii="Arial" w:eastAsia="Times New Roman" w:hAnsi="Arial" w:cs="Arial"/>
          <w:b/>
          <w:lang w:val="es-ES" w:eastAsia="es-ES"/>
        </w:rPr>
        <w:t xml:space="preserve">S/. </w:t>
      </w:r>
      <w:r w:rsidR="00B50D77" w:rsidRPr="00B50D77">
        <w:rPr>
          <w:rFonts w:ascii="Arial" w:eastAsia="Times New Roman" w:hAnsi="Arial" w:cs="Arial"/>
          <w:b/>
          <w:lang w:val="es-ES" w:eastAsia="es-ES"/>
        </w:rPr>
        <w:t>333,691.55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sistente Técnico de Inspección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idad Ejecutora: Gobierno Regional de Lim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Modalidad de Ejecución: Contrata.</w:t>
      </w:r>
    </w:p>
    <w:p w:rsidR="00FF290F" w:rsidRDefault="00FF290F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65176" w:rsidRPr="00811F51" w:rsidRDefault="00965176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ENERO 2013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Construcción de Infraestructura de la Obra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 w:rsidRPr="00965176">
        <w:rPr>
          <w:rFonts w:ascii="Arial" w:eastAsia="Times New Roman" w:hAnsi="Arial" w:cs="Arial"/>
          <w:i/>
          <w:lang w:val="es-ES_tradnl" w:eastAsia="es-ES"/>
        </w:rPr>
        <w:t>MEJORAMIENTO DEL CANAL ALTO DE HUANANGUI-III ETAPA-KM 2+930-5+075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65176" w:rsidRPr="00811F51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b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Monto de inversión de infraestructura: </w:t>
      </w:r>
      <w:r w:rsidRPr="000F20D4">
        <w:rPr>
          <w:rFonts w:ascii="Arial" w:eastAsia="Times New Roman" w:hAnsi="Arial" w:cs="Arial"/>
          <w:b/>
          <w:lang w:val="es-ES" w:eastAsia="es-ES"/>
        </w:rPr>
        <w:t xml:space="preserve">S/. </w:t>
      </w:r>
      <w:r w:rsidR="00B50D77" w:rsidRPr="00B50D77">
        <w:rPr>
          <w:rFonts w:ascii="Arial" w:eastAsia="Times New Roman" w:hAnsi="Arial" w:cs="Arial"/>
          <w:b/>
          <w:lang w:val="es-ES" w:eastAsia="es-ES"/>
        </w:rPr>
        <w:t>505,259.08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sistente Técnico de Inspección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idad Ejecutora: Gobierno Regional de Lim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Modalidad de Ejecución: </w:t>
      </w:r>
      <w:r w:rsidR="00B50D77">
        <w:rPr>
          <w:rFonts w:ascii="Arial" w:eastAsia="Times New Roman" w:hAnsi="Arial" w:cs="Arial"/>
          <w:lang w:val="es-ES" w:eastAsia="es-ES"/>
        </w:rPr>
        <w:t>Administración Directa.</w:t>
      </w:r>
    </w:p>
    <w:p w:rsidR="006E6598" w:rsidRDefault="006E6598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65176" w:rsidRDefault="00E03E51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C1A7F2" wp14:editId="6854D770">
                <wp:simplePos x="0" y="0"/>
                <wp:positionH relativeFrom="column">
                  <wp:posOffset>-762635</wp:posOffset>
                </wp:positionH>
                <wp:positionV relativeFrom="paragraph">
                  <wp:posOffset>-622935</wp:posOffset>
                </wp:positionV>
                <wp:extent cx="1754505" cy="669290"/>
                <wp:effectExtent l="0" t="0" r="36195" b="16510"/>
                <wp:wrapNone/>
                <wp:docPr id="1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69290"/>
                          <a:chOff x="107518200" y="105157858"/>
                          <a:chExt cx="1605350" cy="984885"/>
                        </a:xfrm>
                      </wpg:grpSpPr>
                      <wps:wsp>
                        <wps:cNvPr id="18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73765" y="105214056"/>
                            <a:ext cx="441839" cy="928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7405" y="105157858"/>
                            <a:ext cx="630541" cy="913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cmpd="sng" algn="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34852" y="105385505"/>
                            <a:ext cx="943510" cy="109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18200" y="105491233"/>
                            <a:ext cx="1605350" cy="518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96001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60.05pt;margin-top:-49.05pt;width:138.15pt;height:52.7pt;z-index:251666432" coordorigin="1075182,1051578" coordsize="16053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">
                <v:rect id="Rectangle 32" o:spid="_x0000_s1027" style="position:absolute;left:1076737;top:1052140;width:4419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8XcMA&#10;AADbAAAADwAAAGRycy9kb3ducmV2LnhtbESPQWvCQBCF7wX/wzJCb3WjUGmjq6gQqDdj9T5kxySa&#10;nQ3ZVWN/vXMQepvhvXnvm/myd426URdqzwbGowQUceFtzaWBw2/28QUqRGSLjWcy8KAAy8XgbY6p&#10;9XfO6baPpZIQDikaqGJsU61DUZHDMPItsWgn3zmMsnalth3eJdw1epIkU+2wZmmosKVNRcVlf3UG&#10;sux6Wj/8pTke4nZHf/n2/J1/GvM+7FczUJH6+G9+Xf9YwRdY+UUG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8XcMAAADbAAAADwAAAAAAAAAAAAAAAACYAgAAZHJzL2Rv&#10;d25yZXYueG1sUEsFBgAAAAAEAAQA9QAAAIgDAAAAAA==&#10;" fillcolor="white [3201]" strokecolor="#4f81bd [3204]" strokeweight="2.5pt" insetpen="t">
                  <v:shadow color="#868686"/>
                  <o:lock v:ext="edit" shapetype="t"/>
                  <v:textbox inset="2.88pt,2.88pt,2.88pt,2.88pt"/>
                </v:rect>
                <v:rect id="Rectangle 33" o:spid="_x0000_s1028" style="position:absolute;left:1077474;top:1051578;width:6305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3jMAA&#10;AADbAAAADwAAAGRycy9kb3ducmV2LnhtbERPTYvCMBC9C/6HMII3TXVBtGtaRBD2tKArgrexmU2L&#10;zaQ22Vr/vREWvM3jfc46720tOmp95VjBbJqAIC6crtgoOP7sJksQPiBrrB2Tggd5yLPhYI2pdnfe&#10;U3cIRsQQ9ikqKENoUil9UZJFP3UNceR+XWsxRNgaqVu8x3Bby3mSLKTFimNDiQ1tSyquhz+rwJ/t&#10;4mL64tt0uNrvzkd78x8npcajfvMJIlAf3uJ/95eO81fw+iUe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e3jMAAAADbAAAADwAAAAAAAAAAAAAAAACYAgAAZHJzL2Rvd25y&#10;ZXYueG1sUEsFBgAAAAAEAAQA9QAAAIUDAAAAAA==&#10;" fillcolor="#4f81bd [3204]" stroked="f" strokeweight="0" insetpen="t">
                  <v:fill color2="#365e8f [2372]" focusposition=".5,.5" focussize="" focus="100%" type="gradientRadial"/>
                  <v:shadow on="t" color="#243f60 [1604]" offset="1pt"/>
                  <o:lock v:ext="edit" shapetype="t"/>
                  <v:textbox inset="2.88pt,2.88pt,2.88pt,2.88pt"/>
                </v:rect>
                <v:rect id="Rectangle 34" o:spid="_x0000_s1029" style="position:absolute;left:1078348;top:1053855;width:94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tcMAA&#10;AADbAAAADwAAAGRycy9kb3ducmV2LnhtbERPy4rCMBTdC/5DuAOzs+l0MYzVKFUQBsTF+Oj60lzb&#10;anNTkqj17ycLweXhvOfLwXTiTs63lhV8JSkI4srqlmsFx8Nm8gPCB2SNnWVS8CQPy8V4NMdc2wf/&#10;0X0fahFD2OeooAmhz6X0VUMGfWJ74sidrTMYInS11A4fMdx0MkvTb2mw5djQYE/rhqrr/mYUlMU2&#10;m25dGYrLbpet3LQ8PE+lUp8fQzEDEWgIb/HL/asVZHF9/BJ/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wtcMAAAADbAAAADwAAAAAAAAAAAAAAAACYAgAAZHJzL2Rvd25y&#10;ZXYueG1sUEsFBgAAAAAEAAQA9QAAAIUDAAAAAA==&#10;" fillcolor="#95b3d7 [1940]" strokecolor="#4f81bd [3204]" strokeweight="1pt" insetpen="t">
                  <v:fill color2="#4f81bd [3204]" focus="50%" type="gradient"/>
                  <v:shadow on="t" color="#243f60 [1604]" offset="1pt"/>
                  <o:lock v:ext="edit" shapetype="t"/>
                  <v:textbox inset="2.88pt,2.88pt,2.88pt,2.88pt"/>
                </v:rect>
                <v:rect id="Rectangle 35" o:spid="_x0000_s1030" style="position:absolute;left:1075182;top:1054912;width:1605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flsIA&#10;AADbAAAADwAAAGRycy9kb3ducmV2LnhtbESPQYvCMBSE78L+h/CEvdnUsshSjSKFFU+CdS/eHs3b&#10;pmzzUppUq7/eCILHYWa+YVab0bbiQr1vHCuYJykI4srphmsFv6ef2TcIH5A1to5JwY08bNYfkxXm&#10;2l35SJcy1CJC2OeowITQ5VL6ypBFn7iOOHp/rrcYouxrqXu8RrhtZZamC2mx4bhgsKPCUPVfDlZB&#10;VZ53ZvEl00IOBRaHYzac7julPqfjdgki0Bje4Vd7rxVkc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R+WwgAAANsAAAAPAAAAAAAAAAAAAAAAAJgCAABkcnMvZG93&#10;bnJldi54bWxQSwUGAAAAAAQABAD1AAAAhwMAAAAA&#10;" fillcolor="white [3201]" strokecolor="#92cddc [1944]" strokeweight="1pt" insetpen="t">
                  <v:fill opacity="62915f" color2="#b6dde8 [1304]" o:opacity2="0" rotate="t" focus="100%" type="gradient"/>
                  <v:shadow on="t" color="#205867 [1608]" opacity=".5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6E6598" w:rsidRDefault="006E6598" w:rsidP="00621E3F">
      <w:pPr>
        <w:spacing w:after="0"/>
        <w:ind w:left="2410" w:hanging="2126"/>
        <w:jc w:val="both"/>
        <w:rPr>
          <w:rFonts w:ascii="Arial" w:eastAsia="Times New Roman" w:hAnsi="Arial" w:cs="Arial"/>
          <w:b/>
          <w:lang w:val="es-ES" w:eastAsia="es-ES"/>
        </w:rPr>
      </w:pPr>
    </w:p>
    <w:p w:rsidR="00965176" w:rsidRPr="00811F51" w:rsidRDefault="00965176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DICIEMBRE 2012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Construcción de Infraestructura de la Obra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 w:rsidRPr="00965176">
        <w:rPr>
          <w:rFonts w:ascii="Arial" w:eastAsia="Times New Roman" w:hAnsi="Arial" w:cs="Arial"/>
          <w:i/>
          <w:lang w:val="es-ES_tradnl" w:eastAsia="es-ES"/>
        </w:rPr>
        <w:t>MEJORAMIENTO DE LA CAPACIDAD OPERATIVA DEL COMITÉ REGIONAL Y COMITES PROVINCIALES DE DEFENSA CIVIL EN LA REGION LIMA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65176" w:rsidRPr="00811F51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b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Monto de inversión de infraestructura: </w:t>
      </w:r>
      <w:r w:rsidRPr="000F20D4">
        <w:rPr>
          <w:rFonts w:ascii="Arial" w:eastAsia="Times New Roman" w:hAnsi="Arial" w:cs="Arial"/>
          <w:b/>
          <w:lang w:val="es-ES" w:eastAsia="es-ES"/>
        </w:rPr>
        <w:t xml:space="preserve">S/. 2'379,826.58    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sistente Técnico de Inspección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idad Ejecutora: Gobierno Regional de Lim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Modalidad de Ejecución: Contrat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65176" w:rsidRPr="00811F51" w:rsidRDefault="00965176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NOVIEMBRE 2012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Construcción de Infraestructura de la Obra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 w:rsidRPr="00965176">
        <w:rPr>
          <w:rFonts w:ascii="Arial" w:eastAsia="Times New Roman" w:hAnsi="Arial" w:cs="Arial"/>
          <w:i/>
          <w:lang w:val="es-ES_tradnl" w:eastAsia="es-ES"/>
        </w:rPr>
        <w:t>MEJORAMIENTO DE LA CAPACIDAD OPERATIVA DEL COMITÉ REGIONAL Y COMITES PROVINCIALES DE DEFENSA CIVIL EN LA REGION LIMA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65176" w:rsidRPr="00811F51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b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Monto de inversión de infraestructura: </w:t>
      </w:r>
      <w:r w:rsidRPr="000F20D4">
        <w:rPr>
          <w:rFonts w:ascii="Arial" w:eastAsia="Times New Roman" w:hAnsi="Arial" w:cs="Arial"/>
          <w:b/>
          <w:lang w:val="es-ES" w:eastAsia="es-ES"/>
        </w:rPr>
        <w:t xml:space="preserve">S/. 2'379,826.58     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sistente Administrativo de Inspección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idad Ejecutora: Gobierno Regional de Lim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Modalidad de Ejecución: Contrata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B50D77" w:rsidRPr="00811F51" w:rsidRDefault="00B50D77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FEBRERO 2012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Elaboración del Expediente Técnico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MANTENIMIENTO DE TRAMO DE CARRETERA DE AMBAR, DISTRITO DE AMBAR-PROVINCIA DE HUAURA-DEPARTAMENTO  DE LIMA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 xml:space="preserve">Asistente </w:t>
      </w:r>
      <w:r w:rsidR="00930825">
        <w:rPr>
          <w:rFonts w:ascii="Arial" w:eastAsia="Times New Roman" w:hAnsi="Arial" w:cs="Arial"/>
          <w:lang w:val="es-ES" w:eastAsia="es-ES"/>
        </w:rPr>
        <w:t>Técnico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ependencia: Oficina de Planes y Proyectos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ntidad Ejecutora: </w:t>
      </w:r>
      <w:r w:rsidR="00930825">
        <w:rPr>
          <w:rFonts w:ascii="Arial" w:eastAsia="Times New Roman" w:hAnsi="Arial" w:cs="Arial"/>
          <w:lang w:val="es-ES" w:eastAsia="es-ES"/>
        </w:rPr>
        <w:t>Municipalidad Provincial de Huaura.</w:t>
      </w:r>
    </w:p>
    <w:p w:rsidR="00965176" w:rsidRDefault="00965176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B50D77" w:rsidRPr="00811F51" w:rsidRDefault="00B50D77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FEBRERO 2012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Elaboración del Expediente Técnico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MANTENIMIENTO DE SEÑALIZACIÓN HORIZONTAL DE LAS CALLES PRINCIPALES DE LA CIUDAD DE HUACHO-PROVINCIA HUAURA-DEPARTAMENTO DE LIMA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 xml:space="preserve">Asistente </w:t>
      </w:r>
      <w:r w:rsidR="00930825">
        <w:rPr>
          <w:rFonts w:ascii="Arial" w:eastAsia="Times New Roman" w:hAnsi="Arial" w:cs="Arial"/>
          <w:lang w:val="es-ES" w:eastAsia="es-ES"/>
        </w:rPr>
        <w:t>Técnico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ependencia: Oficina de Planes y Proyectos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ntidad Ejecutora: </w:t>
      </w:r>
      <w:r w:rsidR="00930825">
        <w:rPr>
          <w:rFonts w:ascii="Arial" w:eastAsia="Times New Roman" w:hAnsi="Arial" w:cs="Arial"/>
          <w:lang w:val="es-ES" w:eastAsia="es-ES"/>
        </w:rPr>
        <w:t>Municipalidad Provincial de Huaura.</w:t>
      </w:r>
    </w:p>
    <w:p w:rsidR="0092409E" w:rsidRDefault="0092409E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B50D77" w:rsidRPr="00811F51" w:rsidRDefault="00B50D77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ENERO 2012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Elaboración del Expediente Técnico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MANTENIMIENTO DEL CIRCUITO DE PLAYA HORNILLOS, COLORADO, PLAYA CHICA, CABEZA DE LEON DEL DISTRITO DE HUACHO-PROVINCIA DE HAURA-LIMA-AÑO 2012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sistente Técnico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ependencia: Oficina de Planes y Proyectos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ntidad Ejecutora: </w:t>
      </w:r>
      <w:r w:rsidR="00930825">
        <w:rPr>
          <w:rFonts w:ascii="Arial" w:eastAsia="Times New Roman" w:hAnsi="Arial" w:cs="Arial"/>
          <w:lang w:val="es-ES" w:eastAsia="es-ES"/>
        </w:rPr>
        <w:t>Municipalidad Provincial de Huaura.</w:t>
      </w:r>
    </w:p>
    <w:p w:rsidR="006E6598" w:rsidRDefault="006E6598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6E6598" w:rsidRDefault="006E6598" w:rsidP="00621E3F">
      <w:pPr>
        <w:spacing w:after="0"/>
        <w:ind w:left="2410" w:hanging="2126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9680C" wp14:editId="791942A9">
                <wp:simplePos x="0" y="0"/>
                <wp:positionH relativeFrom="column">
                  <wp:posOffset>-845185</wp:posOffset>
                </wp:positionH>
                <wp:positionV relativeFrom="paragraph">
                  <wp:posOffset>-599985</wp:posOffset>
                </wp:positionV>
                <wp:extent cx="1754505" cy="669290"/>
                <wp:effectExtent l="0" t="0" r="36195" b="16510"/>
                <wp:wrapNone/>
                <wp:docPr id="1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69290"/>
                          <a:chOff x="107518200" y="105157858"/>
                          <a:chExt cx="1605350" cy="984885"/>
                        </a:xfrm>
                      </wpg:grpSpPr>
                      <wps:wsp>
                        <wps:cNvPr id="13" name="Rectangle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73765" y="105214056"/>
                            <a:ext cx="441839" cy="928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7405" y="105157858"/>
                            <a:ext cx="630541" cy="913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cmpd="sng" algn="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34852" y="105385505"/>
                            <a:ext cx="943510" cy="109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18200" y="105491233"/>
                            <a:ext cx="1605350" cy="518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96001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66.55pt;margin-top:-47.25pt;width:138.15pt;height:52.7pt;z-index:251667456" coordorigin="1075182,1051578" coordsize="16053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">
                <v:rect id="Rectangle 37" o:spid="_x0000_s1027" style="position:absolute;left:1076737;top:1052140;width:4419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uLMEA&#10;AADbAAAADwAAAGRycy9kb3ducmV2LnhtbERPS2vCQBC+F/wPywi9NZtaLG3qGlQI1Fuj6X3ITh5N&#10;djZkV4399W6h4G0+vues0sn04kyjay0reI5iEMSl1S3XCopj9vQGwnlkjb1lUnAlB+l69rDCRNsL&#10;53Q++FqEEHYJKmi8HxIpXdmQQRfZgThwlR0N+gDHWuoRLyHc9HIRx6/SYMuhocGBdg2V3eFkFGTZ&#10;qdpebdd/F37/Rb/5/uc9Xyr1OJ82HyA8Tf4u/nd/6jD/Bf5+C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bizBAAAA2wAAAA8AAAAAAAAAAAAAAAAAmAIAAGRycy9kb3du&#10;cmV2LnhtbFBLBQYAAAAABAAEAPUAAACGAwAAAAA=&#10;" fillcolor="white [3201]" strokecolor="#4f81bd [3204]" strokeweight="2.5pt" insetpen="t">
                  <v:shadow color="#868686"/>
                  <o:lock v:ext="edit" shapetype="t"/>
                  <v:textbox inset="2.88pt,2.88pt,2.88pt,2.88pt"/>
                </v:rect>
                <v:rect id="Rectangle 38" o:spid="_x0000_s1028" style="position:absolute;left:1077474;top:1051578;width:6305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YEsEA&#10;AADbAAAADwAAAGRycy9kb3ducmV2LnhtbERPTWvCQBC9C/0PyxR6MxtbEY2uUgpCT4XYIOQ2ZsdN&#10;MDubZrdJ+u/dQqG3ebzP2R0m24qBet84VrBIUhDEldMNGwXF53G+BuEDssbWMSn4IQ+H/cNsh5l2&#10;I+c0nIIRMYR9hgrqELpMSl/VZNEnriOO3NX1FkOEvZG6xzGG21Y+p+lKWmw4NtTY0VtN1e30bRX4&#10;0q4uZqo+zICb/FgW9su/nJV6epxetyACTeFf/Od+13H+En5/i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GBLBAAAA2wAAAA8AAAAAAAAAAAAAAAAAmAIAAGRycy9kb3du&#10;cmV2LnhtbFBLBQYAAAAABAAEAPUAAACGAwAAAAA=&#10;" fillcolor="#4f81bd [3204]" stroked="f" strokeweight="0" insetpen="t">
                  <v:fill color2="#365e8f [2372]" focusposition=".5,.5" focussize="" focus="100%" type="gradientRadial"/>
                  <v:shadow on="t" color="#243f60 [1604]" offset="1pt"/>
                  <o:lock v:ext="edit" shapetype="t"/>
                  <v:textbox inset="2.88pt,2.88pt,2.88pt,2.88pt"/>
                </v:rect>
                <v:rect id="Rectangle 39" o:spid="_x0000_s1029" style="position:absolute;left:1078348;top:1053855;width:94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EVcEA&#10;AADbAAAADwAAAGRycy9kb3ducmV2LnhtbERPS4vCMBC+L/gfwgh7W1MLylqNUoUFQTysj56HZmyr&#10;zaQkWa3/fiMs7G0+vucsVr1pxZ2cbywrGI8SEMSl1Q1XCk7Hr49PED4ga2wtk4IneVgtB28LzLR9&#10;8DfdD6ESMYR9hgrqELpMSl/WZNCPbEccuYt1BkOErpLa4SOGm1amSTKVBhuODTV2tKmpvB1+jIIi&#10;36WznStCft3v07WbFcfnuVDqfdjncxCB+vAv/nNvdZw/gdc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XRFXBAAAA2wAAAA8AAAAAAAAAAAAAAAAAmAIAAGRycy9kb3du&#10;cmV2LnhtbFBLBQYAAAAABAAEAPUAAACGAwAAAAA=&#10;" fillcolor="#95b3d7 [1940]" strokecolor="#4f81bd [3204]" strokeweight="1pt" insetpen="t">
                  <v:fill color2="#4f81bd [3204]" focus="50%" type="gradient"/>
                  <v:shadow on="t" color="#243f60 [1604]" offset="1pt"/>
                  <o:lock v:ext="edit" shapetype="t"/>
                  <v:textbox inset="2.88pt,2.88pt,2.88pt,2.88pt"/>
                </v:rect>
                <v:rect id="Rectangle 40" o:spid="_x0000_s1030" style="position:absolute;left:1075182;top:1054912;width:1605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NX8EA&#10;AADbAAAADwAAAGRycy9kb3ducmV2LnhtbERPyWrDMBC9F/IPYgK5NXJCMMWJEoohpqeCnV5yG6yJ&#10;ZWqNjCUv7ddXhUJv83jrnC6L7cREg28dK9htExDEtdMtNwo+btfnFxA+IGvsHJOCL/JwOa+eTphp&#10;N3NJUxUaEUPYZ6jAhNBnUvrakEW/dT1x5B5usBgiHBqpB5xjuO3kPklSabHl2GCwp9xQ/VmNVkFd&#10;3QuTHmSSyzHH/L3cj7fvQqnNenk9ggi0hH/xn/tNx/kp/P4SD5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TV/BAAAA2wAAAA8AAAAAAAAAAAAAAAAAmAIAAGRycy9kb3du&#10;cmV2LnhtbFBLBQYAAAAABAAEAPUAAACGAwAAAAA=&#10;" fillcolor="white [3201]" strokecolor="#92cddc [1944]" strokeweight="1pt" insetpen="t">
                  <v:fill opacity="62915f" color2="#b6dde8 [1304]" o:opacity2="0" rotate="t" focus="100%" type="gradient"/>
                  <v:shadow on="t" color="#205867 [1608]" opacity=".5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930825" w:rsidRPr="00811F51" w:rsidRDefault="00930825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DICIEMBRE 2011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Elaboración del Expediente Técnico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MANTENIMIENTO DE AGUA POTABLE DEL CENTRO POBLADO 9 DE OCTUBRE-DISTRITO DE SAYAN-PROVINCIA HUAURA-DEPARTAMENTO DE LIMA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poyo Técnico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ependencia: Oficina de Planes y Proyectos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idad Ejecutora: Municipalidad Provincial de Huaura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30825" w:rsidRPr="00811F51" w:rsidRDefault="00930825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SETIEMBRE 2011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Elaboración del Expediente Técnico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AMPLIACION Y MEJORAMIENTO DEL SERVICIO EDUCATIVO DE LA INSTITUCION EDUCATIVA N° 32787 DEL NIVEL PRIMARIO EN EL CASERIO HUACHWA, DEL DISTRITO DE HUALLANCA, PROVINCIA DE BOLOGNESI ANCASH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poyo Técnico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sultor: Apoyo Consultoría Publica S.A.C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FF290F" w:rsidRDefault="00FF290F" w:rsidP="009F12A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:rsidR="00930825" w:rsidRPr="00811F51" w:rsidRDefault="00930825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AGOSTO 2011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Elaboración del Expediente Técnico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AMPLIACION Y MEJORAMIENTO DEL SERVICIO EDUCATIVO DE LA INSTITUCION EDUCATIVA N° 39926 DEL NIVEL PRIMARIO EN EL CASERIO JOGO, DEL DISTRITO DE HUALLANCA, PROVINCIA DE BOLOGNESI ANCASH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poyo Técnico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sultor: Apoyo Consultoría Publica S.A.C.</w:t>
      </w:r>
    </w:p>
    <w:p w:rsidR="00B50D77" w:rsidRDefault="00B50D77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930825" w:rsidRPr="00811F51" w:rsidRDefault="00930825" w:rsidP="00621E3F">
      <w:pPr>
        <w:spacing w:after="0"/>
        <w:ind w:left="2410" w:hanging="2126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JULIO 2011</w:t>
      </w:r>
      <w:r w:rsidRPr="00811F51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811F51">
        <w:rPr>
          <w:rFonts w:ascii="Arial" w:eastAsia="Times New Roman" w:hAnsi="Arial" w:cs="Arial"/>
          <w:b/>
          <w:lang w:val="es-ES" w:eastAsia="es-ES"/>
        </w:rPr>
        <w:tab/>
      </w:r>
      <w:r>
        <w:rPr>
          <w:rFonts w:ascii="Arial" w:eastAsia="Times New Roman" w:hAnsi="Arial" w:cs="Arial"/>
          <w:b/>
          <w:lang w:val="es-ES" w:eastAsia="es-ES"/>
        </w:rPr>
        <w:t>Elaboración del Expediente Técnico</w:t>
      </w:r>
      <w:r w:rsidRPr="00811F51">
        <w:rPr>
          <w:rFonts w:ascii="Arial" w:eastAsia="Times New Roman" w:hAnsi="Arial" w:cs="Arial"/>
          <w:b/>
          <w:lang w:val="es-ES" w:eastAsia="es-ES"/>
        </w:rPr>
        <w:t>:</w:t>
      </w:r>
      <w:r w:rsidRPr="00811F51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i/>
          <w:lang w:val="es-ES_tradnl" w:eastAsia="es-ES"/>
        </w:rPr>
      </w:pPr>
      <w:r w:rsidRPr="000F20D4">
        <w:rPr>
          <w:rFonts w:ascii="Arial" w:eastAsia="Times New Roman" w:hAnsi="Arial" w:cs="Arial"/>
          <w:i/>
          <w:lang w:val="es-ES_tradnl" w:eastAsia="es-ES"/>
        </w:rPr>
        <w:t>“</w:t>
      </w:r>
      <w:r>
        <w:rPr>
          <w:rFonts w:ascii="Arial" w:eastAsia="Times New Roman" w:hAnsi="Arial" w:cs="Arial"/>
          <w:i/>
          <w:lang w:val="es-ES_tradnl" w:eastAsia="es-ES"/>
        </w:rPr>
        <w:t>RECUPERACION DE LA CAPACIDAD RESOLUTIVA DEL PUESTO DE SALUD DE AQUIA-RED DE SALUD HUAYLAS SUR-ANCASH</w:t>
      </w:r>
      <w:r w:rsidRPr="000F20D4">
        <w:rPr>
          <w:rFonts w:ascii="Arial" w:eastAsia="Times New Roman" w:hAnsi="Arial" w:cs="Arial"/>
          <w:i/>
          <w:lang w:val="es-ES_tradnl" w:eastAsia="es-ES"/>
        </w:rPr>
        <w:t>”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811F51">
        <w:rPr>
          <w:rFonts w:ascii="Arial" w:eastAsia="Times New Roman" w:hAnsi="Arial" w:cs="Arial"/>
          <w:lang w:val="es-ES" w:eastAsia="es-ES"/>
        </w:rPr>
        <w:t xml:space="preserve">Cargo: </w:t>
      </w:r>
      <w:r>
        <w:rPr>
          <w:rFonts w:ascii="Arial" w:eastAsia="Times New Roman" w:hAnsi="Arial" w:cs="Arial"/>
          <w:lang w:val="es-ES" w:eastAsia="es-ES"/>
        </w:rPr>
        <w:t>Apoyo Técnico.</w:t>
      </w:r>
    </w:p>
    <w:p w:rsidR="00930825" w:rsidRDefault="00930825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onsultor: Apoyo Consultoría Publica S.A.C.</w:t>
      </w: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6E6598" w:rsidRDefault="006E6598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</w:p>
    <w:p w:rsidR="005D0232" w:rsidRDefault="005D0232" w:rsidP="00621E3F">
      <w:pPr>
        <w:spacing w:after="0"/>
        <w:ind w:left="2410"/>
        <w:jc w:val="both"/>
        <w:rPr>
          <w:rFonts w:ascii="Arial" w:eastAsia="Times New Roman" w:hAnsi="Arial" w:cs="Arial"/>
          <w:lang w:val="es-ES" w:eastAsia="es-ES"/>
        </w:rPr>
      </w:pPr>
      <w:r w:rsidRPr="009773C7">
        <w:rPr>
          <w:rFonts w:ascii="Arial" w:eastAsia="Calibri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21436E" wp14:editId="6B24C3E0">
                <wp:simplePos x="0" y="0"/>
                <wp:positionH relativeFrom="column">
                  <wp:posOffset>-1017905</wp:posOffset>
                </wp:positionH>
                <wp:positionV relativeFrom="paragraph">
                  <wp:posOffset>-590201</wp:posOffset>
                </wp:positionV>
                <wp:extent cx="1754505" cy="669290"/>
                <wp:effectExtent l="0" t="0" r="36195" b="16510"/>
                <wp:wrapNone/>
                <wp:docPr id="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669290"/>
                          <a:chOff x="107518200" y="105157858"/>
                          <a:chExt cx="1605350" cy="984885"/>
                        </a:xfrm>
                      </wpg:grpSpPr>
                      <wps:wsp>
                        <wps:cNvPr id="8" name="Rectangle 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673765" y="105214056"/>
                            <a:ext cx="441839" cy="928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47405" y="105157858"/>
                            <a:ext cx="630541" cy="913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 cmpd="sng" algn="in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834852" y="105385505"/>
                            <a:ext cx="943510" cy="109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518200" y="105491233"/>
                            <a:ext cx="1605350" cy="5181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  <a:alpha val="96001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in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0.15pt;margin-top:-46.45pt;width:138.15pt;height:52.7pt;z-index:251668480" coordorigin="1075182,1051578" coordsize="16053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">
                <v:rect id="Rectangle 42" o:spid="_x0000_s1027" style="position:absolute;left:1076737;top:1052140;width:4419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xgL8A&#10;AADaAAAADwAAAGRycy9kb3ducmV2LnhtbERPTWvCQBC9C/0Pywi96cZCRVNXsYVAc2tieh+yYxLN&#10;zobsJsb++u5B8Ph437vDZFoxUu8aywpWywgEcWl1w5WC4pQsNiCcR9bYWiYFd3Jw2L/Mdhhre+OM&#10;xtxXIoSwi1FB7X0XS+nKmgy6pe2IA3e2vUEfYF9J3eMthJtWvkXRWhpsODTU2NFXTeU1H4yCJBnO&#10;n3d7bX8Ln/7QX5Zettm7Uq/z6fgBwtPkn+KH+1srCFvDlXA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nrGAvwAAANoAAAAPAAAAAAAAAAAAAAAAAJgCAABkcnMvZG93bnJl&#10;di54bWxQSwUGAAAAAAQABAD1AAAAhAMAAAAA&#10;" fillcolor="white [3201]" strokecolor="#4f81bd [3204]" strokeweight="2.5pt" insetpen="t">
                  <v:shadow color="#868686"/>
                  <o:lock v:ext="edit" shapetype="t"/>
                  <v:textbox inset="2.88pt,2.88pt,2.88pt,2.88pt"/>
                </v:rect>
                <v:rect id="Rectangle 43" o:spid="_x0000_s1028" style="position:absolute;left:1077474;top:1051578;width:6305;height:9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WKsEA&#10;AADaAAAADwAAAGRycy9kb3ducmV2LnhtbESPQYvCMBSE74L/ITzBm6a6INo1LSIIe1rQFcHbs3mb&#10;FpuX2mRr/fdGWPA4zMw3zDrvbS06an3lWMFsmoAgLpyu2Cg4/uwmSxA+IGusHZOCB3nIs+Fgjal2&#10;d95TdwhGRAj7FBWUITSplL4oyaKfuoY4er+utRiibI3ULd4j3NZyniQLabHiuFBiQ9uSiuvhzyrw&#10;Z7u4mL74Nh2u9rvz0d78x0mp8ajffIII1Id3+L/9pRWs4HUl3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1irBAAAA2gAAAA8AAAAAAAAAAAAAAAAAmAIAAGRycy9kb3du&#10;cmV2LnhtbFBLBQYAAAAABAAEAPUAAACGAwAAAAA=&#10;" fillcolor="#4f81bd [3204]" stroked="f" strokeweight="0" insetpen="t">
                  <v:fill color2="#365e8f [2372]" focusposition=".5,.5" focussize="" focus="100%" type="gradientRadial"/>
                  <v:shadow on="t" color="#243f60 [1604]" offset="1pt"/>
                  <o:lock v:ext="edit" shapetype="t"/>
                  <v:textbox inset="2.88pt,2.88pt,2.88pt,2.88pt"/>
                </v:rect>
                <v:rect id="Rectangle 44" o:spid="_x0000_s1029" style="position:absolute;left:1078348;top:1053855;width:94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nzcQA&#10;AADbAAAADwAAAGRycy9kb3ducmV2LnhtbESPQWvCQBCF70L/wzKF3nTTHEpNXSUWCgXxULU5D9kx&#10;iWZnw+5W47/vHARvM7w3732zWI2uVxcKsfNs4HWWgSKuve24MXDYf03fQcWEbLH3TAZuFGG1fJos&#10;sLD+yj902aVGSQjHAg20KQ2F1rFuyWGc+YFYtKMPDpOsodE24FXCXa/zLHvTDjuWhhYH+mypPu/+&#10;nIGq3OTzTahSedpu83WYV/vbb2XMy/NYfoBKNKaH+X79bQVf6OUXG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583EAAAA2wAAAA8AAAAAAAAAAAAAAAAAmAIAAGRycy9k&#10;b3ducmV2LnhtbFBLBQYAAAAABAAEAPUAAACJAwAAAAA=&#10;" fillcolor="#95b3d7 [1940]" strokecolor="#4f81bd [3204]" strokeweight="1pt" insetpen="t">
                  <v:fill color2="#4f81bd [3204]" focus="50%" type="gradient"/>
                  <v:shadow on="t" color="#243f60 [1604]" offset="1pt"/>
                  <o:lock v:ext="edit" shapetype="t"/>
                  <v:textbox inset="2.88pt,2.88pt,2.88pt,2.88pt"/>
                </v:rect>
                <v:rect id="Rectangle 45" o:spid="_x0000_s1030" style="position:absolute;left:1075182;top:1054912;width:16053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VK8EA&#10;AADbAAAADwAAAGRycy9kb3ducmV2LnhtbERPTWvCQBC9F/wPywjemk2CSEmzigSUngRjL70N2TEb&#10;zM6G7EZTf323UOhtHu9zyt1se3Gn0XeOFWRJCoK4cbrjVsHn5fD6BsIHZI29Y1LwTR5228VLiYV2&#10;Dz7TvQ6tiCHsC1RgQhgKKX1jyKJP3EAcuasbLYYIx1bqER8x3PYyT9ONtNhxbDA4UGWoudWTVdDU&#10;X0ezWcu0klOF1emcT5fnUanVct6/gwg0h3/xn/tDx/kZ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t1SvBAAAA2wAAAA8AAAAAAAAAAAAAAAAAmAIAAGRycy9kb3du&#10;cmV2LnhtbFBLBQYAAAAABAAEAPUAAACGAwAAAAA=&#10;" fillcolor="white [3201]" strokecolor="#92cddc [1944]" strokeweight="1pt" insetpen="t">
                  <v:fill opacity="62915f" color2="#b6dde8 [1304]" o:opacity2="0" rotate="t" focus="100%" type="gradient"/>
                  <v:shadow on="t" color="#205867 [1608]" opacity=".5" offset="1pt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F869A2" w:rsidRPr="00B50D77" w:rsidRDefault="00F869A2" w:rsidP="00621E3F">
      <w:pPr>
        <w:pStyle w:val="Prrafodelista"/>
        <w:numPr>
          <w:ilvl w:val="0"/>
          <w:numId w:val="1"/>
        </w:numPr>
        <w:jc w:val="both"/>
        <w:rPr>
          <w:rFonts w:ascii="Bodoni MT Black" w:hAnsi="Bodoni MT Black" w:cs="Aharoni"/>
          <w:b/>
          <w:color w:val="000000"/>
          <w:lang w:bidi="he-IL"/>
        </w:rPr>
      </w:pPr>
      <w:r w:rsidRPr="00B50D77">
        <w:rPr>
          <w:rFonts w:ascii="Bodoni MT Black" w:hAnsi="Bodoni MT Black" w:cs="Aharoni"/>
          <w:b/>
          <w:color w:val="000000"/>
          <w:lang w:bidi="he-IL"/>
        </w:rPr>
        <w:t>CONOCIMIENTOS COMPLEMENTARIOS</w:t>
      </w:r>
      <w:r w:rsidR="001B1C94" w:rsidRPr="00B50D77">
        <w:rPr>
          <w:rFonts w:ascii="Bodoni MT Black" w:hAnsi="Bodoni MT Black" w:cs="Aharoni"/>
          <w:b/>
          <w:color w:val="000000"/>
          <w:lang w:bidi="he-IL"/>
        </w:rPr>
        <w:t>:</w:t>
      </w:r>
    </w:p>
    <w:p w:rsidR="0014075D" w:rsidRPr="007D3E4D" w:rsidRDefault="0014075D" w:rsidP="00621E3F">
      <w:pPr>
        <w:pStyle w:val="Prrafodelista"/>
        <w:numPr>
          <w:ilvl w:val="1"/>
          <w:numId w:val="1"/>
        </w:numPr>
        <w:jc w:val="both"/>
        <w:rPr>
          <w:rFonts w:ascii="Broadway" w:hAnsi="Broadway"/>
          <w:b/>
          <w:sz w:val="24"/>
        </w:rPr>
      </w:pPr>
      <w:r w:rsidRPr="007D3E4D">
        <w:rPr>
          <w:rFonts w:ascii="Broadway" w:hAnsi="Broadway"/>
          <w:b/>
          <w:sz w:val="24"/>
        </w:rPr>
        <w:t xml:space="preserve">Uso de Software. </w:t>
      </w:r>
    </w:p>
    <w:p w:rsidR="0033407C" w:rsidRDefault="0033407C" w:rsidP="00621E3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  <w:sectPr w:rsidR="0033407C" w:rsidSect="003A34C1">
          <w:pgSz w:w="12240" w:h="15840"/>
          <w:pgMar w:top="1247" w:right="1701" w:bottom="1247" w:left="1701" w:header="709" w:footer="709" w:gutter="0"/>
          <w:cols w:space="708"/>
          <w:docGrid w:linePitch="360"/>
        </w:sectPr>
      </w:pPr>
    </w:p>
    <w:p w:rsidR="00357398" w:rsidRP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357398">
        <w:rPr>
          <w:rFonts w:ascii="Arial" w:eastAsia="Calibri" w:hAnsi="Arial" w:cs="Arial"/>
          <w:lang w:val="en-US"/>
        </w:rPr>
        <w:lastRenderedPageBreak/>
        <w:t>AutoCAD 201</w:t>
      </w:r>
      <w:r>
        <w:rPr>
          <w:rFonts w:ascii="Arial" w:eastAsia="Calibri" w:hAnsi="Arial" w:cs="Arial"/>
          <w:lang w:val="en-US"/>
        </w:rPr>
        <w:t>2</w:t>
      </w:r>
      <w:r w:rsidRPr="00357398">
        <w:rPr>
          <w:rFonts w:ascii="Arial" w:eastAsia="Calibri" w:hAnsi="Arial" w:cs="Arial"/>
          <w:lang w:val="en-US"/>
        </w:rPr>
        <w:t xml:space="preserve"> (Ingles) </w:t>
      </w:r>
    </w:p>
    <w:p w:rsid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357398">
        <w:rPr>
          <w:rFonts w:ascii="Arial" w:eastAsia="Calibri" w:hAnsi="Arial" w:cs="Arial"/>
        </w:rPr>
        <w:t>AutoCAD Civil 3D 201</w:t>
      </w:r>
      <w:r>
        <w:rPr>
          <w:rFonts w:ascii="Arial" w:eastAsia="Calibri" w:hAnsi="Arial" w:cs="Arial"/>
        </w:rPr>
        <w:t>2</w:t>
      </w:r>
      <w:r w:rsidRPr="00357398">
        <w:rPr>
          <w:rFonts w:ascii="Arial" w:eastAsia="Calibri" w:hAnsi="Arial" w:cs="Arial"/>
        </w:rPr>
        <w:t xml:space="preserve"> (Ingles)</w:t>
      </w:r>
    </w:p>
    <w:p w:rsidR="00357398" w:rsidRP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357398">
        <w:rPr>
          <w:rFonts w:ascii="Arial" w:eastAsia="Calibri" w:hAnsi="Arial" w:cs="Arial"/>
        </w:rPr>
        <w:t xml:space="preserve"> AUTOCAD LAND</w:t>
      </w:r>
    </w:p>
    <w:p w:rsid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ETABS</w:t>
      </w:r>
    </w:p>
    <w:p w:rsidR="00357398" w:rsidRP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357398">
        <w:rPr>
          <w:rFonts w:ascii="Arial" w:hAnsi="Arial" w:cs="Arial"/>
          <w:iCs/>
          <w:lang w:val="es-ES"/>
        </w:rPr>
        <w:t xml:space="preserve">Google </w:t>
      </w:r>
      <w:r w:rsidRPr="00357398">
        <w:rPr>
          <w:rFonts w:ascii="Arial" w:hAnsi="Arial" w:cs="Arial"/>
          <w:iCs/>
        </w:rPr>
        <w:t>Chrome</w:t>
      </w:r>
    </w:p>
    <w:p w:rsid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181027">
        <w:rPr>
          <w:rFonts w:ascii="Arial" w:hAnsi="Arial" w:cs="Arial"/>
          <w:lang w:val="en-US"/>
        </w:rPr>
        <w:t>Google Earth</w:t>
      </w:r>
    </w:p>
    <w:p w:rsid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357398">
        <w:rPr>
          <w:rFonts w:ascii="Arial" w:hAnsi="Arial" w:cs="Arial"/>
          <w:iCs/>
          <w:lang w:val="es-ES"/>
        </w:rPr>
        <w:t>Internet Explorer</w:t>
      </w:r>
    </w:p>
    <w:p w:rsidR="00357398" w:rsidRPr="0014075D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</w:rPr>
      </w:pPr>
      <w:r w:rsidRPr="00394B86">
        <w:rPr>
          <w:rFonts w:ascii="Arial" w:hAnsi="Arial" w:cs="Arial"/>
        </w:rPr>
        <w:t xml:space="preserve">Microsoft Office Excel </w:t>
      </w:r>
      <w:r>
        <w:rPr>
          <w:rFonts w:ascii="Arial" w:hAnsi="Arial" w:cs="Arial"/>
        </w:rPr>
        <w:t>(medio avanzado)</w:t>
      </w:r>
    </w:p>
    <w:p w:rsidR="007D3E4D" w:rsidRPr="007D3E4D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394B86">
        <w:rPr>
          <w:rFonts w:ascii="Arial" w:hAnsi="Arial" w:cs="Arial"/>
          <w:lang w:val="en-US"/>
        </w:rPr>
        <w:t xml:space="preserve">Microsoft Office PowerPoint </w:t>
      </w:r>
      <w:r w:rsidRPr="00394B86">
        <w:rPr>
          <w:rFonts w:ascii="Arial" w:eastAsia="Calibri" w:hAnsi="Arial" w:cs="Arial"/>
          <w:lang w:val="en-US"/>
        </w:rPr>
        <w:t>(</w:t>
      </w:r>
      <w:proofErr w:type="spellStart"/>
      <w:r w:rsidRPr="00AA4AF4">
        <w:rPr>
          <w:rFonts w:ascii="Arial" w:eastAsia="Calibri" w:hAnsi="Arial" w:cs="Arial"/>
          <w:lang w:val="en-US"/>
        </w:rPr>
        <w:t>medio</w:t>
      </w:r>
      <w:proofErr w:type="spellEnd"/>
      <w:r w:rsidRPr="00394B86">
        <w:rPr>
          <w:rFonts w:ascii="Arial" w:eastAsia="Calibri" w:hAnsi="Arial" w:cs="Arial"/>
          <w:lang w:val="en-US"/>
        </w:rPr>
        <w:t xml:space="preserve"> </w:t>
      </w:r>
      <w:proofErr w:type="spellStart"/>
      <w:r w:rsidRPr="00394B86">
        <w:rPr>
          <w:rFonts w:ascii="Arial" w:eastAsia="Calibri" w:hAnsi="Arial" w:cs="Arial"/>
          <w:lang w:val="en-US"/>
        </w:rPr>
        <w:t>avanzado</w:t>
      </w:r>
      <w:proofErr w:type="spellEnd"/>
      <w:r w:rsidRPr="00394B86">
        <w:rPr>
          <w:rFonts w:ascii="Arial" w:eastAsia="Calibri" w:hAnsi="Arial" w:cs="Arial"/>
          <w:lang w:val="en-US"/>
        </w:rPr>
        <w:t>)</w:t>
      </w:r>
      <w:r w:rsidR="007D3E4D">
        <w:rPr>
          <w:rFonts w:ascii="Arial" w:eastAsia="Calibri" w:hAnsi="Arial" w:cs="Arial"/>
          <w:lang w:val="en-US"/>
        </w:rPr>
        <w:t>.</w:t>
      </w:r>
    </w:p>
    <w:p w:rsidR="00357398" w:rsidRPr="0033407C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394B86">
        <w:rPr>
          <w:rFonts w:ascii="Arial" w:hAnsi="Arial" w:cs="Arial"/>
          <w:lang w:val="en-US"/>
        </w:rPr>
        <w:lastRenderedPageBreak/>
        <w:t xml:space="preserve">Microsoft Office Project </w:t>
      </w:r>
      <w:r w:rsidRPr="00394B86">
        <w:rPr>
          <w:rFonts w:ascii="Arial" w:eastAsia="Calibri" w:hAnsi="Arial" w:cs="Arial"/>
          <w:lang w:val="en-US"/>
        </w:rPr>
        <w:t>(</w:t>
      </w:r>
      <w:proofErr w:type="spellStart"/>
      <w:r w:rsidRPr="00AA4AF4">
        <w:rPr>
          <w:rFonts w:ascii="Arial" w:eastAsia="Calibri" w:hAnsi="Arial" w:cs="Arial"/>
          <w:lang w:val="en-US"/>
        </w:rPr>
        <w:t>medio</w:t>
      </w:r>
      <w:proofErr w:type="spellEnd"/>
      <w:r w:rsidRPr="00394B86">
        <w:rPr>
          <w:rFonts w:ascii="Arial" w:eastAsia="Calibri" w:hAnsi="Arial" w:cs="Arial"/>
          <w:lang w:val="en-US"/>
        </w:rPr>
        <w:t xml:space="preserve"> </w:t>
      </w:r>
      <w:proofErr w:type="spellStart"/>
      <w:r w:rsidRPr="00AA4AF4">
        <w:rPr>
          <w:rFonts w:ascii="Arial" w:eastAsia="Calibri" w:hAnsi="Arial" w:cs="Arial"/>
          <w:lang w:val="en-US"/>
        </w:rPr>
        <w:t>avanzado</w:t>
      </w:r>
      <w:proofErr w:type="spellEnd"/>
      <w:r w:rsidRPr="00394B86">
        <w:rPr>
          <w:rFonts w:ascii="Arial" w:eastAsia="Calibri" w:hAnsi="Arial" w:cs="Arial"/>
          <w:lang w:val="en-US"/>
        </w:rPr>
        <w:t>)</w:t>
      </w:r>
    </w:p>
    <w:p w:rsid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181027">
        <w:rPr>
          <w:rFonts w:ascii="Arial" w:hAnsi="Arial" w:cs="Arial"/>
          <w:lang w:val="en-US"/>
        </w:rPr>
        <w:t>Microsoft Office Publisher</w:t>
      </w:r>
      <w:r>
        <w:rPr>
          <w:rFonts w:ascii="Arial" w:hAnsi="Arial" w:cs="Arial"/>
          <w:lang w:val="en-US"/>
        </w:rPr>
        <w:t xml:space="preserve"> </w:t>
      </w:r>
      <w:r w:rsidRPr="00394B86">
        <w:rPr>
          <w:rFonts w:ascii="Arial" w:eastAsia="Calibri" w:hAnsi="Arial" w:cs="Arial"/>
          <w:lang w:val="en-US"/>
        </w:rPr>
        <w:t>(</w:t>
      </w:r>
      <w:proofErr w:type="spellStart"/>
      <w:r w:rsidRPr="00AA4AF4">
        <w:rPr>
          <w:rFonts w:ascii="Arial" w:eastAsia="Calibri" w:hAnsi="Arial" w:cs="Arial"/>
          <w:lang w:val="en-US"/>
        </w:rPr>
        <w:t>medio</w:t>
      </w:r>
      <w:proofErr w:type="spellEnd"/>
      <w:r w:rsidRPr="00394B86">
        <w:rPr>
          <w:rFonts w:ascii="Arial" w:eastAsia="Calibri" w:hAnsi="Arial" w:cs="Arial"/>
          <w:lang w:val="en-US"/>
        </w:rPr>
        <w:t xml:space="preserve"> </w:t>
      </w:r>
      <w:proofErr w:type="spellStart"/>
      <w:r w:rsidRPr="00394B86">
        <w:rPr>
          <w:rFonts w:ascii="Arial" w:eastAsia="Calibri" w:hAnsi="Arial" w:cs="Arial"/>
          <w:lang w:val="en-US"/>
        </w:rPr>
        <w:t>avanzado</w:t>
      </w:r>
      <w:proofErr w:type="spellEnd"/>
      <w:r w:rsidRPr="00394B86">
        <w:rPr>
          <w:rFonts w:ascii="Arial" w:eastAsia="Calibri" w:hAnsi="Arial" w:cs="Arial"/>
          <w:lang w:val="en-US"/>
        </w:rPr>
        <w:t>)</w:t>
      </w:r>
    </w:p>
    <w:p w:rsidR="00357398" w:rsidRPr="00394B86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lang w:val="en-US"/>
        </w:rPr>
      </w:pPr>
      <w:r w:rsidRPr="00394B86">
        <w:rPr>
          <w:rFonts w:ascii="Arial" w:hAnsi="Arial" w:cs="Arial"/>
          <w:lang w:val="en-US"/>
        </w:rPr>
        <w:t xml:space="preserve">Microsoft Office Word </w:t>
      </w:r>
      <w:r w:rsidRPr="00394B86">
        <w:rPr>
          <w:rFonts w:ascii="Arial" w:eastAsia="Calibri" w:hAnsi="Arial" w:cs="Arial"/>
          <w:lang w:val="en-US"/>
        </w:rPr>
        <w:t>(</w:t>
      </w:r>
      <w:proofErr w:type="spellStart"/>
      <w:r w:rsidRPr="00AA4AF4">
        <w:rPr>
          <w:rFonts w:ascii="Arial" w:eastAsia="Calibri" w:hAnsi="Arial" w:cs="Arial"/>
          <w:lang w:val="en-US"/>
        </w:rPr>
        <w:t>medio</w:t>
      </w:r>
      <w:proofErr w:type="spellEnd"/>
      <w:r w:rsidRPr="00394B86">
        <w:rPr>
          <w:rFonts w:ascii="Arial" w:eastAsia="Calibri" w:hAnsi="Arial" w:cs="Arial"/>
          <w:lang w:val="en-US"/>
        </w:rPr>
        <w:t xml:space="preserve"> </w:t>
      </w:r>
      <w:proofErr w:type="spellStart"/>
      <w:r w:rsidRPr="00394B86">
        <w:rPr>
          <w:rFonts w:ascii="Arial" w:eastAsia="Calibri" w:hAnsi="Arial" w:cs="Arial"/>
          <w:lang w:val="en-US"/>
        </w:rPr>
        <w:t>avanzado</w:t>
      </w:r>
      <w:proofErr w:type="spellEnd"/>
      <w:r w:rsidRPr="00394B86">
        <w:rPr>
          <w:rFonts w:ascii="Arial" w:eastAsia="Calibri" w:hAnsi="Arial" w:cs="Arial"/>
          <w:lang w:val="en-US"/>
        </w:rPr>
        <w:t>);</w:t>
      </w:r>
    </w:p>
    <w:p w:rsidR="00357398" w:rsidRDefault="00357398" w:rsidP="00621E3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SAP 200 v14</w:t>
      </w:r>
      <w:r w:rsidR="007D3E4D">
        <w:rPr>
          <w:rFonts w:ascii="Arial" w:eastAsia="Calibri" w:hAnsi="Arial" w:cs="Arial"/>
          <w:lang w:val="en-US"/>
        </w:rPr>
        <w:t>.</w:t>
      </w:r>
    </w:p>
    <w:p w:rsidR="005D0232" w:rsidRPr="005D0232" w:rsidRDefault="005D0232" w:rsidP="005D0232">
      <w:pPr>
        <w:jc w:val="both"/>
        <w:rPr>
          <w:rFonts w:ascii="Arial" w:eastAsia="Calibri" w:hAnsi="Arial" w:cs="Arial"/>
          <w:lang w:val="en-US"/>
        </w:rPr>
      </w:pPr>
    </w:p>
    <w:p w:rsidR="007D3E4D" w:rsidRDefault="007D3E4D" w:rsidP="00621E3F">
      <w:pPr>
        <w:jc w:val="both"/>
        <w:rPr>
          <w:rFonts w:ascii="Broadway" w:eastAsia="Calibri" w:hAnsi="Broadway" w:cs="Times New Roman"/>
          <w:sz w:val="24"/>
        </w:rPr>
      </w:pPr>
    </w:p>
    <w:p w:rsidR="006E6598" w:rsidRPr="00357398" w:rsidRDefault="006E6598" w:rsidP="00621E3F">
      <w:pPr>
        <w:jc w:val="both"/>
        <w:rPr>
          <w:rFonts w:ascii="Broadway" w:eastAsia="Calibri" w:hAnsi="Broadway" w:cs="Times New Roman"/>
          <w:sz w:val="24"/>
        </w:rPr>
        <w:sectPr w:rsidR="006E6598" w:rsidRPr="00357398" w:rsidSect="0035739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D0232" w:rsidRDefault="005D0232" w:rsidP="005D0232">
      <w:pPr>
        <w:pStyle w:val="Prrafodelista"/>
        <w:ind w:left="360"/>
        <w:jc w:val="both"/>
        <w:rPr>
          <w:rFonts w:ascii="Bodoni MT Black" w:hAnsi="Bodoni MT Black" w:cs="Aharoni"/>
          <w:b/>
          <w:color w:val="000000"/>
          <w:lang w:bidi="he-IL"/>
        </w:rPr>
      </w:pPr>
    </w:p>
    <w:p w:rsidR="007D3E4D" w:rsidRDefault="007D3E4D" w:rsidP="00621E3F">
      <w:pPr>
        <w:pStyle w:val="Prrafodelista"/>
        <w:numPr>
          <w:ilvl w:val="0"/>
          <w:numId w:val="1"/>
        </w:numPr>
        <w:jc w:val="both"/>
        <w:rPr>
          <w:rFonts w:ascii="Bodoni MT Black" w:hAnsi="Bodoni MT Black" w:cs="Aharoni"/>
          <w:b/>
          <w:color w:val="000000"/>
          <w:lang w:bidi="he-IL"/>
        </w:rPr>
      </w:pPr>
      <w:r>
        <w:rPr>
          <w:rFonts w:ascii="Bodoni MT Black" w:hAnsi="Bodoni MT Black" w:cs="Aharoni"/>
          <w:b/>
          <w:color w:val="000000"/>
          <w:lang w:bidi="he-IL"/>
        </w:rPr>
        <w:t>REFERENCIAS:</w:t>
      </w:r>
    </w:p>
    <w:p w:rsidR="00F20935" w:rsidRPr="007D3E4D" w:rsidRDefault="00F20935" w:rsidP="00F20935">
      <w:pPr>
        <w:pStyle w:val="Prrafodelista"/>
        <w:ind w:left="360"/>
        <w:jc w:val="both"/>
        <w:rPr>
          <w:rFonts w:ascii="Bodoni MT Black" w:hAnsi="Bodoni MT Black" w:cs="Aharoni"/>
          <w:b/>
          <w:color w:val="000000"/>
          <w:lang w:bidi="he-IL"/>
        </w:rPr>
      </w:pPr>
    </w:p>
    <w:p w:rsidR="005422F5" w:rsidRPr="009773C7" w:rsidRDefault="005422F5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umero CIP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534C1B" w:rsidRPr="009773C7">
        <w:rPr>
          <w:rFonts w:ascii="Arial" w:eastAsia="Calibri" w:hAnsi="Arial" w:cs="Arial"/>
          <w:sz w:val="20"/>
          <w:szCs w:val="20"/>
        </w:rPr>
        <w:t>069692</w:t>
      </w:r>
    </w:p>
    <w:p w:rsidR="005422F5" w:rsidRPr="009773C7" w:rsidRDefault="005422F5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p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534C1B" w:rsidRPr="009773C7">
        <w:rPr>
          <w:rFonts w:ascii="Arial" w:eastAsia="Calibri" w:hAnsi="Arial" w:cs="Arial"/>
          <w:sz w:val="20"/>
          <w:szCs w:val="20"/>
        </w:rPr>
        <w:t>VELASQUEZ</w:t>
      </w:r>
    </w:p>
    <w:p w:rsidR="005422F5" w:rsidRPr="009773C7" w:rsidRDefault="005422F5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m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534C1B" w:rsidRPr="009773C7">
        <w:rPr>
          <w:rFonts w:ascii="Arial" w:eastAsia="Calibri" w:hAnsi="Arial" w:cs="Arial"/>
          <w:sz w:val="20"/>
          <w:szCs w:val="20"/>
        </w:rPr>
        <w:t>CABRERA</w:t>
      </w:r>
    </w:p>
    <w:p w:rsidR="005422F5" w:rsidRPr="009773C7" w:rsidRDefault="005422F5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ombres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534C1B" w:rsidRPr="009773C7">
        <w:rPr>
          <w:rFonts w:ascii="Arial" w:eastAsia="Calibri" w:hAnsi="Arial" w:cs="Arial"/>
          <w:sz w:val="20"/>
          <w:szCs w:val="20"/>
        </w:rPr>
        <w:t>JACKSON</w:t>
      </w:r>
    </w:p>
    <w:p w:rsidR="00534C1B" w:rsidRPr="009773C7" w:rsidRDefault="00534C1B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elular: 947628158</w:t>
      </w:r>
    </w:p>
    <w:p w:rsidR="005422F5" w:rsidRPr="009773C7" w:rsidRDefault="005422F5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Sede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LIMA</w:t>
      </w:r>
    </w:p>
    <w:p w:rsidR="005422F5" w:rsidRPr="009773C7" w:rsidRDefault="005422F5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apítulo:</w:t>
      </w:r>
      <w:r w:rsidRPr="009773C7">
        <w:rPr>
          <w:rFonts w:ascii="Arial" w:eastAsia="Calibri" w:hAnsi="Arial" w:cs="Arial"/>
          <w:sz w:val="20"/>
          <w:szCs w:val="20"/>
        </w:rPr>
        <w:tab/>
        <w:t>CIVIL</w:t>
      </w:r>
      <w:r w:rsidR="007D3E4D" w:rsidRPr="009773C7">
        <w:rPr>
          <w:rFonts w:ascii="Arial" w:eastAsia="Calibri" w:hAnsi="Arial" w:cs="Arial"/>
          <w:sz w:val="20"/>
          <w:szCs w:val="20"/>
        </w:rPr>
        <w:t>.</w:t>
      </w:r>
    </w:p>
    <w:p w:rsidR="005A7310" w:rsidRPr="009773C7" w:rsidRDefault="005422F5" w:rsidP="00621E3F">
      <w:pPr>
        <w:pStyle w:val="Prrafodelista"/>
        <w:pBdr>
          <w:bottom w:val="single" w:sz="6" w:space="1" w:color="auto"/>
        </w:pBdr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Especialidad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CIVIL</w:t>
      </w:r>
    </w:p>
    <w:p w:rsidR="00F20935" w:rsidRPr="009773C7" w:rsidRDefault="00F20935" w:rsidP="00621E3F">
      <w:pPr>
        <w:pStyle w:val="Prrafodelista"/>
        <w:pBdr>
          <w:bottom w:val="single" w:sz="6" w:space="1" w:color="auto"/>
        </w:pBd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F20935" w:rsidRPr="009773C7" w:rsidRDefault="00F20935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592F3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umero CA</w:t>
      </w:r>
      <w:r w:rsidR="00592F3D" w:rsidRPr="009773C7">
        <w:rPr>
          <w:rFonts w:ascii="Arial" w:eastAsia="Calibri" w:hAnsi="Arial" w:cs="Arial"/>
          <w:sz w:val="20"/>
          <w:szCs w:val="20"/>
        </w:rPr>
        <w:t>P:</w:t>
      </w:r>
      <w:r w:rsidR="00592F3D" w:rsidRPr="009773C7">
        <w:rPr>
          <w:rFonts w:ascii="Arial" w:eastAsia="Calibri" w:hAnsi="Arial" w:cs="Arial"/>
          <w:sz w:val="20"/>
          <w:szCs w:val="20"/>
        </w:rPr>
        <w:tab/>
        <w:t xml:space="preserve"> 117709</w:t>
      </w:r>
    </w:p>
    <w:p w:rsidR="00592F3D" w:rsidRPr="009773C7" w:rsidRDefault="00592F3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p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7D3E4D" w:rsidRPr="009773C7">
        <w:rPr>
          <w:rFonts w:ascii="Arial" w:eastAsia="Calibri" w:hAnsi="Arial" w:cs="Arial"/>
          <w:sz w:val="20"/>
          <w:szCs w:val="20"/>
        </w:rPr>
        <w:t xml:space="preserve">ESQUIVEL </w:t>
      </w:r>
    </w:p>
    <w:p w:rsidR="00592F3D" w:rsidRPr="009773C7" w:rsidRDefault="00592F3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m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7D3E4D" w:rsidRPr="009773C7">
        <w:rPr>
          <w:rFonts w:ascii="Arial" w:eastAsia="Calibri" w:hAnsi="Arial" w:cs="Arial"/>
          <w:sz w:val="20"/>
          <w:szCs w:val="20"/>
        </w:rPr>
        <w:t>RAMOS</w:t>
      </w:r>
    </w:p>
    <w:p w:rsidR="00592F3D" w:rsidRPr="009773C7" w:rsidRDefault="00592F3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ombres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7D3E4D" w:rsidRPr="009773C7">
        <w:rPr>
          <w:rFonts w:ascii="Arial" w:eastAsia="Calibri" w:hAnsi="Arial" w:cs="Arial"/>
          <w:sz w:val="20"/>
          <w:szCs w:val="20"/>
        </w:rPr>
        <w:t>LUIS EUSEBIO</w:t>
      </w:r>
      <w:r w:rsidR="00534C1B" w:rsidRPr="009773C7">
        <w:rPr>
          <w:rFonts w:ascii="Arial" w:eastAsia="Calibri" w:hAnsi="Arial" w:cs="Arial"/>
          <w:sz w:val="20"/>
          <w:szCs w:val="20"/>
        </w:rPr>
        <w:t>.</w:t>
      </w:r>
    </w:p>
    <w:p w:rsidR="00534C1B" w:rsidRPr="009773C7" w:rsidRDefault="00534C1B" w:rsidP="00534C1B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elular: 964400302</w:t>
      </w:r>
    </w:p>
    <w:p w:rsidR="00592F3D" w:rsidRPr="009773C7" w:rsidRDefault="00592F3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Sede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LIMA</w:t>
      </w:r>
    </w:p>
    <w:p w:rsidR="00592F3D" w:rsidRPr="009773C7" w:rsidRDefault="00592F3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apítulo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7D3E4D" w:rsidRPr="009773C7">
        <w:rPr>
          <w:rFonts w:ascii="Arial" w:eastAsia="Calibri" w:hAnsi="Arial" w:cs="Arial"/>
          <w:sz w:val="20"/>
          <w:szCs w:val="20"/>
        </w:rPr>
        <w:t>ARQUITECTURA</w:t>
      </w:r>
    </w:p>
    <w:p w:rsidR="005A7310" w:rsidRPr="009773C7" w:rsidRDefault="00592F3D" w:rsidP="00621E3F">
      <w:pPr>
        <w:pStyle w:val="Prrafodelista"/>
        <w:pBdr>
          <w:bottom w:val="single" w:sz="6" w:space="1" w:color="auto"/>
        </w:pBdr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Especialidad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7D3E4D" w:rsidRPr="009773C7">
        <w:rPr>
          <w:rFonts w:ascii="Arial" w:eastAsia="Calibri" w:hAnsi="Arial" w:cs="Arial"/>
          <w:sz w:val="20"/>
          <w:szCs w:val="20"/>
        </w:rPr>
        <w:t>ARQUITECTO</w:t>
      </w:r>
    </w:p>
    <w:p w:rsidR="00F20935" w:rsidRPr="009773C7" w:rsidRDefault="00F20935" w:rsidP="00621E3F">
      <w:pPr>
        <w:pStyle w:val="Prrafodelista"/>
        <w:pBdr>
          <w:bottom w:val="single" w:sz="6" w:space="1" w:color="auto"/>
        </w:pBd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33407C" w:rsidRPr="009773C7" w:rsidRDefault="0033407C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umero CIP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7D3E4D" w:rsidRPr="009773C7">
        <w:rPr>
          <w:rFonts w:ascii="Arial" w:eastAsia="Calibri" w:hAnsi="Arial" w:cs="Arial"/>
          <w:sz w:val="20"/>
          <w:szCs w:val="20"/>
        </w:rPr>
        <w:t>75222</w:t>
      </w:r>
    </w:p>
    <w:p w:rsidR="0033407C" w:rsidRPr="009773C7" w:rsidRDefault="0033407C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p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7D3E4D" w:rsidRPr="009773C7">
        <w:rPr>
          <w:rFonts w:ascii="Arial" w:eastAsia="Calibri" w:hAnsi="Arial" w:cs="Arial"/>
          <w:sz w:val="20"/>
          <w:szCs w:val="20"/>
        </w:rPr>
        <w:t>EVANAN</w:t>
      </w:r>
    </w:p>
    <w:p w:rsidR="0033407C" w:rsidRPr="009773C7" w:rsidRDefault="0033407C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m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7D3E4D" w:rsidRPr="009773C7">
        <w:rPr>
          <w:rFonts w:ascii="Arial" w:eastAsia="Calibri" w:hAnsi="Arial" w:cs="Arial"/>
          <w:sz w:val="20"/>
          <w:szCs w:val="20"/>
        </w:rPr>
        <w:t>TACAS</w:t>
      </w:r>
    </w:p>
    <w:p w:rsidR="0033407C" w:rsidRPr="009773C7" w:rsidRDefault="0033407C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ombres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7D3E4D" w:rsidRPr="009773C7">
        <w:rPr>
          <w:rFonts w:ascii="Arial" w:eastAsia="Calibri" w:hAnsi="Arial" w:cs="Arial"/>
          <w:sz w:val="20"/>
          <w:szCs w:val="20"/>
        </w:rPr>
        <w:t>HELMER</w:t>
      </w:r>
      <w:r w:rsidR="00534C1B" w:rsidRPr="009773C7">
        <w:rPr>
          <w:rFonts w:ascii="Arial" w:eastAsia="Calibri" w:hAnsi="Arial" w:cs="Arial"/>
          <w:sz w:val="20"/>
          <w:szCs w:val="20"/>
        </w:rPr>
        <w:t>.</w:t>
      </w:r>
    </w:p>
    <w:p w:rsidR="00534C1B" w:rsidRPr="009773C7" w:rsidRDefault="00534C1B" w:rsidP="00534C1B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elular: #0034679.</w:t>
      </w:r>
    </w:p>
    <w:p w:rsidR="0033407C" w:rsidRPr="009773C7" w:rsidRDefault="0033407C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Sede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7D3E4D" w:rsidRPr="009773C7">
        <w:rPr>
          <w:rFonts w:ascii="Arial" w:eastAsia="Calibri" w:hAnsi="Arial" w:cs="Arial"/>
          <w:sz w:val="20"/>
          <w:szCs w:val="20"/>
        </w:rPr>
        <w:t>ICA</w:t>
      </w:r>
    </w:p>
    <w:p w:rsidR="0033407C" w:rsidRPr="009773C7" w:rsidRDefault="0033407C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apítulo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7D3E4D" w:rsidRPr="009773C7">
        <w:rPr>
          <w:rFonts w:ascii="Arial" w:eastAsia="Calibri" w:hAnsi="Arial" w:cs="Arial"/>
          <w:sz w:val="20"/>
          <w:szCs w:val="20"/>
        </w:rPr>
        <w:t>CIVIL</w:t>
      </w:r>
    </w:p>
    <w:p w:rsidR="00987087" w:rsidRPr="009773C7" w:rsidRDefault="0033407C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Especialidad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7D3E4D" w:rsidRPr="009773C7">
        <w:rPr>
          <w:rFonts w:ascii="Arial" w:eastAsia="Calibri" w:hAnsi="Arial" w:cs="Arial"/>
          <w:sz w:val="20"/>
          <w:szCs w:val="20"/>
        </w:rPr>
        <w:t>CIVIL.</w:t>
      </w:r>
    </w:p>
    <w:p w:rsidR="007D3E4D" w:rsidRPr="009773C7" w:rsidRDefault="007D3E4D" w:rsidP="00621E3F">
      <w:pPr>
        <w:pStyle w:val="Prrafodelista"/>
        <w:pBdr>
          <w:bottom w:val="single" w:sz="6" w:space="1" w:color="auto"/>
        </w:pBd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5D0232" w:rsidRDefault="005D0232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5D0232" w:rsidRDefault="005D0232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lastRenderedPageBreak/>
        <w:t>Numero CIP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72134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p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JULCA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m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CHACON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ombres:</w:t>
      </w:r>
      <w:r w:rsidRPr="009773C7">
        <w:rPr>
          <w:rFonts w:ascii="Arial" w:eastAsia="Calibri" w:hAnsi="Arial" w:cs="Arial"/>
          <w:sz w:val="20"/>
          <w:szCs w:val="20"/>
        </w:rPr>
        <w:tab/>
        <w:t>JOHN FRANCIS</w:t>
      </w:r>
      <w:r w:rsidR="00534C1B" w:rsidRPr="009773C7">
        <w:rPr>
          <w:rFonts w:ascii="Arial" w:eastAsia="Calibri" w:hAnsi="Arial" w:cs="Arial"/>
          <w:sz w:val="20"/>
          <w:szCs w:val="20"/>
        </w:rPr>
        <w:t>.</w:t>
      </w:r>
    </w:p>
    <w:p w:rsidR="00534C1B" w:rsidRPr="009773C7" w:rsidRDefault="00534C1B" w:rsidP="00534C1B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elular: #841109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Sede:</w:t>
      </w:r>
      <w:r w:rsidRPr="009773C7">
        <w:rPr>
          <w:rFonts w:ascii="Arial" w:eastAsia="Calibri" w:hAnsi="Arial" w:cs="Arial"/>
          <w:sz w:val="20"/>
          <w:szCs w:val="20"/>
        </w:rPr>
        <w:tab/>
        <w:t>LIMA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apítulo:</w:t>
      </w:r>
      <w:r w:rsidRPr="009773C7">
        <w:rPr>
          <w:rFonts w:ascii="Arial" w:eastAsia="Calibri" w:hAnsi="Arial" w:cs="Arial"/>
          <w:sz w:val="20"/>
          <w:szCs w:val="20"/>
        </w:rPr>
        <w:tab/>
        <w:t>CIVIL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Especialidad:</w:t>
      </w:r>
      <w:r w:rsidRPr="009773C7">
        <w:rPr>
          <w:rFonts w:ascii="Arial" w:eastAsia="Calibri" w:hAnsi="Arial" w:cs="Arial"/>
          <w:sz w:val="20"/>
          <w:szCs w:val="20"/>
        </w:rPr>
        <w:tab/>
        <w:t>CIVIL.</w:t>
      </w:r>
    </w:p>
    <w:p w:rsidR="007D3E4D" w:rsidRPr="009773C7" w:rsidRDefault="007D3E4D" w:rsidP="00621E3F">
      <w:pPr>
        <w:pStyle w:val="Prrafodelista"/>
        <w:pBdr>
          <w:bottom w:val="single" w:sz="6" w:space="1" w:color="auto"/>
        </w:pBd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umero CIP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105325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p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AGUILAR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m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DAVILA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ombres:</w:t>
      </w:r>
      <w:r w:rsidRPr="009773C7">
        <w:rPr>
          <w:rFonts w:ascii="Arial" w:eastAsia="Calibri" w:hAnsi="Arial" w:cs="Arial"/>
          <w:sz w:val="20"/>
          <w:szCs w:val="20"/>
        </w:rPr>
        <w:tab/>
        <w:t>CARLOS ANTONIO</w:t>
      </w:r>
      <w:r w:rsidR="00534C1B" w:rsidRPr="009773C7">
        <w:rPr>
          <w:rFonts w:ascii="Arial" w:eastAsia="Calibri" w:hAnsi="Arial" w:cs="Arial"/>
          <w:sz w:val="20"/>
          <w:szCs w:val="20"/>
        </w:rPr>
        <w:t>.</w:t>
      </w:r>
    </w:p>
    <w:p w:rsidR="00534C1B" w:rsidRPr="009773C7" w:rsidRDefault="00534C1B" w:rsidP="00534C1B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elular: *611076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Sede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LA LIBERTAD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apítulo:</w:t>
      </w:r>
      <w:r w:rsidRPr="009773C7">
        <w:rPr>
          <w:rFonts w:ascii="Arial" w:eastAsia="Calibri" w:hAnsi="Arial" w:cs="Arial"/>
          <w:sz w:val="20"/>
          <w:szCs w:val="20"/>
        </w:rPr>
        <w:tab/>
        <w:t>CIVIL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Especialidad:</w:t>
      </w:r>
      <w:r w:rsidRPr="009773C7">
        <w:rPr>
          <w:rFonts w:ascii="Arial" w:eastAsia="Calibri" w:hAnsi="Arial" w:cs="Arial"/>
          <w:sz w:val="20"/>
          <w:szCs w:val="20"/>
        </w:rPr>
        <w:tab/>
        <w:t>CIVIL.</w:t>
      </w:r>
    </w:p>
    <w:p w:rsidR="007D3E4D" w:rsidRPr="009773C7" w:rsidRDefault="007D3E4D" w:rsidP="00621E3F">
      <w:pPr>
        <w:pStyle w:val="Prrafodelista"/>
        <w:pBdr>
          <w:bottom w:val="single" w:sz="6" w:space="1" w:color="auto"/>
        </w:pBd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umero CIP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621E3F" w:rsidRPr="009773C7">
        <w:rPr>
          <w:rFonts w:ascii="Arial" w:eastAsia="Calibri" w:hAnsi="Arial" w:cs="Arial"/>
          <w:sz w:val="20"/>
          <w:szCs w:val="20"/>
        </w:rPr>
        <w:t>85836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p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621E3F" w:rsidRPr="009773C7">
        <w:rPr>
          <w:rFonts w:ascii="Arial" w:eastAsia="Calibri" w:hAnsi="Arial" w:cs="Arial"/>
          <w:sz w:val="20"/>
          <w:szCs w:val="20"/>
        </w:rPr>
        <w:t>GARCIA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Apellido materno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621E3F" w:rsidRPr="009773C7">
        <w:rPr>
          <w:rFonts w:ascii="Arial" w:eastAsia="Calibri" w:hAnsi="Arial" w:cs="Arial"/>
          <w:sz w:val="20"/>
          <w:szCs w:val="20"/>
        </w:rPr>
        <w:t>CORONADO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Nombres:</w:t>
      </w:r>
      <w:r w:rsidRPr="009773C7">
        <w:rPr>
          <w:rFonts w:ascii="Arial" w:eastAsia="Calibri" w:hAnsi="Arial" w:cs="Arial"/>
          <w:sz w:val="20"/>
          <w:szCs w:val="20"/>
        </w:rPr>
        <w:tab/>
      </w:r>
      <w:r w:rsidR="00621E3F" w:rsidRPr="009773C7">
        <w:rPr>
          <w:rFonts w:ascii="Arial" w:eastAsia="Calibri" w:hAnsi="Arial" w:cs="Arial"/>
          <w:sz w:val="20"/>
          <w:szCs w:val="20"/>
        </w:rPr>
        <w:t>ROBERTO CARLOS</w:t>
      </w:r>
      <w:r w:rsidR="00534C1B" w:rsidRPr="009773C7">
        <w:rPr>
          <w:rFonts w:ascii="Arial" w:eastAsia="Calibri" w:hAnsi="Arial" w:cs="Arial"/>
          <w:sz w:val="20"/>
          <w:szCs w:val="20"/>
        </w:rPr>
        <w:t>.</w:t>
      </w:r>
    </w:p>
    <w:p w:rsidR="00534C1B" w:rsidRPr="009773C7" w:rsidRDefault="00534C1B" w:rsidP="00534C1B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elular: *0129080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Sede:</w:t>
      </w:r>
      <w:r w:rsidRPr="009773C7">
        <w:rPr>
          <w:rFonts w:ascii="Arial" w:eastAsia="Calibri" w:hAnsi="Arial" w:cs="Arial"/>
          <w:sz w:val="20"/>
          <w:szCs w:val="20"/>
        </w:rPr>
        <w:tab/>
        <w:t xml:space="preserve"> </w:t>
      </w:r>
      <w:r w:rsidR="00621E3F" w:rsidRPr="009773C7">
        <w:rPr>
          <w:rFonts w:ascii="Arial" w:eastAsia="Calibri" w:hAnsi="Arial" w:cs="Arial"/>
          <w:sz w:val="20"/>
          <w:szCs w:val="20"/>
        </w:rPr>
        <w:t>LA LIBERTAD</w:t>
      </w:r>
    </w:p>
    <w:p w:rsidR="007D3E4D" w:rsidRPr="009773C7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Capítulo:</w:t>
      </w:r>
      <w:r w:rsidRPr="009773C7">
        <w:rPr>
          <w:rFonts w:ascii="Arial" w:eastAsia="Calibri" w:hAnsi="Arial" w:cs="Arial"/>
          <w:sz w:val="20"/>
          <w:szCs w:val="20"/>
        </w:rPr>
        <w:tab/>
        <w:t>CIVIL</w:t>
      </w:r>
    </w:p>
    <w:p w:rsidR="007D3E4D" w:rsidRDefault="007D3E4D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773C7">
        <w:rPr>
          <w:rFonts w:ascii="Arial" w:eastAsia="Calibri" w:hAnsi="Arial" w:cs="Arial"/>
          <w:sz w:val="20"/>
          <w:szCs w:val="20"/>
        </w:rPr>
        <w:t>Especialidad:</w:t>
      </w:r>
      <w:r w:rsidRPr="009773C7">
        <w:rPr>
          <w:rFonts w:ascii="Arial" w:eastAsia="Calibri" w:hAnsi="Arial" w:cs="Arial"/>
          <w:sz w:val="20"/>
          <w:szCs w:val="20"/>
        </w:rPr>
        <w:tab/>
        <w:t>CIVIL.</w:t>
      </w:r>
    </w:p>
    <w:p w:rsidR="009773C7" w:rsidRPr="009773C7" w:rsidRDefault="009773C7" w:rsidP="009773C7">
      <w:pPr>
        <w:framePr w:w="2945" w:wrap="auto" w:hAnchor="text" w:x="7577" w:y="127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7">
        <w:rPr>
          <w:rFonts w:ascii="Arial" w:hAnsi="Arial" w:cs="Arial"/>
          <w:color w:val="000000"/>
          <w:sz w:val="17"/>
          <w:szCs w:val="17"/>
        </w:rPr>
        <w:t>……………………………..</w:t>
      </w:r>
    </w:p>
    <w:p w:rsidR="009773C7" w:rsidRPr="009773C7" w:rsidRDefault="009773C7" w:rsidP="009773C7">
      <w:pPr>
        <w:framePr w:w="2793" w:wrap="auto" w:hAnchor="text" w:x="7465" w:y="132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7">
        <w:rPr>
          <w:rFonts w:ascii="Edwardian Script ITC" w:hAnsi="Edwardian Script ITC" w:cs="Edwardian Script ITC"/>
          <w:color w:val="000000"/>
          <w:sz w:val="21"/>
          <w:szCs w:val="21"/>
        </w:rPr>
        <w:t>George J. Principie Robles.</w:t>
      </w:r>
    </w:p>
    <w:p w:rsidR="009773C7" w:rsidRPr="009773C7" w:rsidRDefault="009773C7" w:rsidP="00621E3F">
      <w:pPr>
        <w:pStyle w:val="Prrafodelista"/>
        <w:ind w:left="360"/>
        <w:jc w:val="both"/>
        <w:rPr>
          <w:rFonts w:ascii="Arial" w:eastAsia="Calibri" w:hAnsi="Arial" w:cs="Arial"/>
          <w:sz w:val="20"/>
          <w:szCs w:val="20"/>
        </w:rPr>
      </w:pPr>
    </w:p>
    <w:sectPr w:rsidR="009773C7" w:rsidRPr="009773C7" w:rsidSect="0033407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AD" w:rsidRDefault="00AC09AD" w:rsidP="003A34C1">
      <w:pPr>
        <w:spacing w:after="0" w:line="240" w:lineRule="auto"/>
      </w:pPr>
      <w:r>
        <w:separator/>
      </w:r>
    </w:p>
  </w:endnote>
  <w:endnote w:type="continuationSeparator" w:id="0">
    <w:p w:rsidR="00AC09AD" w:rsidRDefault="00AC09AD" w:rsidP="003A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AD" w:rsidRDefault="00AC09AD" w:rsidP="003A34C1">
      <w:pPr>
        <w:spacing w:after="0" w:line="240" w:lineRule="auto"/>
      </w:pPr>
      <w:r>
        <w:separator/>
      </w:r>
    </w:p>
  </w:footnote>
  <w:footnote w:type="continuationSeparator" w:id="0">
    <w:p w:rsidR="00AC09AD" w:rsidRDefault="00AC09AD" w:rsidP="003A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00BB"/>
    <w:multiLevelType w:val="hybridMultilevel"/>
    <w:tmpl w:val="A7B44764"/>
    <w:lvl w:ilvl="0" w:tplc="9B0245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A0594"/>
    <w:multiLevelType w:val="hybridMultilevel"/>
    <w:tmpl w:val="7E32B6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E0ACF"/>
    <w:multiLevelType w:val="hybridMultilevel"/>
    <w:tmpl w:val="BC4AE694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843820"/>
    <w:multiLevelType w:val="hybridMultilevel"/>
    <w:tmpl w:val="D988B0D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CC08A4"/>
    <w:multiLevelType w:val="multilevel"/>
    <w:tmpl w:val="FCA84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9D06092"/>
    <w:multiLevelType w:val="hybridMultilevel"/>
    <w:tmpl w:val="184A131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7B3B8A"/>
    <w:multiLevelType w:val="hybridMultilevel"/>
    <w:tmpl w:val="D42C42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#fcc" stroke="f">
      <v:fill color="#fcc" opacity="62915f" color2="fill lighten(0)" o:opacity2="0" rotate="t" angle="-90" method="linear sigma" focus="100%" type="gradient"/>
      <v:stroke weight="0" insetpen="t" on="f">
        <o:left v:ext="view" weight="0" insetpen="t"/>
        <o:top v:ext="view" weight="0" insetpen="t"/>
        <o:right v:ext="view" weight="0" insetpen="t"/>
        <o:bottom v:ext="view" weight="0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4E"/>
    <w:rsid w:val="00017A2D"/>
    <w:rsid w:val="00026997"/>
    <w:rsid w:val="00035282"/>
    <w:rsid w:val="00044A36"/>
    <w:rsid w:val="00087839"/>
    <w:rsid w:val="00091CC0"/>
    <w:rsid w:val="00095BEA"/>
    <w:rsid w:val="000B5A99"/>
    <w:rsid w:val="000D31EF"/>
    <w:rsid w:val="000F20D4"/>
    <w:rsid w:val="001325C1"/>
    <w:rsid w:val="0014075D"/>
    <w:rsid w:val="0014406A"/>
    <w:rsid w:val="00145B22"/>
    <w:rsid w:val="001716BE"/>
    <w:rsid w:val="00181027"/>
    <w:rsid w:val="00191FC3"/>
    <w:rsid w:val="001B1C94"/>
    <w:rsid w:val="001B2621"/>
    <w:rsid w:val="001B3E24"/>
    <w:rsid w:val="0023376E"/>
    <w:rsid w:val="00270E54"/>
    <w:rsid w:val="002762F3"/>
    <w:rsid w:val="002B40E4"/>
    <w:rsid w:val="002C0894"/>
    <w:rsid w:val="002D243A"/>
    <w:rsid w:val="002E2A8F"/>
    <w:rsid w:val="003057F5"/>
    <w:rsid w:val="00312970"/>
    <w:rsid w:val="0031493E"/>
    <w:rsid w:val="0033407C"/>
    <w:rsid w:val="00334F33"/>
    <w:rsid w:val="00352C96"/>
    <w:rsid w:val="00357398"/>
    <w:rsid w:val="00363629"/>
    <w:rsid w:val="00363FE1"/>
    <w:rsid w:val="0038433A"/>
    <w:rsid w:val="00394B86"/>
    <w:rsid w:val="003A34C1"/>
    <w:rsid w:val="003A6DE1"/>
    <w:rsid w:val="003D7BF4"/>
    <w:rsid w:val="00415355"/>
    <w:rsid w:val="00427A7B"/>
    <w:rsid w:val="00480F6C"/>
    <w:rsid w:val="00481CBD"/>
    <w:rsid w:val="00482098"/>
    <w:rsid w:val="004E0811"/>
    <w:rsid w:val="004E2988"/>
    <w:rsid w:val="00534C1B"/>
    <w:rsid w:val="005422F5"/>
    <w:rsid w:val="00566B8A"/>
    <w:rsid w:val="00592F3D"/>
    <w:rsid w:val="005969F9"/>
    <w:rsid w:val="005A7310"/>
    <w:rsid w:val="005D0232"/>
    <w:rsid w:val="005F1B2D"/>
    <w:rsid w:val="00621E3F"/>
    <w:rsid w:val="006C2342"/>
    <w:rsid w:val="006E6598"/>
    <w:rsid w:val="00784ED2"/>
    <w:rsid w:val="007C73F7"/>
    <w:rsid w:val="007D3E4D"/>
    <w:rsid w:val="00802926"/>
    <w:rsid w:val="00811F51"/>
    <w:rsid w:val="008E4939"/>
    <w:rsid w:val="008E522E"/>
    <w:rsid w:val="008F5ADF"/>
    <w:rsid w:val="0090472D"/>
    <w:rsid w:val="00916BDC"/>
    <w:rsid w:val="00922912"/>
    <w:rsid w:val="0092409E"/>
    <w:rsid w:val="00930825"/>
    <w:rsid w:val="009357FC"/>
    <w:rsid w:val="00965176"/>
    <w:rsid w:val="009702BD"/>
    <w:rsid w:val="00972B5A"/>
    <w:rsid w:val="009773C7"/>
    <w:rsid w:val="00987087"/>
    <w:rsid w:val="009A4813"/>
    <w:rsid w:val="009B7BB4"/>
    <w:rsid w:val="009C7ACE"/>
    <w:rsid w:val="009D7086"/>
    <w:rsid w:val="009F12AF"/>
    <w:rsid w:val="00A20330"/>
    <w:rsid w:val="00A60551"/>
    <w:rsid w:val="00AA4AF4"/>
    <w:rsid w:val="00AC09AD"/>
    <w:rsid w:val="00AF1DAD"/>
    <w:rsid w:val="00B234E1"/>
    <w:rsid w:val="00B50D77"/>
    <w:rsid w:val="00B5544E"/>
    <w:rsid w:val="00B8111E"/>
    <w:rsid w:val="00BB3ED1"/>
    <w:rsid w:val="00BE4F9F"/>
    <w:rsid w:val="00BF0690"/>
    <w:rsid w:val="00C115F5"/>
    <w:rsid w:val="00C15E5B"/>
    <w:rsid w:val="00C25A58"/>
    <w:rsid w:val="00C43676"/>
    <w:rsid w:val="00C91DBA"/>
    <w:rsid w:val="00CA02EA"/>
    <w:rsid w:val="00CB2467"/>
    <w:rsid w:val="00CC45BB"/>
    <w:rsid w:val="00CC6BCE"/>
    <w:rsid w:val="00CC7F73"/>
    <w:rsid w:val="00D26647"/>
    <w:rsid w:val="00D974B4"/>
    <w:rsid w:val="00DA6B99"/>
    <w:rsid w:val="00DA7688"/>
    <w:rsid w:val="00DB1ADF"/>
    <w:rsid w:val="00DB3F8A"/>
    <w:rsid w:val="00DE3C71"/>
    <w:rsid w:val="00E03E51"/>
    <w:rsid w:val="00E25E82"/>
    <w:rsid w:val="00E53856"/>
    <w:rsid w:val="00EB2E65"/>
    <w:rsid w:val="00EE0D71"/>
    <w:rsid w:val="00EE731C"/>
    <w:rsid w:val="00EF532E"/>
    <w:rsid w:val="00F100C7"/>
    <w:rsid w:val="00F20935"/>
    <w:rsid w:val="00F869A2"/>
    <w:rsid w:val="00FC2B3F"/>
    <w:rsid w:val="00FD3FD1"/>
    <w:rsid w:val="00FE7BFD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c" stroke="f">
      <v:fill color="#fcc" opacity="62915f" color2="fill lighten(0)" o:opacity2="0" rotate="t" angle="-90" method="linear sigma" focus="100%" type="gradient"/>
      <v:stroke weight="0" insetpen="t" on="f">
        <o:left v:ext="view" weight="0" insetpen="t"/>
        <o:top v:ext="view" weight="0" insetpen="t"/>
        <o:right v:ext="view" weight="0" insetpen="t"/>
        <o:bottom v:ext="view" weight="0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2D243A"/>
    <w:pPr>
      <w:spacing w:after="0" w:line="240" w:lineRule="auto"/>
      <w:outlineLvl w:val="0"/>
    </w:pPr>
    <w:rPr>
      <w:rFonts w:ascii="Comic Sans MS" w:eastAsia="Times New Roman" w:hAnsi="Comic Sans MS" w:cs="Times New Roman"/>
      <w:b/>
      <w:bCs/>
      <w:color w:val="000000"/>
      <w:kern w:val="2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54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7087"/>
    <w:rPr>
      <w:color w:val="0000FF" w:themeColor="hyperlink"/>
      <w:u w:val="single"/>
    </w:rPr>
  </w:style>
  <w:style w:type="paragraph" w:customStyle="1" w:styleId="msotagline">
    <w:name w:val="msotagline"/>
    <w:rsid w:val="00D26647"/>
    <w:pPr>
      <w:spacing w:after="0" w:line="240" w:lineRule="auto"/>
    </w:pPr>
    <w:rPr>
      <w:rFonts w:ascii="Trebuchet MS" w:eastAsia="Times New Roman" w:hAnsi="Trebuchet MS" w:cs="Times New Roman"/>
      <w:b/>
      <w:bCs/>
      <w:color w:val="000000"/>
      <w:kern w:val="28"/>
      <w:sz w:val="20"/>
      <w:szCs w:val="20"/>
      <w:lang w:val="es-ES" w:eastAsia="es-ES"/>
    </w:rPr>
  </w:style>
  <w:style w:type="paragraph" w:customStyle="1" w:styleId="msoorganizationname">
    <w:name w:val="msoorganizationname"/>
    <w:rsid w:val="00D26647"/>
    <w:pPr>
      <w:spacing w:after="0" w:line="240" w:lineRule="auto"/>
    </w:pPr>
    <w:rPr>
      <w:rFonts w:ascii="Trebuchet MS" w:eastAsia="Times New Roman" w:hAnsi="Trebuchet MS" w:cs="Times New Roman"/>
      <w:color w:val="000000"/>
      <w:kern w:val="28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6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D243A"/>
    <w:rPr>
      <w:rFonts w:ascii="Comic Sans MS" w:eastAsia="Times New Roman" w:hAnsi="Comic Sans MS" w:cs="Times New Roman"/>
      <w:b/>
      <w:bCs/>
      <w:color w:val="000000"/>
      <w:kern w:val="2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4C1"/>
  </w:style>
  <w:style w:type="paragraph" w:styleId="Piedepgina">
    <w:name w:val="footer"/>
    <w:basedOn w:val="Normal"/>
    <w:link w:val="PiedepginaCar"/>
    <w:uiPriority w:val="99"/>
    <w:unhideWhenUsed/>
    <w:rsid w:val="003A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2D243A"/>
    <w:pPr>
      <w:spacing w:after="0" w:line="240" w:lineRule="auto"/>
      <w:outlineLvl w:val="0"/>
    </w:pPr>
    <w:rPr>
      <w:rFonts w:ascii="Comic Sans MS" w:eastAsia="Times New Roman" w:hAnsi="Comic Sans MS" w:cs="Times New Roman"/>
      <w:b/>
      <w:bCs/>
      <w:color w:val="000000"/>
      <w:kern w:val="2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54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7087"/>
    <w:rPr>
      <w:color w:val="0000FF" w:themeColor="hyperlink"/>
      <w:u w:val="single"/>
    </w:rPr>
  </w:style>
  <w:style w:type="paragraph" w:customStyle="1" w:styleId="msotagline">
    <w:name w:val="msotagline"/>
    <w:rsid w:val="00D26647"/>
    <w:pPr>
      <w:spacing w:after="0" w:line="240" w:lineRule="auto"/>
    </w:pPr>
    <w:rPr>
      <w:rFonts w:ascii="Trebuchet MS" w:eastAsia="Times New Roman" w:hAnsi="Trebuchet MS" w:cs="Times New Roman"/>
      <w:b/>
      <w:bCs/>
      <w:color w:val="000000"/>
      <w:kern w:val="28"/>
      <w:sz w:val="20"/>
      <w:szCs w:val="20"/>
      <w:lang w:val="es-ES" w:eastAsia="es-ES"/>
    </w:rPr>
  </w:style>
  <w:style w:type="paragraph" w:customStyle="1" w:styleId="msoorganizationname">
    <w:name w:val="msoorganizationname"/>
    <w:rsid w:val="00D26647"/>
    <w:pPr>
      <w:spacing w:after="0" w:line="240" w:lineRule="auto"/>
    </w:pPr>
    <w:rPr>
      <w:rFonts w:ascii="Trebuchet MS" w:eastAsia="Times New Roman" w:hAnsi="Trebuchet MS" w:cs="Times New Roman"/>
      <w:color w:val="000000"/>
      <w:kern w:val="28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6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D243A"/>
    <w:rPr>
      <w:rFonts w:ascii="Comic Sans MS" w:eastAsia="Times New Roman" w:hAnsi="Comic Sans MS" w:cs="Times New Roman"/>
      <w:b/>
      <w:bCs/>
      <w:color w:val="000000"/>
      <w:kern w:val="2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4C1"/>
  </w:style>
  <w:style w:type="paragraph" w:styleId="Piedepgina">
    <w:name w:val="footer"/>
    <w:basedOn w:val="Normal"/>
    <w:link w:val="PiedepginaCar"/>
    <w:uiPriority w:val="99"/>
    <w:unhideWhenUsed/>
    <w:rsid w:val="003A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8BDB-9FD7-4567-81D8-8D5BA26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04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GEORGE</cp:lastModifiedBy>
  <cp:revision>18</cp:revision>
  <cp:lastPrinted>2014-06-01T17:00:00Z</cp:lastPrinted>
  <dcterms:created xsi:type="dcterms:W3CDTF">2013-04-21T04:58:00Z</dcterms:created>
  <dcterms:modified xsi:type="dcterms:W3CDTF">2014-08-24T17:55:00Z</dcterms:modified>
</cp:coreProperties>
</file>